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CB3" w:rsidRDefault="00B42CB3" w:rsidP="00FF0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2CB3" w:rsidRDefault="00B42CB3" w:rsidP="00B42CB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B42CB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925725"/>
            <wp:effectExtent l="0" t="0" r="3175" b="0"/>
            <wp:docPr id="1" name="Рисунок 1" descr="C:\Users\Игорь\Downloads\IMG_1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wnloads\IMG_15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2CB3" w:rsidRDefault="00B42CB3" w:rsidP="00FF0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2CB3" w:rsidRDefault="00B42CB3" w:rsidP="00FF0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2BFD" w:rsidRDefault="00884704" w:rsidP="00FF01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-2021 учебном году в 7 классе</w:t>
      </w:r>
      <w:r w:rsidR="00892BFD">
        <w:rPr>
          <w:rFonts w:ascii="Times New Roman" w:hAnsi="Times New Roman"/>
          <w:sz w:val="24"/>
          <w:szCs w:val="24"/>
        </w:rPr>
        <w:t xml:space="preserve"> ГКСУВОУ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Русский язык» является структурным компонентом </w:t>
      </w:r>
      <w:r w:rsidR="00892BFD">
        <w:rPr>
          <w:rFonts w:ascii="Times New Roman" w:hAnsi="Times New Roman"/>
          <w:sz w:val="24"/>
          <w:szCs w:val="24"/>
        </w:rPr>
        <w:lastRenderedPageBreak/>
        <w:t xml:space="preserve">основной образовательной программы основного общего образования спецшколы и определяет содержание, объем, порядок изучения учебного материала по обществознанию с учетом целей, задач и особенностей образовательной деятельности специального </w:t>
      </w:r>
      <w:proofErr w:type="spellStart"/>
      <w:r w:rsidR="00892BFD">
        <w:rPr>
          <w:rFonts w:ascii="Times New Roman" w:hAnsi="Times New Roman"/>
          <w:sz w:val="24"/>
          <w:szCs w:val="24"/>
        </w:rPr>
        <w:t>учебно</w:t>
      </w:r>
      <w:proofErr w:type="spellEnd"/>
      <w:r w:rsidR="00892BFD">
        <w:rPr>
          <w:rFonts w:ascii="Times New Roman" w:hAnsi="Times New Roman"/>
          <w:sz w:val="24"/>
          <w:szCs w:val="24"/>
        </w:rPr>
        <w:t xml:space="preserve"> – воспитательного учреждения закрытого типа и контингента обучающихся. </w:t>
      </w:r>
    </w:p>
    <w:p w:rsidR="00892BFD" w:rsidRDefault="00892BFD" w:rsidP="00FF0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892BFD" w:rsidRDefault="00892BFD" w:rsidP="00FF01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 «Русский язык»</w:t>
      </w:r>
    </w:p>
    <w:p w:rsidR="00892BFD" w:rsidRDefault="00892BFD" w:rsidP="00FF01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892BFD" w:rsidRDefault="00892BFD" w:rsidP="00FF01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9.12.2012 г. № 273-ФЗ «Об образовании в Российской Федерации» (с изм., внесенными Федеральными законами от 04.06.2014 г. № 145-ФЗ, от 06.04.2015 г. № 68-ФЗ, ред. 17.03.2018) // http://www.consultant.ru/;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http://www.garant.ru/</w:t>
        </w:r>
      </w:hyperlink>
    </w:p>
    <w:p w:rsidR="00892BFD" w:rsidRDefault="00892BFD" w:rsidP="00FF01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г. № 1897 (в ред. Приказов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29.12.2014 г. № 1644, от 31.12.2015 г.  № 1577) «Об утверждении федерального государственного образовательного стандарта основного общего образования» (Зарегистрирован Минюстом России 01.02.2011 г. № 19644) // http://www.consultant.ru/; http://www.garant.ru/</w:t>
      </w:r>
    </w:p>
    <w:p w:rsidR="00892BFD" w:rsidRDefault="00892BFD" w:rsidP="00FF01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труда России от 18.10.2013 г. № 544н (в ред. Приказа Минтруда России от 05.08.2016 г. № 422н, с изм., внесенными Приказом Минтруда России от 25.12.2014 г. № 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 // http://www.consultant.ru/; http://www.garant.ru/</w:t>
      </w:r>
    </w:p>
    <w:p w:rsidR="00892BFD" w:rsidRDefault="00892BFD" w:rsidP="00FF01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(ред. от 25.12.2013 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 г. № 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 Федерации от 25.12.2013 г. № 72, Изменений № 3, утв. Постановлением Главного государственного санитарного врача РФ от 24.11.2015 г. № 81) // http://www.consultant.ru/; http://www.garant.ru/ </w:t>
      </w:r>
    </w:p>
    <w:p w:rsidR="00892BFD" w:rsidRPr="00FF01F3" w:rsidRDefault="00892BFD" w:rsidP="00FF01F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преподавания русского языка и литературы (Распоряжение Правительства Российской Федерации от 09.04.2016г. № 637-р «Об утверждении концепции преподавания русского языка и литературы в Российской Федерации».</w:t>
      </w:r>
    </w:p>
    <w:p w:rsidR="00892BFD" w:rsidRDefault="00892BFD" w:rsidP="00FF01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892BFD" w:rsidRDefault="00892BFD" w:rsidP="00FF01F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Челябинской области от 29.08.2013 № 515-ЗО (ред. от 28.08.2014) «Об образовании в Челябинской области (подписан Губернатором Челябинской области 30.08.2013 г.) </w:t>
      </w:r>
    </w:p>
    <w:p w:rsidR="00892BFD" w:rsidRDefault="00892BFD" w:rsidP="00FF01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892BFD" w:rsidRDefault="00892BFD" w:rsidP="00FF01F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892BFD" w:rsidRDefault="00892BFD" w:rsidP="00FF01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892BFD" w:rsidRDefault="00892BFD" w:rsidP="00FF01F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892BFD" w:rsidRDefault="00892BFD" w:rsidP="00FF01F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 // http://fgosreestr.ru/ </w:t>
      </w:r>
    </w:p>
    <w:p w:rsidR="00892BFD" w:rsidRDefault="00892BFD" w:rsidP="00FF01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892BFD" w:rsidRPr="00884704" w:rsidRDefault="00892BFD" w:rsidP="00FF01F3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ональна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 образовательная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основного общего образования Челябинской области;</w:t>
      </w:r>
    </w:p>
    <w:p w:rsidR="00884704" w:rsidRPr="00884704" w:rsidRDefault="00884704" w:rsidP="00FF01F3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704">
        <w:rPr>
          <w:rFonts w:ascii="Times New Roman" w:hAnsi="Times New Roman" w:cs="Times New Roman"/>
          <w:sz w:val="24"/>
          <w:szCs w:val="24"/>
        </w:rPr>
        <w:lastRenderedPageBreak/>
        <w:t>Основная образовательная программа основного общего образования ГКСУВОУ «Челябинская областная специальная общеобразовательная школа закрытого типа».</w:t>
      </w:r>
    </w:p>
    <w:p w:rsidR="00B675C4" w:rsidRDefault="00892BFD" w:rsidP="00FF01F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>
        <w:rPr>
          <w:rFonts w:ascii="Times New Roman" w:hAnsi="Times New Roman"/>
          <w:sz w:val="24"/>
          <w:szCs w:val="24"/>
        </w:rPr>
        <w:t>Кеспиков</w:t>
      </w:r>
      <w:proofErr w:type="spellEnd"/>
      <w:r>
        <w:rPr>
          <w:rFonts w:ascii="Times New Roman" w:hAnsi="Times New Roman"/>
          <w:sz w:val="24"/>
          <w:szCs w:val="24"/>
        </w:rPr>
        <w:t xml:space="preserve">, М. И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Тюрина, Д. Ф. Ильясов, Ю. Ю. Баранова, В. М. Кузнецов, Н. Е. </w:t>
      </w:r>
      <w:proofErr w:type="spellStart"/>
      <w:r>
        <w:rPr>
          <w:rFonts w:ascii="Times New Roman" w:hAnsi="Times New Roman"/>
          <w:sz w:val="24"/>
          <w:szCs w:val="24"/>
        </w:rPr>
        <w:t>Скри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А. В. Кисляков, Т. В. Соловьева, Ф. А. Зуева, Л. Н. </w:t>
      </w:r>
      <w:proofErr w:type="spellStart"/>
      <w:r>
        <w:rPr>
          <w:rFonts w:ascii="Times New Roman" w:hAnsi="Times New Roman"/>
          <w:sz w:val="24"/>
          <w:szCs w:val="24"/>
        </w:rPr>
        <w:t>Чипыш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Е. А. </w:t>
      </w:r>
      <w:proofErr w:type="spellStart"/>
      <w:r>
        <w:rPr>
          <w:rFonts w:ascii="Times New Roman" w:hAnsi="Times New Roman"/>
          <w:sz w:val="24"/>
          <w:szCs w:val="24"/>
        </w:rPr>
        <w:t>Солод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 В. </w:t>
      </w:r>
      <w:proofErr w:type="spellStart"/>
      <w:r>
        <w:rPr>
          <w:rFonts w:ascii="Times New Roman" w:hAnsi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Т. П. Зуева ; Мин-во образования и науки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обл. ; </w:t>
      </w:r>
      <w:proofErr w:type="spellStart"/>
      <w:r>
        <w:rPr>
          <w:rFonts w:ascii="Times New Roman" w:hAnsi="Times New Roman"/>
          <w:sz w:val="24"/>
          <w:szCs w:val="24"/>
        </w:rPr>
        <w:t>Челяб</w:t>
      </w:r>
      <w:proofErr w:type="spellEnd"/>
      <w:r>
        <w:rPr>
          <w:rFonts w:ascii="Times New Roman" w:hAnsi="Times New Roman"/>
          <w:sz w:val="24"/>
          <w:szCs w:val="24"/>
        </w:rPr>
        <w:t xml:space="preserve">. ин-т </w:t>
      </w:r>
      <w:proofErr w:type="spellStart"/>
      <w:r>
        <w:rPr>
          <w:rFonts w:ascii="Times New Roman" w:hAnsi="Times New Roman"/>
          <w:sz w:val="24"/>
          <w:szCs w:val="24"/>
        </w:rPr>
        <w:t>переподгот</w:t>
      </w:r>
      <w:proofErr w:type="spellEnd"/>
      <w:r>
        <w:rPr>
          <w:rFonts w:ascii="Times New Roman" w:hAnsi="Times New Roman"/>
          <w:sz w:val="24"/>
          <w:szCs w:val="24"/>
        </w:rPr>
        <w:t>. и повышения квалификации работников образования.  –</w:t>
      </w:r>
      <w:proofErr w:type="gramStart"/>
      <w:r>
        <w:rPr>
          <w:rFonts w:ascii="Times New Roman" w:hAnsi="Times New Roman"/>
          <w:sz w:val="24"/>
          <w:szCs w:val="24"/>
        </w:rPr>
        <w:t>Челябинск :</w:t>
      </w:r>
      <w:proofErr w:type="gramEnd"/>
      <w:r>
        <w:rPr>
          <w:rFonts w:ascii="Times New Roman" w:hAnsi="Times New Roman"/>
          <w:sz w:val="24"/>
          <w:szCs w:val="24"/>
        </w:rPr>
        <w:t xml:space="preserve"> ЧИППКРО, 2013. – 164 с.</w:t>
      </w:r>
    </w:p>
    <w:p w:rsidR="00B675C4" w:rsidRPr="00B675C4" w:rsidRDefault="00B675C4" w:rsidP="00B675C4">
      <w:pPr>
        <w:pStyle w:val="a4"/>
        <w:spacing w:after="0"/>
        <w:jc w:val="center"/>
        <w:rPr>
          <w:rFonts w:ascii="Times New Roman" w:hAnsi="Times New Roman"/>
          <w:sz w:val="24"/>
          <w:szCs w:val="24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B675C4" w:rsidRDefault="00B675C4" w:rsidP="00B675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  –</w:t>
      </w:r>
      <w:proofErr w:type="gramEnd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 Русский язык – государственный язык Российской Федерации, средство межнационального общения.</w:t>
      </w:r>
    </w:p>
    <w:p w:rsidR="00B675C4" w:rsidRDefault="00B675C4" w:rsidP="00B675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школьного образования учебный предмет «Русский язык» занимает особое место: является не только объектом изучения, но и средством обучения.  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н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675C4" w:rsidRDefault="00B675C4" w:rsidP="00B675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 и задачами </w:t>
      </w:r>
      <w:r w:rsidR="0039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proofErr w:type="gramStart"/>
      <w:r w:rsidR="00390C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</w:t>
      </w:r>
      <w:proofErr w:type="gramEnd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являются:</w:t>
      </w:r>
    </w:p>
    <w:p w:rsidR="00B675C4" w:rsidRPr="00B675C4" w:rsidRDefault="00B675C4" w:rsidP="00B675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 как основное средство общения, средство получения знаний в различных сферах человеческой деятельности, средство освоения морально-этических норм, принятых в обществе;</w:t>
      </w:r>
    </w:p>
    <w:p w:rsidR="00B675C4" w:rsidRPr="00B675C4" w:rsidRDefault="00B675C4" w:rsidP="00B675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, формирование навыков самостоятельной учебной деятельности, самообразования;</w:t>
      </w:r>
    </w:p>
    <w:p w:rsidR="00B675C4" w:rsidRPr="00B675C4" w:rsidRDefault="00B675C4" w:rsidP="00B675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 знаний</w:t>
      </w:r>
      <w:proofErr w:type="gramEnd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стройстве языковой системы и закономерности её         функционирования,      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B675C4" w:rsidRPr="00B675C4" w:rsidRDefault="00B675C4" w:rsidP="00B675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B675C4" w:rsidRPr="00B675C4" w:rsidRDefault="00B675C4" w:rsidP="00B675C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B675C4" w:rsidRPr="00B675C4" w:rsidRDefault="00B675C4" w:rsidP="00B675C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этих целей осуществляется в процессе формирования коммуникативной, языковой и лингвистической (языковедческой), </w:t>
      </w:r>
      <w:proofErr w:type="spellStart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.</w:t>
      </w:r>
    </w:p>
    <w:p w:rsidR="00B675C4" w:rsidRPr="00B675C4" w:rsidRDefault="00B675C4" w:rsidP="00B675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 Коммуникативная компетенция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наний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B675C4" w:rsidRPr="00B675C4" w:rsidRDefault="00B675C4" w:rsidP="00B675C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Языковая и лингвистическая (языковедческая) компетенция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знание основ науки о языке как системе, владение способами и навыками действий с изучаемым и изученным материалом.</w:t>
      </w:r>
    </w:p>
    <w:p w:rsidR="00132048" w:rsidRDefault="00B675C4" w:rsidP="001320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</w:t>
      </w:r>
      <w:proofErr w:type="spellStart"/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B675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петенция</w:t>
      </w:r>
      <w:r w:rsidRPr="00B675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это знания, умения и навыки, необходимые для усвоения национально-культурной специфики русского языка, овладения русским </w:t>
      </w:r>
    </w:p>
    <w:p w:rsidR="007458E3" w:rsidRDefault="00132048" w:rsidP="00884704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</w:t>
      </w:r>
      <w:r w:rsidR="007458E3">
        <w:rPr>
          <w:rStyle w:val="c2"/>
          <w:color w:val="000000"/>
        </w:rPr>
        <w:t xml:space="preserve">рограмма по русскому языку </w:t>
      </w:r>
      <w:proofErr w:type="gramStart"/>
      <w:r w:rsidR="007458E3">
        <w:rPr>
          <w:rStyle w:val="c2"/>
          <w:color w:val="000000"/>
        </w:rPr>
        <w:t>для</w:t>
      </w:r>
      <w:r w:rsidR="00884704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 xml:space="preserve"> </w:t>
      </w:r>
      <w:r w:rsidR="007458E3">
        <w:rPr>
          <w:rStyle w:val="c2"/>
          <w:color w:val="000000"/>
        </w:rPr>
        <w:t>7</w:t>
      </w:r>
      <w:proofErr w:type="gramEnd"/>
      <w:r w:rsidR="007458E3">
        <w:rPr>
          <w:rStyle w:val="c2"/>
          <w:color w:val="000000"/>
        </w:rPr>
        <w:t xml:space="preserve"> класса составлена на основе </w:t>
      </w:r>
      <w:r w:rsidR="007458E3" w:rsidRPr="00132048">
        <w:rPr>
          <w:rStyle w:val="c18"/>
          <w:bCs/>
          <w:color w:val="000000"/>
        </w:rPr>
        <w:t>Федерального государственного образовательного стандар</w:t>
      </w:r>
      <w:r>
        <w:rPr>
          <w:rStyle w:val="c18"/>
          <w:bCs/>
          <w:color w:val="000000"/>
        </w:rPr>
        <w:t>та основного общего образования,</w:t>
      </w:r>
      <w:r w:rsidR="007458E3">
        <w:rPr>
          <w:rStyle w:val="c2"/>
          <w:color w:val="000000"/>
        </w:rPr>
        <w:t xml:space="preserve"> Примерной програм</w:t>
      </w:r>
      <w:r>
        <w:rPr>
          <w:rStyle w:val="c2"/>
          <w:color w:val="000000"/>
        </w:rPr>
        <w:t xml:space="preserve">мы основного общего образования, </w:t>
      </w:r>
      <w:r w:rsidR="007458E3">
        <w:rPr>
          <w:rStyle w:val="c2"/>
          <w:color w:val="000000"/>
        </w:rPr>
        <w:t xml:space="preserve">рабочей программы Русский язык 5 – 9 классы Т.А. </w:t>
      </w:r>
      <w:proofErr w:type="spellStart"/>
      <w:r w:rsidR="007458E3">
        <w:rPr>
          <w:rStyle w:val="c2"/>
          <w:color w:val="000000"/>
        </w:rPr>
        <w:t>Ладыженской</w:t>
      </w:r>
      <w:proofErr w:type="spellEnd"/>
      <w:r w:rsidR="007458E3">
        <w:rPr>
          <w:rStyle w:val="c2"/>
          <w:color w:val="000000"/>
        </w:rPr>
        <w:t xml:space="preserve">, </w:t>
      </w:r>
      <w:proofErr w:type="spellStart"/>
      <w:r w:rsidR="007458E3">
        <w:rPr>
          <w:rStyle w:val="c2"/>
          <w:color w:val="000000"/>
        </w:rPr>
        <w:t>М.Т.Баранова</w:t>
      </w:r>
      <w:proofErr w:type="spellEnd"/>
      <w:r w:rsidR="007458E3">
        <w:rPr>
          <w:rStyle w:val="c2"/>
          <w:color w:val="000000"/>
        </w:rPr>
        <w:t xml:space="preserve">, </w:t>
      </w:r>
      <w:proofErr w:type="spellStart"/>
      <w:r w:rsidR="007458E3">
        <w:rPr>
          <w:rStyle w:val="c2"/>
          <w:color w:val="000000"/>
        </w:rPr>
        <w:t>Л.А.Тростенцовой</w:t>
      </w:r>
      <w:proofErr w:type="spellEnd"/>
      <w:r w:rsidR="007458E3">
        <w:rPr>
          <w:rStyle w:val="c2"/>
          <w:color w:val="000000"/>
        </w:rPr>
        <w:t xml:space="preserve"> и др. Москва «Просвещение», 2016г. </w:t>
      </w:r>
    </w:p>
    <w:p w:rsidR="007458E3" w:rsidRDefault="007458E3" w:rsidP="007458E3">
      <w:pPr>
        <w:pStyle w:val="c2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b/>
          <w:bCs/>
          <w:color w:val="000000"/>
        </w:rPr>
        <w:t>       Используемые УМК</w:t>
      </w:r>
    </w:p>
    <w:p w:rsidR="00132048" w:rsidRDefault="007458E3" w:rsidP="007458E3">
      <w:pPr>
        <w:pStyle w:val="c29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32048">
        <w:rPr>
          <w:rStyle w:val="c2"/>
          <w:color w:val="000000"/>
        </w:rPr>
        <w:t xml:space="preserve">Учебник: Русский язык 7 класс. </w:t>
      </w:r>
      <w:proofErr w:type="gramStart"/>
      <w:r w:rsidRPr="00132048">
        <w:rPr>
          <w:rStyle w:val="c2"/>
          <w:color w:val="000000"/>
        </w:rPr>
        <w:t>Учебник  для</w:t>
      </w:r>
      <w:proofErr w:type="gramEnd"/>
      <w:r w:rsidRPr="00132048">
        <w:rPr>
          <w:rStyle w:val="c2"/>
          <w:color w:val="000000"/>
        </w:rPr>
        <w:t xml:space="preserve"> общеобразовательных организаций  </w:t>
      </w:r>
      <w:proofErr w:type="spellStart"/>
      <w:r w:rsidRPr="00132048">
        <w:rPr>
          <w:rStyle w:val="c2"/>
          <w:color w:val="000000"/>
        </w:rPr>
        <w:t>Т.А.Ладыженская</w:t>
      </w:r>
      <w:proofErr w:type="spellEnd"/>
      <w:r w:rsidRPr="00132048">
        <w:rPr>
          <w:rStyle w:val="c2"/>
          <w:color w:val="000000"/>
        </w:rPr>
        <w:t xml:space="preserve">, </w:t>
      </w:r>
      <w:proofErr w:type="spellStart"/>
      <w:r w:rsidRPr="00132048">
        <w:rPr>
          <w:rStyle w:val="c2"/>
          <w:color w:val="000000"/>
        </w:rPr>
        <w:t>М.Т.Баранов</w:t>
      </w:r>
      <w:proofErr w:type="spellEnd"/>
      <w:r w:rsidRPr="00132048">
        <w:rPr>
          <w:rStyle w:val="c2"/>
          <w:color w:val="000000"/>
        </w:rPr>
        <w:t xml:space="preserve"> и др., Москва «Просвещение», 2016г.</w:t>
      </w:r>
    </w:p>
    <w:p w:rsidR="007458E3" w:rsidRPr="00132048" w:rsidRDefault="007458E3" w:rsidP="00132048">
      <w:pPr>
        <w:pStyle w:val="c2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32048">
        <w:rPr>
          <w:rStyle w:val="c2"/>
          <w:color w:val="000000"/>
        </w:rPr>
        <w:t xml:space="preserve"> Программа рассчитана на изучение базового курса русского языка </w:t>
      </w:r>
      <w:r w:rsidR="00132048">
        <w:rPr>
          <w:rStyle w:val="c2"/>
          <w:color w:val="000000"/>
        </w:rPr>
        <w:t>в 7 классе</w:t>
      </w:r>
      <w:r w:rsidRPr="00132048">
        <w:rPr>
          <w:rStyle w:val="c2"/>
          <w:color w:val="000000"/>
        </w:rPr>
        <w:t xml:space="preserve"> в течение 140 часов (из расчета 4 часа в неделю</w:t>
      </w:r>
      <w:r w:rsidR="00132048">
        <w:rPr>
          <w:rStyle w:val="c2"/>
          <w:color w:val="000000"/>
        </w:rPr>
        <w:t>, 35 учебных недель</w:t>
      </w:r>
      <w:r w:rsidRPr="00132048">
        <w:rPr>
          <w:rStyle w:val="c2"/>
          <w:color w:val="000000"/>
        </w:rPr>
        <w:t>).</w:t>
      </w:r>
    </w:p>
    <w:p w:rsidR="00892BFD" w:rsidRDefault="00892BFD" w:rsidP="00B67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BFD" w:rsidRPr="00B675C4" w:rsidRDefault="00892BFD" w:rsidP="00B67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BFD" w:rsidRDefault="00892BFD" w:rsidP="00B67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B67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89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89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89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1320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2BFD" w:rsidRDefault="00892BFD" w:rsidP="0089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92BFD" w:rsidSect="00807174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2BFD" w:rsidRPr="00892BFD" w:rsidRDefault="00892BFD" w:rsidP="00892B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BFD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892BFD" w:rsidRDefault="00892BFD" w:rsidP="00892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BFD">
        <w:rPr>
          <w:rFonts w:ascii="Times New Roman" w:hAnsi="Times New Roman" w:cs="Times New Roman"/>
          <w:b/>
          <w:sz w:val="24"/>
          <w:szCs w:val="24"/>
        </w:rPr>
        <w:t>Личностные планируемые результаты</w:t>
      </w:r>
    </w:p>
    <w:p w:rsidR="00892BFD" w:rsidRPr="00892BFD" w:rsidRDefault="00892BFD" w:rsidP="00892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8505"/>
      </w:tblGrid>
      <w:tr w:rsidR="00892BFD" w:rsidRPr="00FF01F3" w:rsidTr="00884704">
        <w:trPr>
          <w:tblHeader/>
        </w:trPr>
        <w:tc>
          <w:tcPr>
            <w:tcW w:w="2518" w:type="dxa"/>
          </w:tcPr>
          <w:p w:rsidR="00892BFD" w:rsidRPr="00FF01F3" w:rsidRDefault="00892BFD" w:rsidP="00892BF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t xml:space="preserve">Критерии </w:t>
            </w:r>
            <w:proofErr w:type="spellStart"/>
            <w:r w:rsidRPr="00FF01F3">
              <w:rPr>
                <w:rFonts w:ascii="Times New Roman" w:eastAsia="Times New Roman" w:hAnsi="Times New Roman" w:cs="Times New Roman"/>
                <w:b/>
              </w:rPr>
              <w:t>сформированности</w:t>
            </w:r>
            <w:proofErr w:type="spellEnd"/>
          </w:p>
        </w:tc>
        <w:tc>
          <w:tcPr>
            <w:tcW w:w="3827" w:type="dxa"/>
          </w:tcPr>
          <w:p w:rsidR="00892BFD" w:rsidRPr="00FF01F3" w:rsidRDefault="00892BFD" w:rsidP="00892BF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t>Личностные результаты</w:t>
            </w:r>
          </w:p>
        </w:tc>
        <w:tc>
          <w:tcPr>
            <w:tcW w:w="8505" w:type="dxa"/>
          </w:tcPr>
          <w:p w:rsidR="00892BFD" w:rsidRPr="00FF01F3" w:rsidRDefault="00892BFD" w:rsidP="00892BF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t>Предметные результаты</w:t>
            </w:r>
          </w:p>
        </w:tc>
      </w:tr>
      <w:tr w:rsidR="00892BFD" w:rsidRPr="00FF01F3" w:rsidTr="00884704">
        <w:tc>
          <w:tcPr>
            <w:tcW w:w="2518" w:type="dxa"/>
            <w:vMerge w:val="restart"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t>Самоопределение (личностное, профессиональное, жизненное)</w:t>
            </w:r>
          </w:p>
        </w:tc>
        <w:tc>
          <w:tcPr>
            <w:tcW w:w="3827" w:type="dxa"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1.1.</w:t>
            </w:r>
            <w:r w:rsidRPr="00FF01F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FF01F3">
              <w:rPr>
                <w:rFonts w:ascii="Times New Roman" w:eastAsia="Times New Roman" w:hAnsi="Times New Roman" w:cs="Times New Roman"/>
                <w:i/>
                <w:lang w:eastAsia="ru-RU"/>
              </w:rPr>
              <w:t>Сформированность</w:t>
            </w:r>
            <w:proofErr w:type="spellEnd"/>
            <w:r w:rsidRPr="00FF01F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8505" w:type="dxa"/>
          </w:tcPr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</w:t>
            </w:r>
          </w:p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F3">
              <w:rPr>
                <w:rFonts w:ascii="Times New Roman" w:hAnsi="Times New Roman" w:cs="Times New Roman"/>
              </w:rPr>
              <w:t>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</w:t>
            </w: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>Использование коммуникативно-эстетических возможностей русского языка</w:t>
            </w:r>
          </w:p>
        </w:tc>
      </w:tr>
      <w:tr w:rsidR="00892BFD" w:rsidRPr="00FF01F3" w:rsidTr="00884704">
        <w:tc>
          <w:tcPr>
            <w:tcW w:w="2518" w:type="dxa"/>
            <w:vMerge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892BFD" w:rsidRPr="00FF01F3" w:rsidRDefault="00892BFD" w:rsidP="00892BFD">
            <w:pPr>
              <w:widowControl w:val="0"/>
              <w:rPr>
                <w:rFonts w:ascii="Times New Roman" w:eastAsia="Calibri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1.2. </w:t>
            </w:r>
            <w:r w:rsidRPr="00FF01F3">
              <w:rPr>
                <w:rFonts w:ascii="Times New Roman" w:eastAsia="Calibri" w:hAnsi="Times New Roman" w:cs="Times New Roman"/>
                <w:i/>
              </w:rPr>
              <w:t>Осознанность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8505" w:type="dxa"/>
          </w:tcPr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>Соблюдение основных языковых норм в устной и письменной речи</w:t>
            </w:r>
          </w:p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</w:tr>
      <w:tr w:rsidR="00892BFD" w:rsidRPr="00FF01F3" w:rsidTr="00884704">
        <w:tc>
          <w:tcPr>
            <w:tcW w:w="2518" w:type="dxa"/>
            <w:vMerge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1.4. </w:t>
            </w:r>
            <w:proofErr w:type="spellStart"/>
            <w:r w:rsidRPr="00FF01F3">
              <w:rPr>
                <w:rFonts w:ascii="Times New Roman" w:eastAsia="Times New Roman" w:hAnsi="Times New Roman" w:cs="Times New Roman"/>
                <w:i/>
              </w:rPr>
              <w:t>Сформированность</w:t>
            </w:r>
            <w:proofErr w:type="spellEnd"/>
            <w:r w:rsidRPr="00FF01F3">
              <w:rPr>
                <w:rFonts w:ascii="Times New Roman" w:eastAsia="Times New Roman" w:hAnsi="Times New Roman" w:cs="Times New Roman"/>
                <w:i/>
              </w:rPr>
              <w:t xml:space="preserve"> чувства ответственности и долга перед Родиной</w:t>
            </w:r>
          </w:p>
        </w:tc>
        <w:tc>
          <w:tcPr>
            <w:tcW w:w="8505" w:type="dxa"/>
          </w:tcPr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</w:tc>
      </w:tr>
      <w:tr w:rsidR="00892BFD" w:rsidRPr="00FF01F3" w:rsidTr="00884704">
        <w:tc>
          <w:tcPr>
            <w:tcW w:w="2518" w:type="dxa"/>
            <w:vMerge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892BFD" w:rsidRPr="00FF01F3" w:rsidRDefault="00892BFD" w:rsidP="00892BFD">
            <w:pPr>
              <w:widowControl w:val="0"/>
              <w:rPr>
                <w:rFonts w:ascii="Times New Roman" w:eastAsiaTheme="majorEastAsia" w:hAnsi="Times New Roman" w:cs="Times New Roman"/>
                <w:i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1.6. </w:t>
            </w:r>
            <w:proofErr w:type="spellStart"/>
            <w:r w:rsidRPr="00FF01F3">
              <w:rPr>
                <w:rFonts w:ascii="Times New Roman" w:eastAsiaTheme="majorEastAsia" w:hAnsi="Times New Roman" w:cs="Times New Roman"/>
                <w:i/>
                <w:lang w:eastAsia="ru-RU"/>
              </w:rPr>
              <w:t>Сформированность</w:t>
            </w:r>
            <w:proofErr w:type="spellEnd"/>
            <w:r w:rsidRPr="00FF01F3">
              <w:rPr>
                <w:rFonts w:ascii="Times New Roman" w:eastAsiaTheme="majorEastAsia" w:hAnsi="Times New Roman" w:cs="Times New Roman"/>
                <w:i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</w:tc>
        <w:tc>
          <w:tcPr>
            <w:tcW w:w="8505" w:type="dxa"/>
          </w:tcPr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892BFD" w:rsidRPr="00FF01F3" w:rsidTr="00884704">
        <w:tc>
          <w:tcPr>
            <w:tcW w:w="2518" w:type="dxa"/>
            <w:vMerge w:val="restart"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F01F3">
              <w:rPr>
                <w:rFonts w:ascii="Times New Roman" w:eastAsia="Times New Roman" w:hAnsi="Times New Roman" w:cs="Times New Roman"/>
                <w:b/>
              </w:rPr>
              <w:t>Смыслообразование</w:t>
            </w:r>
            <w:proofErr w:type="spellEnd"/>
          </w:p>
        </w:tc>
        <w:tc>
          <w:tcPr>
            <w:tcW w:w="3827" w:type="dxa"/>
          </w:tcPr>
          <w:p w:rsidR="00892BFD" w:rsidRPr="00FF01F3" w:rsidRDefault="00892BFD" w:rsidP="00892BFD">
            <w:pPr>
              <w:widowControl w:val="0"/>
              <w:rPr>
                <w:rFonts w:ascii="Times New Roman" w:eastAsiaTheme="majorEastAsia" w:hAnsi="Times New Roman" w:cs="Times New Roman"/>
                <w:i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2.1. </w:t>
            </w:r>
            <w:proofErr w:type="spellStart"/>
            <w:r w:rsidRPr="00FF01F3">
              <w:rPr>
                <w:rFonts w:ascii="Times New Roman" w:eastAsiaTheme="majorEastAsia" w:hAnsi="Times New Roman" w:cs="Times New Roman"/>
                <w:i/>
                <w:lang w:eastAsia="ru-RU"/>
              </w:rPr>
              <w:t>Сформированность</w:t>
            </w:r>
            <w:proofErr w:type="spellEnd"/>
            <w:r w:rsidRPr="00FF01F3">
              <w:rPr>
                <w:rFonts w:ascii="Times New Roman" w:eastAsiaTheme="majorEastAsia" w:hAnsi="Times New Roman" w:cs="Times New Roman"/>
                <w:i/>
                <w:lang w:eastAsia="ru-RU"/>
              </w:rPr>
              <w:t xml:space="preserve"> ответственного отношения к учению, </w:t>
            </w:r>
            <w:proofErr w:type="gramStart"/>
            <w:r w:rsidRPr="00FF01F3">
              <w:rPr>
                <w:rFonts w:ascii="Times New Roman" w:eastAsiaTheme="majorEastAsia" w:hAnsi="Times New Roman" w:cs="Times New Roman"/>
                <w:i/>
                <w:lang w:eastAsia="ru-RU"/>
              </w:rPr>
              <w:t>готовности и способности</w:t>
            </w:r>
            <w:proofErr w:type="gramEnd"/>
            <w:r w:rsidRPr="00FF01F3">
              <w:rPr>
                <w:rFonts w:ascii="Times New Roman" w:eastAsiaTheme="majorEastAsia" w:hAnsi="Times New Roman" w:cs="Times New Roman"/>
                <w:i/>
                <w:lang w:eastAsia="ru-RU"/>
              </w:rPr>
              <w:t xml:space="preserve"> обучающихся к саморазвитию и самообразованию на основе </w:t>
            </w:r>
            <w:r w:rsidRPr="00FF01F3">
              <w:rPr>
                <w:rFonts w:ascii="Times New Roman" w:eastAsiaTheme="majorEastAsia" w:hAnsi="Times New Roman" w:cs="Times New Roman"/>
                <w:i/>
                <w:lang w:eastAsia="ru-RU"/>
              </w:rPr>
              <w:lastRenderedPageBreak/>
              <w:t>мотивации к обучению и познанию</w:t>
            </w:r>
          </w:p>
        </w:tc>
        <w:tc>
          <w:tcPr>
            <w:tcW w:w="8505" w:type="dxa"/>
          </w:tcPr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      </w:r>
          </w:p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людение основных языковых норм в устной и письменной речи;</w:t>
            </w:r>
          </w:p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</w:t>
            </w:r>
          </w:p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      </w:r>
          </w:p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      </w:r>
          </w:p>
        </w:tc>
      </w:tr>
      <w:tr w:rsidR="00892BFD" w:rsidRPr="00FF01F3" w:rsidTr="00884704">
        <w:tc>
          <w:tcPr>
            <w:tcW w:w="2518" w:type="dxa"/>
            <w:vMerge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892BFD" w:rsidRPr="00FF01F3" w:rsidRDefault="00892BFD" w:rsidP="00892BFD">
            <w:pPr>
              <w:widowControl w:val="0"/>
              <w:rPr>
                <w:rFonts w:ascii="Times New Roman" w:eastAsia="Calibri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2.2. </w:t>
            </w:r>
            <w:proofErr w:type="spellStart"/>
            <w:r w:rsidRPr="00FF01F3">
              <w:rPr>
                <w:rFonts w:ascii="Times New Roman" w:eastAsia="Calibri" w:hAnsi="Times New Roman" w:cs="Times New Roman"/>
                <w:i/>
              </w:rPr>
              <w:t>Сформированность</w:t>
            </w:r>
            <w:proofErr w:type="spellEnd"/>
            <w:r w:rsidRPr="00FF01F3">
              <w:rPr>
                <w:rFonts w:ascii="Times New Roman" w:eastAsia="Calibri" w:hAnsi="Times New Roman" w:cs="Times New Roman"/>
                <w:i/>
              </w:rPr>
      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</w:tc>
        <w:tc>
          <w:tcPr>
            <w:tcW w:w="8505" w:type="dxa"/>
          </w:tcPr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полилогическую</w:t>
            </w:r>
            <w:proofErr w:type="spellEnd"/>
            <w:r w:rsidRPr="00FF01F3">
              <w:rPr>
                <w:rFonts w:ascii="Times New Roman" w:hAnsi="Times New Roman" w:cs="Times New Roman"/>
                <w:sz w:val="22"/>
                <w:szCs w:val="22"/>
              </w:rPr>
              <w:t xml:space="preserve"> речь, участие в диалоге и </w:t>
            </w:r>
            <w:proofErr w:type="spellStart"/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полилоге</w:t>
            </w:r>
            <w:proofErr w:type="spellEnd"/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t xml:space="preserve">Владение различными видами </w:t>
            </w:r>
            <w:proofErr w:type="spellStart"/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аудирования</w:t>
            </w:r>
            <w:proofErr w:type="spellEnd"/>
            <w:r w:rsidRPr="00FF01F3">
              <w:rPr>
                <w:rFonts w:ascii="Times New Roman" w:hAnsi="Times New Roman" w:cs="Times New Roman"/>
                <w:sz w:val="22"/>
                <w:szCs w:val="22"/>
              </w:rPr>
              <w:t xml:space="preserve"> (с полным пониманием, с пониманием основного содержания, с выборочным извлечением информации)</w:t>
            </w:r>
          </w:p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</w:t>
            </w:r>
            <w:r w:rsidRPr="00FF01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чь с точки зрения точного, уместного и выразительного словоупотребления</w:t>
            </w:r>
          </w:p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</w:t>
            </w:r>
          </w:p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Соблюдение основных языковых норм в устной и письменной речи</w:t>
            </w:r>
          </w:p>
          <w:p w:rsidR="00892BFD" w:rsidRPr="00FF01F3" w:rsidRDefault="00892BFD" w:rsidP="00892BFD">
            <w:pPr>
              <w:pStyle w:val="ConsPlusNormal"/>
              <w:ind w:firstLine="388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F01F3">
              <w:rPr>
                <w:rFonts w:ascii="Times New Roman" w:hAnsi="Times New Roman" w:cs="Times New Roman"/>
                <w:sz w:val="22"/>
                <w:szCs w:val="22"/>
              </w:rPr>
              <w:t>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</w:t>
            </w:r>
          </w:p>
        </w:tc>
      </w:tr>
      <w:tr w:rsidR="00892BFD" w:rsidRPr="00FF01F3" w:rsidTr="00884704">
        <w:tc>
          <w:tcPr>
            <w:tcW w:w="2518" w:type="dxa"/>
            <w:vMerge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2.3. </w:t>
            </w:r>
            <w:r w:rsidRPr="00FF01F3">
              <w:rPr>
                <w:rFonts w:ascii="Times New Roman" w:eastAsiaTheme="majorEastAsia" w:hAnsi="Times New Roman" w:cs="Times New Roman"/>
                <w:i/>
                <w:lang w:eastAsia="ru-RU"/>
              </w:rPr>
              <w:t>Готовность и способность вести диалог с другими людьми и достигать в нём взаимопонимания</w:t>
            </w:r>
          </w:p>
        </w:tc>
        <w:tc>
          <w:tcPr>
            <w:tcW w:w="8505" w:type="dxa"/>
          </w:tcPr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      </w:r>
            <w:proofErr w:type="spellStart"/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>полилогическую</w:t>
            </w:r>
            <w:proofErr w:type="spellEnd"/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 xml:space="preserve"> речь, участие в диалоге и </w:t>
            </w:r>
            <w:proofErr w:type="spellStart"/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>полилоге</w:t>
            </w:r>
            <w:proofErr w:type="spellEnd"/>
          </w:p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 xml:space="preserve"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</w:t>
            </w: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выразительного словоупотребления</w:t>
            </w:r>
          </w:p>
        </w:tc>
      </w:tr>
      <w:tr w:rsidR="00892BFD" w:rsidRPr="00FF01F3" w:rsidTr="00884704">
        <w:tc>
          <w:tcPr>
            <w:tcW w:w="2518" w:type="dxa"/>
            <w:vMerge w:val="restart"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lastRenderedPageBreak/>
              <w:t>Нравственно-этическая ориентация</w:t>
            </w:r>
          </w:p>
        </w:tc>
        <w:tc>
          <w:tcPr>
            <w:tcW w:w="3827" w:type="dxa"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3.1. </w:t>
            </w:r>
            <w:proofErr w:type="spellStart"/>
            <w:r w:rsidRPr="00FF01F3">
              <w:rPr>
                <w:rFonts w:ascii="Times New Roman" w:eastAsia="Times New Roman" w:hAnsi="Times New Roman" w:cs="Times New Roman"/>
                <w:i/>
              </w:rPr>
              <w:t>Сформированность</w:t>
            </w:r>
            <w:proofErr w:type="spellEnd"/>
            <w:r w:rsidRPr="00FF01F3">
              <w:rPr>
                <w:rFonts w:ascii="Times New Roman" w:eastAsia="Times New Roman" w:hAnsi="Times New Roman" w:cs="Times New Roman"/>
                <w:i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FF01F3">
              <w:rPr>
                <w:rFonts w:ascii="Times New Roman" w:eastAsia="Times New Roman" w:hAnsi="Times New Roman" w:cs="Times New Roman"/>
                <w:b/>
                <w:bCs/>
                <w:i/>
              </w:rPr>
              <w:t>родного края</w:t>
            </w:r>
            <w:r w:rsidRPr="00FF01F3">
              <w:rPr>
                <w:rFonts w:ascii="Times New Roman" w:eastAsia="Times New Roman" w:hAnsi="Times New Roman" w:cs="Times New Roman"/>
                <w:i/>
              </w:rPr>
              <w:t>, России и народов мира</w:t>
            </w:r>
          </w:p>
        </w:tc>
        <w:tc>
          <w:tcPr>
            <w:tcW w:w="8505" w:type="dxa"/>
          </w:tcPr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</w:t>
            </w:r>
          </w:p>
        </w:tc>
      </w:tr>
      <w:tr w:rsidR="00892BFD" w:rsidRPr="00FF01F3" w:rsidTr="00884704">
        <w:tc>
          <w:tcPr>
            <w:tcW w:w="2518" w:type="dxa"/>
            <w:vMerge/>
          </w:tcPr>
          <w:p w:rsidR="00892BFD" w:rsidRPr="00FF01F3" w:rsidRDefault="00892BFD" w:rsidP="00892BFD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892BFD" w:rsidRPr="00FF01F3" w:rsidRDefault="00892BFD" w:rsidP="00892BFD">
            <w:pPr>
              <w:widowControl w:val="0"/>
              <w:rPr>
                <w:rFonts w:ascii="Times New Roman" w:eastAsia="Calibri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3.3.</w:t>
            </w:r>
            <w:r w:rsidRPr="00FF01F3">
              <w:rPr>
                <w:rFonts w:ascii="Times New Roman" w:eastAsia="Calibri" w:hAnsi="Times New Roman" w:cs="Times New Roman"/>
                <w:i/>
              </w:rPr>
              <w:t xml:space="preserve"> </w:t>
            </w:r>
            <w:proofErr w:type="spellStart"/>
            <w:r w:rsidRPr="00FF01F3">
              <w:rPr>
                <w:rFonts w:ascii="Times New Roman" w:eastAsia="Calibri" w:hAnsi="Times New Roman" w:cs="Times New Roman"/>
                <w:i/>
              </w:rPr>
              <w:t>Сформированность</w:t>
            </w:r>
            <w:proofErr w:type="spellEnd"/>
            <w:r w:rsidRPr="00FF01F3">
              <w:rPr>
                <w:rFonts w:ascii="Times New Roman" w:eastAsia="Calibri" w:hAnsi="Times New Roman" w:cs="Times New Roman"/>
                <w:i/>
              </w:rPr>
      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8505" w:type="dxa"/>
          </w:tcPr>
          <w:p w:rsidR="00892BFD" w:rsidRPr="00FF01F3" w:rsidRDefault="00892BFD" w:rsidP="00892BFD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24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1F3">
              <w:rPr>
                <w:rFonts w:ascii="Times New Roman" w:eastAsia="Times New Roman" w:hAnsi="Times New Roman" w:cs="Times New Roman"/>
                <w:lang w:eastAsia="ru-RU"/>
              </w:rPr>
              <w:t>Осознание тесной связи между языковым, литературным, интеллектуальным, духовно-нравственным развитием личности и ее социальным ростом</w:t>
            </w:r>
          </w:p>
        </w:tc>
      </w:tr>
    </w:tbl>
    <w:p w:rsidR="00892BFD" w:rsidRPr="00FF01F3" w:rsidRDefault="00892BFD" w:rsidP="00390CEA">
      <w:pPr>
        <w:jc w:val="center"/>
        <w:rPr>
          <w:rFonts w:ascii="Times New Roman" w:hAnsi="Times New Roman" w:cs="Times New Roman"/>
          <w:b/>
        </w:rPr>
      </w:pPr>
      <w:proofErr w:type="spellStart"/>
      <w:r w:rsidRPr="00FF01F3">
        <w:rPr>
          <w:rFonts w:ascii="Times New Roman" w:hAnsi="Times New Roman" w:cs="Times New Roman"/>
          <w:b/>
        </w:rPr>
        <w:t>Метапредметные</w:t>
      </w:r>
      <w:proofErr w:type="spellEnd"/>
      <w:r w:rsidRPr="00FF01F3">
        <w:rPr>
          <w:rFonts w:ascii="Times New Roman" w:hAnsi="Times New Roman" w:cs="Times New Roman"/>
          <w:b/>
        </w:rPr>
        <w:t xml:space="preserve"> планируемые результаты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3227"/>
        <w:gridCol w:w="7513"/>
        <w:gridCol w:w="4110"/>
      </w:tblGrid>
      <w:tr w:rsidR="00892BFD" w:rsidRPr="00FF01F3" w:rsidTr="00F6600A">
        <w:trPr>
          <w:tblHeader/>
        </w:trPr>
        <w:tc>
          <w:tcPr>
            <w:tcW w:w="3227" w:type="dxa"/>
          </w:tcPr>
          <w:p w:rsidR="00892BFD" w:rsidRPr="00FF01F3" w:rsidRDefault="00892BFD" w:rsidP="00892B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F01F3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FF01F3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4110" w:type="dxa"/>
          </w:tcPr>
          <w:p w:rsidR="00892BFD" w:rsidRPr="00FF01F3" w:rsidRDefault="00892BFD" w:rsidP="008847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Типовые задачи применения УУД</w:t>
            </w:r>
          </w:p>
        </w:tc>
      </w:tr>
      <w:tr w:rsidR="00892BFD" w:rsidRPr="00FF01F3" w:rsidTr="00F6600A">
        <w:tc>
          <w:tcPr>
            <w:tcW w:w="14850" w:type="dxa"/>
            <w:gridSpan w:val="3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 xml:space="preserve">Умение самостоятельн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</w:t>
            </w:r>
            <w:r w:rsidRPr="00FF01F3">
              <w:rPr>
                <w:rFonts w:ascii="Times New Roman" w:hAnsi="Times New Roman" w:cs="Times New Roman"/>
                <w:b/>
              </w:rPr>
              <w:t>(целеполагание)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Анализировать существующие и планировать будущие образовательные результаты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Идентифицировать собственные проблемы и определять главную проблему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.3</w:t>
            </w:r>
            <w:r w:rsidRPr="00FF01F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тавить цель деятельности на основе определенной проблемы и существующих возможностей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Формулировать учебные задачи как шаги достижения поставленной цели деятельност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 xml:space="preserve">Постановка и решение учебных задач 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е сотрудничество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Технология формирующего (</w:t>
            </w:r>
            <w:proofErr w:type="spellStart"/>
            <w:r w:rsidRPr="00FF01F3">
              <w:rPr>
                <w:rFonts w:ascii="Times New Roman" w:hAnsi="Times New Roman" w:cs="Times New Roman"/>
              </w:rPr>
              <w:t>безотметочного</w:t>
            </w:r>
            <w:proofErr w:type="spellEnd"/>
            <w:r w:rsidRPr="00FF01F3">
              <w:rPr>
                <w:rFonts w:ascii="Times New Roman" w:hAnsi="Times New Roman" w:cs="Times New Roman"/>
              </w:rPr>
              <w:t>) оценивания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Эколого-образовательная деятельность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ейс-метод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2</w:t>
            </w:r>
            <w:r w:rsidRPr="00FF01F3">
              <w:rPr>
                <w:rFonts w:ascii="Times New Roman" w:hAnsi="Times New Roman" w:cs="Times New Roman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  <w:r w:rsidRPr="00FF01F3">
              <w:rPr>
                <w:rFonts w:ascii="Times New Roman" w:hAnsi="Times New Roman" w:cs="Times New Roman"/>
                <w:b/>
              </w:rPr>
              <w:t>(планирование)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2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2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2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2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2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2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оставлять план решения проблемы (выполнения проекта, проведения исследования)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 xml:space="preserve">Р 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2.7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2.8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2.9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ланировать и корректировать свою индивидуальную образовательную траекторию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Постановка и решение учебных задач 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ейс-метод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3</w:t>
            </w:r>
            <w:r w:rsidRPr="00FF01F3">
              <w:rPr>
                <w:rFonts w:ascii="Times New Roman" w:hAnsi="Times New Roman" w:cs="Times New Roman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      </w:r>
            <w:r w:rsidRPr="00FF01F3">
              <w:rPr>
                <w:rFonts w:ascii="Times New Roman" w:hAnsi="Times New Roman" w:cs="Times New Roman"/>
              </w:rPr>
              <w:lastRenderedPageBreak/>
              <w:t xml:space="preserve">изменяющейся ситуацией </w:t>
            </w:r>
            <w:r w:rsidRPr="00FF01F3">
              <w:rPr>
                <w:rFonts w:ascii="Times New Roman" w:hAnsi="Times New Roman" w:cs="Times New Roman"/>
                <w:b/>
              </w:rPr>
              <w:t>(контроль и коррекция)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3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3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3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3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3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3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3.7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3.8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верять свои действия с целью и, при необходимости, исправлять ошибки самостоятельно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 xml:space="preserve">Постановка и решение учебных задач 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оэтапное формирование умственных действий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Технология формирующего (</w:t>
            </w:r>
            <w:proofErr w:type="spellStart"/>
            <w:r w:rsidRPr="00FF01F3">
              <w:rPr>
                <w:rFonts w:ascii="Times New Roman" w:hAnsi="Times New Roman" w:cs="Times New Roman"/>
              </w:rPr>
              <w:t>безотметочного</w:t>
            </w:r>
            <w:proofErr w:type="spellEnd"/>
            <w:r w:rsidRPr="00FF01F3">
              <w:rPr>
                <w:rFonts w:ascii="Times New Roman" w:hAnsi="Times New Roman" w:cs="Times New Roman"/>
              </w:rPr>
              <w:t>) оценивания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Учебно-познавательные (учебно-практические) задачи на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саморегуляцию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 и самоорганизацию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4</w:t>
            </w:r>
            <w:r w:rsidRPr="00FF01F3">
              <w:rPr>
                <w:rFonts w:ascii="Times New Roman" w:hAnsi="Times New Roman" w:cs="Times New Roman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FF01F3">
              <w:rPr>
                <w:rFonts w:ascii="Times New Roman" w:hAnsi="Times New Roman" w:cs="Times New Roman"/>
                <w:b/>
              </w:rPr>
              <w:t>(оценка)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4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критерии правильности (корректности) выполнения учебной задач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4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Анализировать и обосновывать применение соответствующего инструментария для выполнения учебной задач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4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4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4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4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Фиксировать и анализировать динамику собственных образовательных результатов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Технология формирующего (</w:t>
            </w:r>
            <w:proofErr w:type="spellStart"/>
            <w:r w:rsidRPr="00FF01F3">
              <w:rPr>
                <w:rFonts w:ascii="Times New Roman" w:hAnsi="Times New Roman" w:cs="Times New Roman"/>
              </w:rPr>
              <w:t>безотметочного</w:t>
            </w:r>
            <w:proofErr w:type="spellEnd"/>
            <w:r w:rsidRPr="00FF01F3">
              <w:rPr>
                <w:rFonts w:ascii="Times New Roman" w:hAnsi="Times New Roman" w:cs="Times New Roman"/>
              </w:rPr>
              <w:t>) оценивания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Учебно-познавательные (учебно-практические) задачи на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саморегуляцию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 и самоорганизацию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5</w:t>
            </w:r>
            <w:r w:rsidRPr="00FF01F3">
              <w:rPr>
                <w:rFonts w:ascii="Times New Roman" w:hAnsi="Times New Roman" w:cs="Times New Roman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FF01F3">
              <w:rPr>
                <w:rFonts w:ascii="Times New Roman" w:hAnsi="Times New Roman" w:cs="Times New Roman"/>
                <w:b/>
              </w:rPr>
              <w:t xml:space="preserve">(познавательная рефлексия, </w:t>
            </w:r>
            <w:proofErr w:type="spellStart"/>
            <w:r w:rsidRPr="00FF01F3">
              <w:rPr>
                <w:rFonts w:ascii="Times New Roman" w:hAnsi="Times New Roman" w:cs="Times New Roman"/>
                <w:b/>
              </w:rPr>
              <w:t>саморегуляция</w:t>
            </w:r>
            <w:proofErr w:type="spellEnd"/>
            <w:r w:rsidRPr="00FF01F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5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5.2</w:t>
            </w:r>
            <w:r w:rsidRPr="00FF01F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5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ринимать решение в учебной ситуации и нести за него ответственность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5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амостоятельно определять причины своего успеха или неуспеха и находить способы выхода из ситуации неуспех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5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Р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5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 xml:space="preserve">Постановка и решение учебных задач 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рганизация учебного сотрудничеств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Технология формирующего (</w:t>
            </w:r>
            <w:proofErr w:type="spellStart"/>
            <w:r w:rsidRPr="00FF01F3">
              <w:rPr>
                <w:rFonts w:ascii="Times New Roman" w:hAnsi="Times New Roman" w:cs="Times New Roman"/>
              </w:rPr>
              <w:t>безотметочного</w:t>
            </w:r>
            <w:proofErr w:type="spellEnd"/>
            <w:r w:rsidRPr="00FF01F3">
              <w:rPr>
                <w:rFonts w:ascii="Times New Roman" w:hAnsi="Times New Roman" w:cs="Times New Roman"/>
              </w:rPr>
              <w:t>) оценивания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Эколого-образовательная деятельность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познавательные (учебно-практические) задачи на формирование рефлекси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892BFD" w:rsidRPr="00FF01F3" w:rsidTr="00F6600A">
        <w:tc>
          <w:tcPr>
            <w:tcW w:w="14850" w:type="dxa"/>
            <w:gridSpan w:val="3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</w:t>
            </w:r>
            <w:r w:rsidRPr="00FF01F3">
              <w:rPr>
                <w:rFonts w:ascii="Times New Roman" w:hAnsi="Times New Roman" w:cs="Times New Roman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FF01F3">
              <w:rPr>
                <w:rFonts w:ascii="Times New Roman" w:hAnsi="Times New Roman" w:cs="Times New Roman"/>
                <w:b/>
              </w:rPr>
              <w:t>логические УУД</w:t>
            </w:r>
            <w:r w:rsidRPr="00FF01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одбирать слова, соподчиненные ключевому слову, определяющие его признаки и свойств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страивать логическую цепочку, состоящую из ключевого слова и соподчиненных ему сл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 xml:space="preserve">Выделять общий признак двух или нескольких </w:t>
            </w:r>
            <w:proofErr w:type="gramStart"/>
            <w:r w:rsidRPr="00FF01F3">
              <w:rPr>
                <w:rFonts w:ascii="Times New Roman" w:hAnsi="Times New Roman" w:cs="Times New Roman"/>
              </w:rPr>
              <w:t>предметов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или явлений и объяснять их сходство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делять явление из общего ряда других явлений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7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8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троить рассуждение на основе сравнения предметов и явлений, выделяя при этом общие признак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9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Излагать полученную информацию, интерпретируя ее в контексте решаемой задач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10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1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Вербализовать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 эмоциональное впечатление, оказанное на него источником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1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1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6.14</w:t>
            </w:r>
            <w:r w:rsidRPr="00FF01F3">
              <w:rPr>
                <w:rFonts w:ascii="Times New Roman" w:hAnsi="Times New Roman" w:cs="Times New Roman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тратегии смыслового чтения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искуссия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етод ментальных карт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Эколого-образовательная деятельность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баты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ейс-метод</w:t>
            </w:r>
          </w:p>
        </w:tc>
      </w:tr>
      <w:tr w:rsidR="00892BFD" w:rsidRPr="00FF01F3" w:rsidTr="00F6600A">
        <w:trPr>
          <w:trHeight w:val="143"/>
        </w:trPr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  <w:r w:rsidRPr="00FF01F3">
              <w:rPr>
                <w:rFonts w:ascii="Times New Roman" w:hAnsi="Times New Roman" w:cs="Times New Roman"/>
                <w:b/>
              </w:rPr>
              <w:t>(знаково-символические / моделирование)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бозначать символом и знаком предмет и/или явление</w:t>
            </w:r>
          </w:p>
          <w:p w:rsidR="00892BFD" w:rsidRPr="00FF01F3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892BFD" w:rsidRPr="00FF01F3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оздавать абстрактный или реальный образ предмета и/или явления</w:t>
            </w:r>
          </w:p>
          <w:p w:rsidR="00892BFD" w:rsidRPr="00FF01F3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троить модель/схему на основе условий задачи и/или способа ее решения</w:t>
            </w:r>
          </w:p>
          <w:p w:rsidR="00892BFD" w:rsidRPr="00FF01F3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892BFD" w:rsidRPr="00FF01F3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реобразовывать модели с целью выявления общих законов, определяющих данную предметную область</w:t>
            </w:r>
          </w:p>
          <w:p w:rsidR="00892BFD" w:rsidRPr="00FF01F3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.7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892BFD" w:rsidRPr="00FF01F3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.8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892BFD" w:rsidRPr="00FF01F3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.9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троить доказательство: прямое, косвенное, от противного</w:t>
            </w:r>
          </w:p>
          <w:p w:rsidR="00892BFD" w:rsidRPr="00FF01F3" w:rsidRDefault="00892BFD" w:rsidP="00892BFD">
            <w:pPr>
              <w:spacing w:line="19" w:lineRule="atLeast"/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7.10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Постановка и решение учебных задач, включающая моделирование 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оэтапное формирование умственных действий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етод ментальных карт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ейс-метод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8</w:t>
            </w:r>
            <w:r w:rsidRPr="00FF01F3">
              <w:rPr>
                <w:rFonts w:ascii="Times New Roman" w:hAnsi="Times New Roman" w:cs="Times New Roman"/>
              </w:rPr>
              <w:t xml:space="preserve"> Смысловое чтение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8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Находить в тексте требуемую информацию (в соответствии с целями своей деятельности);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8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8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Устанавливать взаимосвязь описанных в тексте событий, явлений, процессов;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8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Резюмировать главную идею текста;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8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FF01F3">
              <w:rPr>
                <w:rFonts w:ascii="Times New Roman" w:hAnsi="Times New Roman" w:cs="Times New Roman"/>
              </w:rPr>
              <w:t>non-fiction</w:t>
            </w:r>
            <w:proofErr w:type="spellEnd"/>
            <w:r w:rsidRPr="00FF01F3">
              <w:rPr>
                <w:rFonts w:ascii="Times New Roman" w:hAnsi="Times New Roman" w:cs="Times New Roman"/>
              </w:rPr>
              <w:t>);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8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Критически оценивать содержание и форму текста.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8.7</w:t>
            </w:r>
            <w:r w:rsidRPr="00FF01F3">
              <w:rPr>
                <w:rFonts w:ascii="Times New Roman" w:hAnsi="Times New Roman" w:cs="Times New Roman"/>
                <w:b/>
                <w:vertAlign w:val="subscript"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8.8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8.9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Заполнять и дополнять таблицы, схемы, диаграммы, тексты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>Стратегии смыслового чтения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искуссия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етод ментальных карт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ейс-метод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баты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>Учебно-исследовательская деятельность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9</w:t>
            </w:r>
            <w:r w:rsidRPr="00FF01F3">
              <w:rPr>
                <w:rFonts w:ascii="Times New Roman" w:hAnsi="Times New Roman" w:cs="Times New Roman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9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свое отношение к природной среде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9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Анализировать влияние экологических факторов на среду обитания живых организм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9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роводить причинный и вероятностный анализ экологических ситуаций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9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рогнозировать изменения ситуации при смене действия одного фактора на действие другого фактор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9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Распространять экологические знания и участвовать в практических делах по защите окружающей среды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9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ражать свое отношение к природе через рисунки, сочинения, модели, проектные работы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Эколого-образовательная деятельность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0</w:t>
            </w:r>
            <w:r w:rsidRPr="00FF01F3">
              <w:rPr>
                <w:rFonts w:ascii="Times New Roman" w:hAnsi="Times New Roman" w:cs="Times New Roman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0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необходимые ключевые поисковые слова и запросы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0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существлять взаимодействие с электронными поисковыми системами, словарям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0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Формировать множественную выборку из поисковых источников для объективизации результатов поиск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П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0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оотносить полученные результаты поиска со своей деятельностью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рименение ИКТ</w:t>
            </w:r>
          </w:p>
          <w:p w:rsidR="00892BFD" w:rsidRPr="00FF01F3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Учебно-познавательные (учебно-практические) задачи на, использование 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892BFD" w:rsidRPr="00FF01F3" w:rsidTr="00F6600A">
        <w:tc>
          <w:tcPr>
            <w:tcW w:w="14850" w:type="dxa"/>
            <w:gridSpan w:val="3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 xml:space="preserve">Умение организовывать учебное сотрудничество и совместную деятельность с </w:t>
            </w:r>
            <w:r w:rsidRPr="00FF01F3">
              <w:rPr>
                <w:rFonts w:ascii="Times New Roman" w:hAnsi="Times New Roman" w:cs="Times New Roman"/>
              </w:rPr>
              <w:lastRenderedPageBreak/>
              <w:t xml:space="preserve">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FF01F3">
              <w:rPr>
                <w:rFonts w:ascii="Times New Roman" w:hAnsi="Times New Roman" w:cs="Times New Roman"/>
                <w:b/>
              </w:rPr>
              <w:t>(учебное сотрудничество)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возможные роли в совместной деятельност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Играть определенную роль в совместной деятельност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троить позитивные отношения в процессе учебной и познавательной деятельност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7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8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редлагать альтернативное решение в конфликтной ситуаци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9</w:t>
            </w:r>
            <w:r w:rsidRPr="00FF01F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делять общую точку зрения в дискусси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10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1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1.1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>Организация учебного сотрудничеств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Технология формирующего (</w:t>
            </w:r>
            <w:proofErr w:type="spellStart"/>
            <w:r w:rsidRPr="00FF01F3">
              <w:rPr>
                <w:rFonts w:ascii="Times New Roman" w:hAnsi="Times New Roman" w:cs="Times New Roman"/>
              </w:rPr>
              <w:t>безотметочного</w:t>
            </w:r>
            <w:proofErr w:type="spellEnd"/>
            <w:r w:rsidRPr="00FF01F3">
              <w:rPr>
                <w:rFonts w:ascii="Times New Roman" w:hAnsi="Times New Roman" w:cs="Times New Roman"/>
              </w:rPr>
              <w:t>) оценивания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>Дискуссия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Эколого-образовательная деятельность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ейс-метод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 (групповые)</w:t>
            </w:r>
          </w:p>
          <w:p w:rsidR="00892BFD" w:rsidRPr="00FF01F3" w:rsidRDefault="00892BFD" w:rsidP="00892BFD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баты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      </w:r>
            <w:r w:rsidRPr="00FF01F3">
              <w:rPr>
                <w:rFonts w:ascii="Times New Roman" w:hAnsi="Times New Roman" w:cs="Times New Roman"/>
                <w:b/>
              </w:rPr>
              <w:t>(коммуникация)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пределять задачу коммуникации и в соответствии с ней отбирать речевые средств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редставлять в устной или письменной форме развернутый план собственной деятельност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сказывать и обосновывать мнение (суждение) и запрашивать мнение партнера в рамках диалога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Принимать решение в ходе диалога и согласовывать его с собеседником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lastRenderedPageBreak/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.7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оздавать письменные «клишированные» и оригинальные тексты с использованием необходимых речевых средст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.8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Использовать вербальные средства (средства логической связи) для выделения смысловых блоков своего выступления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.9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2.10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>Организация учебного сотрудничества</w:t>
            </w:r>
          </w:p>
          <w:p w:rsidR="00892BFD" w:rsidRPr="00FF01F3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искуссия</w:t>
            </w:r>
          </w:p>
          <w:p w:rsidR="00892BFD" w:rsidRPr="00FF01F3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ейс-метод</w:t>
            </w:r>
          </w:p>
          <w:p w:rsidR="00892BFD" w:rsidRPr="00FF01F3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баты</w:t>
            </w:r>
          </w:p>
          <w:p w:rsidR="00892BFD" w:rsidRPr="00FF01F3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познавательные (учебно-практические) задачи на коммуникацию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  <w:tr w:rsidR="00892BFD" w:rsidRPr="00FF01F3" w:rsidTr="00F6600A">
        <w:tc>
          <w:tcPr>
            <w:tcW w:w="3227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FF01F3">
              <w:rPr>
                <w:rFonts w:ascii="Times New Roman" w:hAnsi="Times New Roman" w:cs="Times New Roman"/>
                <w:b/>
              </w:rPr>
              <w:t>(ИКТ-компетентность)</w:t>
            </w:r>
          </w:p>
        </w:tc>
        <w:tc>
          <w:tcPr>
            <w:tcW w:w="7513" w:type="dxa"/>
          </w:tcPr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3.1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3.2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3.3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Выделять информационный аспект задачи, оперировать данными, использовать модель решения задачи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3.4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3.5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Использовать информацию с учетом этических и правовых норм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  <w:i/>
              </w:rPr>
              <w:t>К</w:t>
            </w:r>
            <w:r w:rsidRPr="00FF01F3">
              <w:rPr>
                <w:rFonts w:ascii="Times New Roman" w:hAnsi="Times New Roman" w:cs="Times New Roman"/>
                <w:b/>
                <w:i/>
                <w:vertAlign w:val="subscript"/>
              </w:rPr>
              <w:t>13.6</w:t>
            </w:r>
            <w:r w:rsidRPr="00FF01F3">
              <w:rPr>
                <w:rFonts w:ascii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hAnsi="Times New Roman" w:cs="Times New Roman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4110" w:type="dxa"/>
          </w:tcPr>
          <w:p w:rsidR="00892BFD" w:rsidRPr="00FF01F3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рименение ИКТ</w:t>
            </w:r>
          </w:p>
          <w:p w:rsidR="00892BFD" w:rsidRPr="00FF01F3" w:rsidRDefault="00892BFD" w:rsidP="00892BFD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Учебно-познавательные (учебно-практические) задачи на использование ИКТ для обучения 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F01F3">
              <w:rPr>
                <w:rFonts w:ascii="Times New Roman" w:hAnsi="Times New Roman" w:cs="Times New Roman"/>
                <w:bCs/>
              </w:rPr>
              <w:t>Метод проектов</w:t>
            </w:r>
          </w:p>
          <w:p w:rsidR="00892BFD" w:rsidRPr="00FF01F3" w:rsidRDefault="00892BFD" w:rsidP="00892BFD">
            <w:pPr>
              <w:jc w:val="both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чебно-исследовательская деятельность</w:t>
            </w:r>
          </w:p>
        </w:tc>
      </w:tr>
    </w:tbl>
    <w:p w:rsidR="00892BFD" w:rsidRPr="00FF01F3" w:rsidRDefault="00892BFD" w:rsidP="00892BFD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</w:rPr>
      </w:pPr>
    </w:p>
    <w:p w:rsidR="00892BFD" w:rsidRPr="00FF01F3" w:rsidRDefault="00892BFD" w:rsidP="00390CEA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</w:rPr>
      </w:pPr>
      <w:r w:rsidRPr="00FF01F3">
        <w:rPr>
          <w:rFonts w:ascii="Times New Roman" w:hAnsi="Times New Roman" w:cs="Times New Roman"/>
          <w:b/>
        </w:rPr>
        <w:t>Предметные планируемые результаты</w:t>
      </w:r>
    </w:p>
    <w:p w:rsidR="00F6600A" w:rsidRPr="00FF01F3" w:rsidRDefault="00F6600A" w:rsidP="00884704">
      <w:pPr>
        <w:jc w:val="center"/>
        <w:rPr>
          <w:rFonts w:ascii="Times New Roman" w:hAnsi="Times New Roman" w:cs="Times New Roman"/>
          <w:b/>
        </w:rPr>
      </w:pPr>
      <w:r w:rsidRPr="00FF01F3">
        <w:rPr>
          <w:rFonts w:ascii="Times New Roman" w:hAnsi="Times New Roman" w:cs="Times New Roman"/>
          <w:b/>
        </w:rPr>
        <w:t>7 класс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5125"/>
        <w:gridCol w:w="6147"/>
        <w:gridCol w:w="3288"/>
      </w:tblGrid>
      <w:tr w:rsidR="00F6600A" w:rsidRPr="00FF01F3" w:rsidTr="008013C7">
        <w:trPr>
          <w:trHeight w:val="394"/>
          <w:tblHeader/>
        </w:trPr>
        <w:tc>
          <w:tcPr>
            <w:tcW w:w="1760" w:type="pct"/>
            <w:vMerge w:val="restart"/>
          </w:tcPr>
          <w:p w:rsidR="00F6600A" w:rsidRPr="00FF01F3" w:rsidRDefault="00F6600A" w:rsidP="008013C7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/>
                <w:b/>
              </w:rPr>
            </w:pPr>
            <w:r w:rsidRPr="00FF01F3">
              <w:rPr>
                <w:rFonts w:ascii="Times New Roman" w:eastAsia="Times New Roman" w:hAnsi="Times New Roman"/>
                <w:b/>
              </w:rPr>
              <w:lastRenderedPageBreak/>
              <w:t>Раздел программы</w:t>
            </w:r>
          </w:p>
        </w:tc>
        <w:tc>
          <w:tcPr>
            <w:tcW w:w="3240" w:type="pct"/>
            <w:gridSpan w:val="2"/>
          </w:tcPr>
          <w:p w:rsidR="00F6600A" w:rsidRPr="00FF01F3" w:rsidRDefault="00F6600A" w:rsidP="008013C7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</w:rPr>
            </w:pPr>
            <w:r w:rsidRPr="00FF01F3">
              <w:rPr>
                <w:rFonts w:ascii="Times New Roman" w:eastAsia="Times New Roman" w:hAnsi="Times New Roman"/>
                <w:b/>
              </w:rPr>
              <w:t>Планируемые результаты</w:t>
            </w:r>
          </w:p>
        </w:tc>
      </w:tr>
      <w:tr w:rsidR="00F6600A" w:rsidRPr="00FF01F3" w:rsidTr="00884704">
        <w:trPr>
          <w:trHeight w:val="367"/>
          <w:tblHeader/>
        </w:trPr>
        <w:tc>
          <w:tcPr>
            <w:tcW w:w="1760" w:type="pct"/>
            <w:vMerge/>
          </w:tcPr>
          <w:p w:rsidR="00F6600A" w:rsidRPr="00FF01F3" w:rsidRDefault="00F6600A" w:rsidP="008013C7">
            <w:pPr>
              <w:tabs>
                <w:tab w:val="left" w:pos="1168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11" w:type="pct"/>
          </w:tcPr>
          <w:p w:rsidR="00F6600A" w:rsidRPr="00FF01F3" w:rsidRDefault="00F6600A" w:rsidP="008013C7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</w:rPr>
            </w:pPr>
            <w:r w:rsidRPr="00FF01F3">
              <w:rPr>
                <w:rFonts w:ascii="Times New Roman" w:eastAsia="Times New Roman" w:hAnsi="Times New Roman"/>
                <w:b/>
              </w:rPr>
              <w:t>Выпускник научится</w:t>
            </w:r>
          </w:p>
        </w:tc>
        <w:tc>
          <w:tcPr>
            <w:tcW w:w="1129" w:type="pct"/>
          </w:tcPr>
          <w:p w:rsidR="00F6600A" w:rsidRPr="00FF01F3" w:rsidRDefault="00F6600A" w:rsidP="008013C7">
            <w:pPr>
              <w:tabs>
                <w:tab w:val="left" w:pos="317"/>
              </w:tabs>
              <w:ind w:left="33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FF01F3">
              <w:rPr>
                <w:rFonts w:ascii="Times New Roman" w:eastAsia="Times New Roman" w:hAnsi="Times New Roman"/>
                <w:b/>
                <w:i/>
              </w:rPr>
              <w:t>Выпускник получит возможность научиться</w:t>
            </w:r>
          </w:p>
        </w:tc>
      </w:tr>
      <w:tr w:rsidR="00F6600A" w:rsidRPr="00FF01F3" w:rsidTr="00884704">
        <w:trPr>
          <w:trHeight w:val="367"/>
        </w:trPr>
        <w:tc>
          <w:tcPr>
            <w:tcW w:w="1760" w:type="pct"/>
          </w:tcPr>
          <w:p w:rsidR="00F6600A" w:rsidRPr="00FF01F3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t>Язык. Речь. Общение</w:t>
            </w:r>
          </w:p>
          <w:p w:rsidR="00F6600A" w:rsidRPr="00FF01F3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Русский язык в современном мире. 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</w:t>
            </w:r>
          </w:p>
        </w:tc>
        <w:tc>
          <w:tcPr>
            <w:tcW w:w="2111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участвовать в беседе, споре, владеть правилами корректного речевого поведения в споре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речи</w:t>
            </w:r>
          </w:p>
        </w:tc>
        <w:tc>
          <w:tcPr>
            <w:tcW w:w="1129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участвовать в беседе, споре, владеть правилами корректного речевого поведения в споре; 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стремиться к речевому самосовершенствованию</w:t>
            </w:r>
          </w:p>
        </w:tc>
      </w:tr>
      <w:tr w:rsidR="00F6600A" w:rsidRPr="00FF01F3" w:rsidTr="00884704">
        <w:trPr>
          <w:trHeight w:val="367"/>
        </w:trPr>
        <w:tc>
          <w:tcPr>
            <w:tcW w:w="1760" w:type="pct"/>
          </w:tcPr>
          <w:p w:rsidR="00F6600A" w:rsidRPr="00FF01F3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t xml:space="preserve">Повторение изученного в 5 классе. </w:t>
            </w:r>
            <w:r w:rsidRPr="00FF01F3">
              <w:rPr>
                <w:rFonts w:ascii="Times New Roman" w:eastAsia="Times New Roman" w:hAnsi="Times New Roman" w:cs="Times New Roman"/>
              </w:rPr>
              <w:t>Звуки речи.</w:t>
            </w:r>
            <w:r w:rsidRPr="00FF01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eastAsia="Times New Roman" w:hAnsi="Times New Roman" w:cs="Times New Roman"/>
              </w:rPr>
              <w:t xml:space="preserve">Орфоэпия. Морфемы. Орфограммы </w:t>
            </w:r>
            <w:proofErr w:type="gramStart"/>
            <w:r w:rsidRPr="00FF01F3">
              <w:rPr>
                <w:rFonts w:ascii="Times New Roman" w:eastAsia="Times New Roman" w:hAnsi="Times New Roman" w:cs="Times New Roman"/>
              </w:rPr>
              <w:t>в  приставках</w:t>
            </w:r>
            <w:proofErr w:type="gramEnd"/>
            <w:r w:rsidRPr="00FF01F3">
              <w:rPr>
                <w:rFonts w:ascii="Times New Roman" w:eastAsia="Times New Roman" w:hAnsi="Times New Roman" w:cs="Times New Roman"/>
              </w:rPr>
              <w:t xml:space="preserve"> и корнях слов.</w:t>
            </w:r>
            <w:r w:rsidRPr="00FF01F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eastAsia="Times New Roman" w:hAnsi="Times New Roman" w:cs="Times New Roman"/>
              </w:rPr>
              <w:t xml:space="preserve">Части речи как лексико-грамматические разряды слов Предложения простые и сложные. Единицы синтаксиса русского языка. Словосочетание. </w:t>
            </w:r>
            <w:r w:rsidRPr="00FF01F3">
              <w:rPr>
                <w:rFonts w:ascii="Times New Roman" w:eastAsia="Times New Roman" w:hAnsi="Times New Roman" w:cs="Times New Roman"/>
                <w:i/>
              </w:rPr>
              <w:t xml:space="preserve">Диалоги разного характера. </w:t>
            </w:r>
            <w:r w:rsidRPr="00FF01F3">
              <w:rPr>
                <w:rFonts w:ascii="Times New Roman" w:eastAsia="Times New Roman" w:hAnsi="Times New Roman" w:cs="Times New Roman"/>
              </w:rPr>
              <w:t>Синтаксический анализ простого и сложного предложения</w:t>
            </w:r>
          </w:p>
        </w:tc>
        <w:tc>
          <w:tcPr>
            <w:tcW w:w="2111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соблюдать основные языковые нормы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использовать орфографические словари</w:t>
            </w:r>
          </w:p>
        </w:tc>
        <w:tc>
          <w:tcPr>
            <w:tcW w:w="1129" w:type="pct"/>
          </w:tcPr>
          <w:p w:rsidR="00F6600A" w:rsidRPr="00FF01F3" w:rsidRDefault="00F6600A" w:rsidP="008013C7">
            <w:pPr>
              <w:tabs>
                <w:tab w:val="left" w:pos="0"/>
                <w:tab w:val="left" w:pos="317"/>
              </w:tabs>
              <w:ind w:left="3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6600A" w:rsidRPr="00FF01F3" w:rsidTr="00884704">
        <w:trPr>
          <w:trHeight w:val="367"/>
        </w:trPr>
        <w:tc>
          <w:tcPr>
            <w:tcW w:w="1760" w:type="pct"/>
          </w:tcPr>
          <w:p w:rsidR="00F6600A" w:rsidRPr="00FF01F3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t xml:space="preserve">Текст. 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официально-делового стиля 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Текст как продукт речевой деятельности. Формально-смысловое единство и его </w:t>
            </w:r>
            <w:r w:rsidRPr="00FF01F3">
              <w:rPr>
                <w:rFonts w:ascii="Times New Roman" w:eastAsia="Times New Roman" w:hAnsi="Times New Roman" w:cs="Times New Roman"/>
              </w:rPr>
              <w:lastRenderedPageBreak/>
              <w:t xml:space="preserve">коммуникативная направленность текста: тема, проблема, идея; главная, второстепенная и избыточная информация. 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Анализ текста. </w:t>
            </w:r>
          </w:p>
          <w:p w:rsidR="00F6600A" w:rsidRPr="00FF01F3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, описание)</w:t>
            </w:r>
          </w:p>
          <w:p w:rsidR="00F6600A" w:rsidRPr="00FF01F3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  <w:i/>
              </w:rPr>
              <w:t xml:space="preserve">Изложение </w:t>
            </w:r>
            <w:proofErr w:type="gramStart"/>
            <w:r w:rsidRPr="00FF01F3">
              <w:rPr>
                <w:rFonts w:ascii="Times New Roman" w:eastAsia="Times New Roman" w:hAnsi="Times New Roman" w:cs="Times New Roman"/>
                <w:i/>
              </w:rPr>
              <w:t>содержания</w:t>
            </w:r>
            <w:proofErr w:type="gramEnd"/>
            <w:r w:rsidRPr="00FF01F3">
              <w:rPr>
                <w:rFonts w:ascii="Times New Roman" w:eastAsia="Times New Roman" w:hAnsi="Times New Roman" w:cs="Times New Roman"/>
                <w:i/>
              </w:rPr>
              <w:t xml:space="preserve"> прослушанного или прочитанного текста (подробное, сжатое, выборочное). </w:t>
            </w:r>
          </w:p>
          <w:p w:rsidR="00F6600A" w:rsidRPr="00FF01F3" w:rsidRDefault="00F6600A" w:rsidP="008013C7">
            <w:pPr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2111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lastRenderedPageBreak/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уметь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</w:t>
            </w:r>
            <w:r w:rsidRPr="00FF01F3">
              <w:rPr>
                <w:rFonts w:ascii="Times New Roman" w:eastAsia="Calibri" w:hAnsi="Times New Roman" w:cs="Times New Roman"/>
              </w:rPr>
              <w:lastRenderedPageBreak/>
              <w:t>существенные факты; устанавливать логическую связь между выявленными фактами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</w:t>
            </w:r>
            <w:proofErr w:type="gramStart"/>
            <w:r w:rsidRPr="00FF01F3">
              <w:rPr>
                <w:rFonts w:ascii="Times New Roman" w:eastAsia="Calibri" w:hAnsi="Times New Roman" w:cs="Times New Roman"/>
              </w:rPr>
              <w:t>выражения;  определять</w:t>
            </w:r>
            <w:proofErr w:type="gramEnd"/>
            <w:r w:rsidRPr="00FF01F3">
              <w:rPr>
                <w:rFonts w:ascii="Times New Roman" w:eastAsia="Calibri" w:hAnsi="Times New Roman" w:cs="Times New Roman"/>
              </w:rPr>
              <w:t xml:space="preserve"> начало и конец темы; выявлять логический план текст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п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FF01F3">
              <w:rPr>
                <w:rFonts w:ascii="Times New Roman" w:eastAsia="Calibri" w:hAnsi="Times New Roman" w:cs="Times New Roman"/>
              </w:rPr>
              <w:t>микротем</w:t>
            </w:r>
            <w:proofErr w:type="spellEnd"/>
            <w:r w:rsidRPr="00FF01F3">
              <w:rPr>
                <w:rFonts w:ascii="Times New Roman" w:eastAsia="Calibri" w:hAnsi="Times New Roman" w:cs="Times New Roman"/>
              </w:rPr>
              <w:t>; основных типов текстовых структур (индуктивные, дедуктивные, рамочные / дедуктивно-индуктивные, стержневые/индуктивно-дедуктивные)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у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line="228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владеть умениями чтения, комплексного анализа и интерпретации текстов фольклора и художественных текстов или их фрагментов (народных и литературных сказок, рассказов, загадок, пословиц, притч и т.п.)</w:t>
            </w:r>
            <w:r w:rsidRPr="00FF01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9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lastRenderedPageBreak/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</w:t>
            </w:r>
            <w:r w:rsidRPr="00FF01F3">
              <w:rPr>
                <w:rFonts w:ascii="Times New Roman" w:eastAsia="Times New Roman" w:hAnsi="Times New Roman" w:cs="Times New Roman"/>
              </w:rPr>
              <w:t xml:space="preserve">владеть умениями чтения, </w:t>
            </w:r>
            <w:r w:rsidRPr="00FF01F3">
              <w:rPr>
                <w:rFonts w:ascii="Times New Roman" w:eastAsia="Times New Roman" w:hAnsi="Times New Roman" w:cs="Times New Roman"/>
              </w:rPr>
              <w:lastRenderedPageBreak/>
              <w:t>комплексного анализа и создания текстов публицистических жанров (девиз, слоган, путевые записки, проблемный очерк; тексты рекламных объявлений)</w:t>
            </w:r>
          </w:p>
        </w:tc>
      </w:tr>
      <w:tr w:rsidR="00F6600A" w:rsidRPr="00FF01F3" w:rsidTr="00884704">
        <w:trPr>
          <w:trHeight w:val="364"/>
        </w:trPr>
        <w:tc>
          <w:tcPr>
            <w:tcW w:w="1760" w:type="pct"/>
          </w:tcPr>
          <w:p w:rsidR="00F6600A" w:rsidRPr="00FF01F3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Лексика. </w:t>
            </w:r>
            <w:r w:rsidRPr="00FF01F3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</w:t>
            </w:r>
            <w:r w:rsidRPr="00FF01F3">
              <w:rPr>
                <w:rFonts w:ascii="Times New Roman" w:eastAsia="Times New Roman" w:hAnsi="Times New Roman" w:cs="Times New Roman"/>
              </w:rPr>
              <w:lastRenderedPageBreak/>
              <w:t>лексической сочетаемости и др.). Лексический анализ слова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Слово как единица языка</w:t>
            </w:r>
          </w:p>
        </w:tc>
        <w:tc>
          <w:tcPr>
            <w:tcW w:w="2111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lastRenderedPageBreak/>
              <w:t>проводить лексический анализ слов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опознавать лексические средства выразительности и основные виды тропов (метафора, эпитет, сравнение, гипербола, олицетворение); 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опознавать лексические средства выразительности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F01F3">
              <w:rPr>
                <w:rFonts w:ascii="Times New Roman" w:eastAsia="Calibri" w:hAnsi="Times New Roman" w:cs="Times New Roman"/>
              </w:rPr>
              <w:t xml:space="preserve">соблюдать основные лексические нормы современного </w:t>
            </w:r>
            <w:r w:rsidRPr="00FF01F3">
              <w:rPr>
                <w:rFonts w:ascii="Times New Roman" w:eastAsia="Calibri" w:hAnsi="Times New Roman" w:cs="Times New Roman"/>
              </w:rPr>
              <w:lastRenderedPageBreak/>
              <w:t>русского литературного языка</w:t>
            </w:r>
          </w:p>
        </w:tc>
        <w:tc>
          <w:tcPr>
            <w:tcW w:w="1129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lastRenderedPageBreak/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опознавать различные </w:t>
            </w:r>
            <w:r w:rsidRPr="00FF01F3">
              <w:rPr>
                <w:rFonts w:ascii="Times New Roman" w:eastAsia="Calibri" w:hAnsi="Times New Roman" w:cs="Times New Roman"/>
              </w:rPr>
              <w:lastRenderedPageBreak/>
              <w:t>выразительные средства язык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стремиться к речевому самосовершенствованию</w:t>
            </w:r>
          </w:p>
        </w:tc>
      </w:tr>
      <w:tr w:rsidR="00F6600A" w:rsidRPr="00FF01F3" w:rsidTr="00884704">
        <w:trPr>
          <w:trHeight w:val="367"/>
        </w:trPr>
        <w:tc>
          <w:tcPr>
            <w:tcW w:w="1760" w:type="pct"/>
          </w:tcPr>
          <w:p w:rsidR="00F6600A" w:rsidRPr="00FF01F3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Фразеология. </w:t>
            </w:r>
            <w:r w:rsidRPr="00FF01F3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FF01F3" w:rsidRDefault="00F6600A" w:rsidP="008013C7">
            <w:pPr>
              <w:tabs>
                <w:tab w:val="left" w:pos="0"/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Фразеологизмы и их признаки. Фразеологизмы как средства выразительности речи</w:t>
            </w:r>
          </w:p>
        </w:tc>
        <w:tc>
          <w:tcPr>
            <w:tcW w:w="2111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понимать специфику русского язык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знать пословицы, поговорки, крылатые слова, фразеологизмы с национально-культурной семантикой и уместно употреблять их в речи </w:t>
            </w:r>
          </w:p>
        </w:tc>
        <w:tc>
          <w:tcPr>
            <w:tcW w:w="1129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опознавать различные выразительные средства языка</w:t>
            </w:r>
          </w:p>
        </w:tc>
      </w:tr>
      <w:tr w:rsidR="00F6600A" w:rsidRPr="00FF01F3" w:rsidTr="00884704">
        <w:trPr>
          <w:trHeight w:val="367"/>
        </w:trPr>
        <w:tc>
          <w:tcPr>
            <w:tcW w:w="1760" w:type="pct"/>
          </w:tcPr>
          <w:p w:rsidR="00F6600A" w:rsidRPr="00FF01F3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t xml:space="preserve">Словообразование. Орфография. </w:t>
            </w:r>
            <w:r w:rsidRPr="00FF01F3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FF01F3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Словообразующие и формообразующие морфемы. Чередование звуков в морфемах. Морфемный анализ слова.</w:t>
            </w:r>
          </w:p>
          <w:p w:rsidR="00F6600A" w:rsidRPr="00FF01F3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      </w:r>
          </w:p>
          <w:p w:rsidR="00F6600A" w:rsidRPr="00FF01F3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Словообразовательная цепочка. Словообразовательное гнездо.</w:t>
            </w:r>
          </w:p>
          <w:p w:rsidR="00F6600A" w:rsidRPr="00FF01F3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Применение знаний по </w:t>
            </w:r>
            <w:proofErr w:type="spellStart"/>
            <w:r w:rsidRPr="00FF01F3"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 w:rsidRPr="00FF01F3">
              <w:rPr>
                <w:rFonts w:ascii="Times New Roman" w:eastAsia="Times New Roman" w:hAnsi="Times New Roman" w:cs="Times New Roman"/>
              </w:rPr>
              <w:t xml:space="preserve"> и словообразованию в практике правописания.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  <w:i/>
              </w:rPr>
              <w:t>Информационная переработка текста (план, конспект, аннотация).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lastRenderedPageBreak/>
              <w:t>Орфография. Понятие орфограммы. Правописание гласных и согласных в составе морфем и на стыке морфем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Соблюдение основных орфографических норм.</w:t>
            </w:r>
          </w:p>
          <w:p w:rsidR="00F6600A" w:rsidRPr="00FF01F3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, описание)</w:t>
            </w:r>
          </w:p>
          <w:p w:rsidR="00F6600A" w:rsidRPr="00FF01F3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  <w:i/>
              </w:rPr>
              <w:t xml:space="preserve">Изложение </w:t>
            </w:r>
            <w:proofErr w:type="gramStart"/>
            <w:r w:rsidRPr="00FF01F3">
              <w:rPr>
                <w:rFonts w:ascii="Times New Roman" w:eastAsia="Times New Roman" w:hAnsi="Times New Roman" w:cs="Times New Roman"/>
                <w:i/>
              </w:rPr>
              <w:t>содержания</w:t>
            </w:r>
            <w:proofErr w:type="gramEnd"/>
            <w:r w:rsidRPr="00FF01F3">
              <w:rPr>
                <w:rFonts w:ascii="Times New Roman" w:eastAsia="Times New Roman" w:hAnsi="Times New Roman" w:cs="Times New Roman"/>
                <w:i/>
              </w:rPr>
              <w:t xml:space="preserve"> прослушанного или прочитанного текста (подробное, сжатое, выборочное). 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2111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lastRenderedPageBreak/>
              <w:t>проводить морфемный и словообразовательный анализ слов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применять знания и умения по </w:t>
            </w:r>
            <w:proofErr w:type="spellStart"/>
            <w:r w:rsidRPr="00FF01F3">
              <w:rPr>
                <w:rFonts w:ascii="Times New Roman" w:eastAsia="Calibri" w:hAnsi="Times New Roman" w:cs="Times New Roman"/>
              </w:rPr>
              <w:t>морфемике</w:t>
            </w:r>
            <w:proofErr w:type="spellEnd"/>
            <w:r w:rsidRPr="00FF01F3">
              <w:rPr>
                <w:rFonts w:ascii="Times New Roman" w:eastAsia="Calibri" w:hAnsi="Times New Roman" w:cs="Times New Roman"/>
              </w:rPr>
              <w:t xml:space="preserve"> и словообразованию при проведении морфологического анализа слов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опираться на фонетический, морфемный, словообразовательный и морфологический анализ в практике правописания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различать варианты орфографической нормы</w:t>
            </w:r>
          </w:p>
        </w:tc>
        <w:tc>
          <w:tcPr>
            <w:tcW w:w="1129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характеризовать словообразовательные цепочки и словообразовательные гнезд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F01F3">
              <w:rPr>
                <w:rFonts w:ascii="Times New Roman" w:eastAsia="Calibri" w:hAnsi="Times New Roman" w:cs="Times New Roman"/>
                <w:i/>
              </w:rPr>
              <w:t>писать конспект, отзыв, тезисы, рефераты, статьи, рецензии, доклады, интервью, очерки, доверенности, резюме и другие жанры</w:t>
            </w:r>
          </w:p>
        </w:tc>
      </w:tr>
      <w:tr w:rsidR="00F6600A" w:rsidRPr="00FF01F3" w:rsidTr="00884704">
        <w:trPr>
          <w:trHeight w:val="367"/>
        </w:trPr>
        <w:tc>
          <w:tcPr>
            <w:tcW w:w="1760" w:type="pct"/>
          </w:tcPr>
          <w:p w:rsidR="00F6600A" w:rsidRPr="00FF01F3" w:rsidRDefault="00F6600A" w:rsidP="008013C7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t xml:space="preserve">Морфология. Орфография. </w:t>
            </w:r>
            <w:r w:rsidRPr="00FF01F3">
              <w:rPr>
                <w:rFonts w:ascii="Times New Roman" w:hAnsi="Times New Roman" w:cs="Times New Roman"/>
                <w:b/>
              </w:rPr>
              <w:t>Культура речи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      </w:r>
            <w:proofErr w:type="spellStart"/>
            <w:r w:rsidRPr="00FF01F3">
              <w:rPr>
                <w:rFonts w:ascii="Times New Roman" w:eastAsia="Times New Roman" w:hAnsi="Times New Roman" w:cs="Times New Roman"/>
              </w:rPr>
              <w:t>Общекатегориальное</w:t>
            </w:r>
            <w:proofErr w:type="spellEnd"/>
            <w:r w:rsidRPr="00FF01F3">
              <w:rPr>
                <w:rFonts w:ascii="Times New Roman" w:eastAsia="Times New Roman" w:hAnsi="Times New Roman" w:cs="Times New Roman"/>
              </w:rPr>
              <w:t xml:space="preserve"> значение, морфологические и синтаксические свойства каждой самостоятельной (знаменательной) части речи. 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Морфологический анализ слова.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.).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Применение знаний по морфологии в практике правописания.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</w:t>
            </w:r>
          </w:p>
          <w:p w:rsidR="00F6600A" w:rsidRPr="00FF01F3" w:rsidRDefault="00F6600A" w:rsidP="008013C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Соблюдение основных орфографических норм.</w:t>
            </w:r>
          </w:p>
          <w:p w:rsidR="00F6600A" w:rsidRPr="00FF01F3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  <w:i/>
              </w:rPr>
              <w:t>Функционально-смысловые типы текста (рассуждение, описание)</w:t>
            </w:r>
          </w:p>
          <w:p w:rsidR="00F6600A" w:rsidRPr="00FF01F3" w:rsidRDefault="00F6600A" w:rsidP="008013C7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F01F3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Изложение </w:t>
            </w:r>
            <w:proofErr w:type="gramStart"/>
            <w:r w:rsidRPr="00FF01F3">
              <w:rPr>
                <w:rFonts w:ascii="Times New Roman" w:eastAsia="Times New Roman" w:hAnsi="Times New Roman" w:cs="Times New Roman"/>
                <w:i/>
              </w:rPr>
              <w:t>содержания</w:t>
            </w:r>
            <w:proofErr w:type="gramEnd"/>
            <w:r w:rsidRPr="00FF01F3">
              <w:rPr>
                <w:rFonts w:ascii="Times New Roman" w:eastAsia="Times New Roman" w:hAnsi="Times New Roman" w:cs="Times New Roman"/>
                <w:i/>
              </w:rPr>
              <w:t xml:space="preserve"> прослушанного или прочитанного текста (подробное, сжатое, выборочное). </w:t>
            </w:r>
          </w:p>
          <w:p w:rsidR="00F6600A" w:rsidRPr="00FF01F3" w:rsidRDefault="00F6600A" w:rsidP="008013C7">
            <w:pPr>
              <w:tabs>
                <w:tab w:val="left" w:pos="1168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i/>
              </w:rPr>
              <w:t>Написание сочинений, писем, текстов иных жанров</w:t>
            </w:r>
          </w:p>
        </w:tc>
        <w:tc>
          <w:tcPr>
            <w:tcW w:w="2111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lastRenderedPageBreak/>
              <w:t>опознавать самостоятельные части речи и их формы, а также служебные части речи и междометия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употребление заимствованных несклоняемых имен существительных, употребление отдельных грамматических форм имен существительных, прилагательных,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, склонение местоимений‚ порядковых и количественных числительных, употребление имен прилагательных в формах сравнительной степени‚ в краткой форме,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)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 правильное употребление имён существительных, прилагательных, глаголов </w:t>
            </w:r>
            <w:proofErr w:type="gramStart"/>
            <w:r w:rsidRPr="00FF01F3">
              <w:rPr>
                <w:rFonts w:ascii="Times New Roman" w:eastAsia="Calibri" w:hAnsi="Times New Roman" w:cs="Times New Roman"/>
              </w:rPr>
              <w:t>с  учётом</w:t>
            </w:r>
            <w:proofErr w:type="gramEnd"/>
            <w:r w:rsidRPr="00FF01F3">
              <w:rPr>
                <w:rFonts w:ascii="Times New Roman" w:eastAsia="Calibri" w:hAnsi="Times New Roman" w:cs="Times New Roman"/>
              </w:rPr>
              <w:t xml:space="preserve"> вариантов грамматической нормы</w:t>
            </w:r>
          </w:p>
        </w:tc>
        <w:tc>
          <w:tcPr>
            <w:tcW w:w="1129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 </w:t>
            </w:r>
          </w:p>
        </w:tc>
      </w:tr>
      <w:tr w:rsidR="00F6600A" w:rsidRPr="00FF01F3" w:rsidTr="00884704">
        <w:trPr>
          <w:trHeight w:val="367"/>
        </w:trPr>
        <w:tc>
          <w:tcPr>
            <w:tcW w:w="1760" w:type="pct"/>
          </w:tcPr>
          <w:p w:rsidR="00F6600A" w:rsidRPr="00FF01F3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F01F3">
              <w:rPr>
                <w:rFonts w:ascii="Times New Roman" w:eastAsia="Times New Roman" w:hAnsi="Times New Roman" w:cs="Times New Roman"/>
                <w:b/>
              </w:rPr>
              <w:t xml:space="preserve">Повторение. </w:t>
            </w:r>
          </w:p>
          <w:p w:rsidR="00F6600A" w:rsidRPr="00FF01F3" w:rsidRDefault="00F6600A" w:rsidP="008013C7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Times New Roman" w:hAnsi="Times New Roman" w:cs="Times New Roman"/>
              </w:rPr>
              <w:t>Разделы науки о языке</w:t>
            </w:r>
          </w:p>
        </w:tc>
        <w:tc>
          <w:tcPr>
            <w:tcW w:w="2111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 xml:space="preserve">соблюдать основные языковые нормы; 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использовать орфографические словари</w:t>
            </w:r>
          </w:p>
        </w:tc>
        <w:tc>
          <w:tcPr>
            <w:tcW w:w="1129" w:type="pct"/>
          </w:tcPr>
          <w:p w:rsidR="00F6600A" w:rsidRPr="00FF01F3" w:rsidRDefault="00F6600A" w:rsidP="00F6600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F01F3">
              <w:rPr>
                <w:rFonts w:ascii="Times New Roman" w:eastAsia="Calibri" w:hAnsi="Times New Roman" w:cs="Times New Roman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</w:p>
        </w:tc>
      </w:tr>
    </w:tbl>
    <w:p w:rsidR="00AB68E2" w:rsidRDefault="00AB68E2" w:rsidP="008847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B68E2" w:rsidSect="00892B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68E2" w:rsidRDefault="00AB68E2" w:rsidP="00884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Русский язык»</w:t>
      </w:r>
    </w:p>
    <w:p w:rsidR="00884704" w:rsidRDefault="00807174" w:rsidP="00FF01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7174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807174" w:rsidRPr="00884704" w:rsidRDefault="00807174" w:rsidP="00884704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7174">
        <w:rPr>
          <w:rFonts w:ascii="Times New Roman" w:hAnsi="Times New Roman" w:cs="Times New Roman"/>
          <w:sz w:val="24"/>
          <w:szCs w:val="24"/>
        </w:rPr>
        <w:t>Синтаксис и пунктуация. Синтаксический и пунктуационный разбор предложения</w:t>
      </w:r>
    </w:p>
    <w:p w:rsidR="00807174" w:rsidRDefault="00807174" w:rsidP="00884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Фонетика. Фонетический разбор сл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704" w:rsidRDefault="00807174" w:rsidP="00884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Орфография. Орфографический разбор слова</w:t>
      </w:r>
    </w:p>
    <w:p w:rsidR="00807174" w:rsidRDefault="00807174" w:rsidP="00884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Словообразование и орфография. Морфемный разбо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748D">
        <w:rPr>
          <w:rFonts w:ascii="Times New Roman" w:hAnsi="Times New Roman" w:cs="Times New Roman"/>
          <w:sz w:val="24"/>
          <w:szCs w:val="24"/>
        </w:rPr>
        <w:t xml:space="preserve"> Словообразовательный раз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74" w:rsidRDefault="00807174" w:rsidP="00884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имён существительных и прилагательных</w:t>
      </w:r>
    </w:p>
    <w:p w:rsidR="00807174" w:rsidRDefault="00807174" w:rsidP="00884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имён числительных и местоимений</w:t>
      </w:r>
    </w:p>
    <w:p w:rsidR="00807174" w:rsidRDefault="00807174" w:rsidP="00884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орфология и орфография. Морфологический разбор глагола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Текст и стили реч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748D">
        <w:rPr>
          <w:rFonts w:ascii="Times New Roman" w:hAnsi="Times New Roman" w:cs="Times New Roman"/>
          <w:sz w:val="24"/>
          <w:szCs w:val="24"/>
        </w:rPr>
        <w:t xml:space="preserve"> Диалог как текст. Виды диалог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1748D">
        <w:rPr>
          <w:rFonts w:ascii="Times New Roman" w:hAnsi="Times New Roman" w:cs="Times New Roman"/>
          <w:sz w:val="24"/>
          <w:szCs w:val="24"/>
        </w:rPr>
        <w:t xml:space="preserve"> Стили литературного язык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48D">
        <w:rPr>
          <w:rFonts w:ascii="Times New Roman" w:hAnsi="Times New Roman" w:cs="Times New Roman"/>
          <w:sz w:val="24"/>
          <w:szCs w:val="24"/>
        </w:rPr>
        <w:t>Публицистический стиль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Причастие как часть реч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Причастие как часть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клонение причастий и правописание гласных в падежных окончаниях причаст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Причастный оборот. Выделение причастного оборота запят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Действительные и страдательные при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Краткие и полные страдательные причастия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йствительные причастия настоящего времени. Гласные в суффиксах действительных причастий настоящего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йствительные причастия прошедшего времен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Страдательные причастия настоящего времени. Гласные в суффиксах страдательных причастий настоящего времени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 xml:space="preserve">Страдательные причастия прошедшего времени 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Гласные перед Н в полных и кратких страдательных причастиях</w:t>
      </w:r>
      <w:r w:rsidR="00097E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Одна и две буквы н в суффиксах страдательных причастий прошедшего времени. Одна буква н в отглагольных прилагатель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7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48D">
        <w:rPr>
          <w:rFonts w:ascii="Times New Roman" w:hAnsi="Times New Roman" w:cs="Times New Roman"/>
          <w:sz w:val="24"/>
          <w:szCs w:val="24"/>
        </w:rPr>
        <w:t>Одна и две буквы Н в суффиксах кратких страдательных причастий и отглагольных прилагатель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причастия</w:t>
      </w:r>
      <w:r w:rsidR="00097E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литное и раздельное написание не с причастиям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Буквы е и ё после шипящих в суффиксах страдательных причастий прошедшего времени</w:t>
      </w:r>
    </w:p>
    <w:p w:rsidR="00807174" w:rsidRPr="0091748D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Деепричастие как часть речи</w:t>
      </w:r>
    </w:p>
    <w:p w:rsidR="00807174" w:rsidRPr="0091748D" w:rsidRDefault="00807174" w:rsidP="0009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Деепричастие как часть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епричастный оборот. Запятые при деепричастном обороте</w:t>
      </w:r>
    </w:p>
    <w:p w:rsidR="00807174" w:rsidRDefault="00807174" w:rsidP="0009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Раздельное написание не с деепричасти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епричастия несовершенного ви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епричастия совершенного вида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деепричастия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Наречие как часть реч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Наречие как часть речи. Употребление нареч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Разряды нареч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тепени сравнения наречий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наречия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 xml:space="preserve">Слитное и раздельное написание НЕ с наречиями н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748D">
        <w:rPr>
          <w:rFonts w:ascii="Times New Roman" w:hAnsi="Times New Roman" w:cs="Times New Roman"/>
          <w:sz w:val="24"/>
          <w:szCs w:val="24"/>
        </w:rPr>
        <w:t xml:space="preserve">о 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748D">
        <w:rPr>
          <w:rFonts w:ascii="Times New Roman" w:hAnsi="Times New Roman" w:cs="Times New Roman"/>
          <w:sz w:val="24"/>
          <w:szCs w:val="24"/>
        </w:rPr>
        <w:t>е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 xml:space="preserve">Буквы е и </w:t>
      </w:r>
      <w:proofErr w:type="spellStart"/>
      <w:r w:rsidRPr="0091748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1748D">
        <w:rPr>
          <w:rFonts w:ascii="Times New Roman" w:hAnsi="Times New Roman" w:cs="Times New Roman"/>
          <w:sz w:val="24"/>
          <w:szCs w:val="24"/>
        </w:rPr>
        <w:t xml:space="preserve"> в приставках </w:t>
      </w:r>
      <w:proofErr w:type="spellStart"/>
      <w:r w:rsidRPr="0091748D">
        <w:rPr>
          <w:rFonts w:ascii="Times New Roman" w:hAnsi="Times New Roman" w:cs="Times New Roman"/>
          <w:sz w:val="24"/>
          <w:szCs w:val="24"/>
        </w:rPr>
        <w:t>не-</w:t>
      </w:r>
      <w:proofErr w:type="spellEnd"/>
      <w:r w:rsidRPr="0091748D">
        <w:rPr>
          <w:rFonts w:ascii="Times New Roman" w:hAnsi="Times New Roman" w:cs="Times New Roman"/>
          <w:sz w:val="24"/>
          <w:szCs w:val="24"/>
        </w:rPr>
        <w:t xml:space="preserve"> и ни- отрицательных нареч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 xml:space="preserve">Одна и две буквы Н в наречиях н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748D">
        <w:rPr>
          <w:rFonts w:ascii="Times New Roman" w:hAnsi="Times New Roman" w:cs="Times New Roman"/>
          <w:sz w:val="24"/>
          <w:szCs w:val="24"/>
        </w:rPr>
        <w:t xml:space="preserve">о 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748D">
        <w:rPr>
          <w:rFonts w:ascii="Times New Roman" w:hAnsi="Times New Roman" w:cs="Times New Roman"/>
          <w:sz w:val="24"/>
          <w:szCs w:val="24"/>
        </w:rPr>
        <w:t>е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Буквы о и е после шипящих на конце нареч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 xml:space="preserve">Буквы о </w:t>
      </w:r>
      <w:proofErr w:type="gramStart"/>
      <w:r w:rsidRPr="0091748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1748D">
        <w:rPr>
          <w:rFonts w:ascii="Times New Roman" w:hAnsi="Times New Roman" w:cs="Times New Roman"/>
          <w:sz w:val="24"/>
          <w:szCs w:val="24"/>
        </w:rPr>
        <w:t xml:space="preserve"> а на конце нареч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Дефис между частями слова в наречиях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литное и раздельное написание приставок в наречиях, образованных от существительных и количественных числитель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Мягкий знак после шипящих на конце наречий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Учебно-научная речь. Отзы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 xml:space="preserve"> Учебный доклад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Категория состояния как часть речи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Категория состояния как часть ре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слов категории состояния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 xml:space="preserve">Служебные части речи </w:t>
      </w:r>
    </w:p>
    <w:p w:rsidR="00807174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Самостоятельные и служебные части речи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 xml:space="preserve">Предлог как часть речи 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lastRenderedPageBreak/>
        <w:t>Предлог как часть речи. Употребление предлогов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Непроизводные и производные предлоги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Простые и составные предлоги. Морфологический разбор предлога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литное и раздельное написание производных предлогов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Союз как часть речи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Союз как часть речи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Простые и составные союзы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оюзы сочинительные и подчинительные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Запятая между простыми предложениями в союзном сложном предложении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Сочинительные союзы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Подчинительные союзы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союза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Слитное написание союзов тоже, также, чтобы.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Частица как часть речи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Анализ диктанта с грамматическим заданием. Частица как часть речи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Разряды частиц. Формообразующие частицы.</w:t>
      </w:r>
      <w:r w:rsidR="00097ED5">
        <w:rPr>
          <w:rFonts w:ascii="Times New Roman" w:hAnsi="Times New Roman" w:cs="Times New Roman"/>
          <w:sz w:val="24"/>
          <w:szCs w:val="24"/>
        </w:rPr>
        <w:t xml:space="preserve"> </w:t>
      </w:r>
      <w:r w:rsidRPr="0091748D">
        <w:rPr>
          <w:rFonts w:ascii="Times New Roman" w:hAnsi="Times New Roman" w:cs="Times New Roman"/>
          <w:sz w:val="24"/>
          <w:szCs w:val="24"/>
        </w:rPr>
        <w:t>Смыслоразличительные частицы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Раздельное и дефисное написание частиц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Морфологический разбор частицы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Отрицательные частицы НЕ и НИ</w:t>
      </w:r>
    </w:p>
    <w:p w:rsidR="00807174" w:rsidRPr="0091748D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Различение частицы НЕ и приставки НЕ</w:t>
      </w:r>
      <w:proofErr w:type="gramStart"/>
      <w:r w:rsidRPr="0091748D">
        <w:rPr>
          <w:rFonts w:ascii="Times New Roman" w:hAnsi="Times New Roman" w:cs="Times New Roman"/>
          <w:sz w:val="24"/>
          <w:szCs w:val="24"/>
        </w:rPr>
        <w:t>- .</w:t>
      </w:r>
      <w:proofErr w:type="gramEnd"/>
    </w:p>
    <w:p w:rsidR="00097ED5" w:rsidRDefault="00807174" w:rsidP="00097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Частица НИ, приставка НИ-, союз НИ</w:t>
      </w:r>
      <w:proofErr w:type="gramStart"/>
      <w:r w:rsidRPr="0091748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91748D">
        <w:rPr>
          <w:rFonts w:ascii="Times New Roman" w:hAnsi="Times New Roman" w:cs="Times New Roman"/>
          <w:sz w:val="24"/>
          <w:szCs w:val="24"/>
        </w:rPr>
        <w:t>НИ.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b/>
          <w:sz w:val="24"/>
          <w:szCs w:val="24"/>
        </w:rPr>
        <w:t>Междометие как часть речи</w:t>
      </w:r>
    </w:p>
    <w:p w:rsidR="00097ED5" w:rsidRDefault="00807174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48D">
        <w:rPr>
          <w:rFonts w:ascii="Times New Roman" w:hAnsi="Times New Roman" w:cs="Times New Roman"/>
          <w:sz w:val="24"/>
          <w:szCs w:val="24"/>
        </w:rPr>
        <w:t>Междометие как часть речи. Звукоподражательные слова</w:t>
      </w:r>
      <w:r w:rsidR="00097ED5">
        <w:rPr>
          <w:rFonts w:ascii="Times New Roman" w:hAnsi="Times New Roman" w:cs="Times New Roman"/>
          <w:sz w:val="24"/>
          <w:szCs w:val="24"/>
        </w:rPr>
        <w:t xml:space="preserve">. </w:t>
      </w:r>
      <w:r w:rsidRPr="0091748D">
        <w:rPr>
          <w:rFonts w:ascii="Times New Roman" w:hAnsi="Times New Roman" w:cs="Times New Roman"/>
          <w:sz w:val="24"/>
          <w:szCs w:val="24"/>
        </w:rPr>
        <w:t>Дефис в междометиях. Знаки препинания при междометиях</w:t>
      </w:r>
    </w:p>
    <w:p w:rsidR="00097ED5" w:rsidRPr="00097ED5" w:rsidRDefault="00097ED5" w:rsidP="00097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97ED5" w:rsidRPr="00097ED5" w:rsidSect="00AB68E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0CEA" w:rsidRDefault="00390CEA" w:rsidP="00097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CEA" w:rsidRDefault="00390CEA" w:rsidP="00097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3C7" w:rsidRDefault="008013C7" w:rsidP="00097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 по учебному предмету «Русский</w:t>
      </w:r>
      <w:r w:rsidR="00884704">
        <w:rPr>
          <w:rFonts w:ascii="Times New Roman" w:hAnsi="Times New Roman" w:cs="Times New Roman"/>
          <w:b/>
          <w:sz w:val="24"/>
          <w:szCs w:val="24"/>
        </w:rPr>
        <w:t xml:space="preserve"> язык» 2020 – 202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013C7" w:rsidRPr="008013C7" w:rsidRDefault="008013C7" w:rsidP="00801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3C7" w:rsidRPr="00FF01F3" w:rsidRDefault="008013C7" w:rsidP="008013C7">
      <w:pPr>
        <w:spacing w:after="0" w:line="240" w:lineRule="auto"/>
        <w:rPr>
          <w:rFonts w:ascii="Times New Roman" w:hAnsi="Times New Roman" w:cs="Times New Roman"/>
        </w:rPr>
      </w:pPr>
      <w:r w:rsidRPr="00FF01F3">
        <w:rPr>
          <w:rFonts w:ascii="Times New Roman" w:hAnsi="Times New Roman" w:cs="Times New Roman"/>
          <w:b/>
        </w:rPr>
        <w:t xml:space="preserve">Наименование учебника: </w:t>
      </w:r>
      <w:r w:rsidRPr="00FF01F3">
        <w:rPr>
          <w:rFonts w:ascii="Times New Roman" w:hAnsi="Times New Roman" w:cs="Times New Roman"/>
        </w:rPr>
        <w:t>Русский язык. В 2-х частях</w:t>
      </w:r>
    </w:p>
    <w:p w:rsidR="008013C7" w:rsidRPr="00FF01F3" w:rsidRDefault="008013C7" w:rsidP="008013C7">
      <w:pPr>
        <w:spacing w:after="0" w:line="240" w:lineRule="auto"/>
        <w:rPr>
          <w:rFonts w:ascii="Times New Roman" w:hAnsi="Times New Roman" w:cs="Times New Roman"/>
        </w:rPr>
      </w:pPr>
      <w:r w:rsidRPr="00FF01F3">
        <w:rPr>
          <w:rFonts w:ascii="Times New Roman" w:hAnsi="Times New Roman" w:cs="Times New Roman"/>
          <w:b/>
        </w:rPr>
        <w:t xml:space="preserve">Авторы: </w:t>
      </w:r>
      <w:r w:rsidRPr="00FF01F3">
        <w:rPr>
          <w:rFonts w:ascii="Times New Roman" w:hAnsi="Times New Roman" w:cs="Times New Roman"/>
        </w:rPr>
        <w:t xml:space="preserve">Баранов М. Т., </w:t>
      </w:r>
      <w:proofErr w:type="spellStart"/>
      <w:r w:rsidRPr="00FF01F3">
        <w:rPr>
          <w:rFonts w:ascii="Times New Roman" w:hAnsi="Times New Roman" w:cs="Times New Roman"/>
        </w:rPr>
        <w:t>Ладыженская</w:t>
      </w:r>
      <w:proofErr w:type="spellEnd"/>
      <w:r w:rsidRPr="00FF01F3">
        <w:rPr>
          <w:rFonts w:ascii="Times New Roman" w:hAnsi="Times New Roman" w:cs="Times New Roman"/>
        </w:rPr>
        <w:t xml:space="preserve"> Т. А., </w:t>
      </w:r>
      <w:proofErr w:type="spellStart"/>
      <w:r w:rsidRPr="00FF01F3">
        <w:rPr>
          <w:rFonts w:ascii="Times New Roman" w:hAnsi="Times New Roman" w:cs="Times New Roman"/>
        </w:rPr>
        <w:t>Тростенцова</w:t>
      </w:r>
      <w:proofErr w:type="spellEnd"/>
      <w:r w:rsidRPr="00FF01F3">
        <w:rPr>
          <w:rFonts w:ascii="Times New Roman" w:hAnsi="Times New Roman" w:cs="Times New Roman"/>
        </w:rPr>
        <w:t xml:space="preserve"> Л. А. и др.  Издательство «Просвещение»</w:t>
      </w:r>
    </w:p>
    <w:p w:rsidR="00B10304" w:rsidRPr="00FF01F3" w:rsidRDefault="00B10304" w:rsidP="008847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F01F3">
        <w:rPr>
          <w:rFonts w:ascii="Times New Roman" w:hAnsi="Times New Roman" w:cs="Times New Roman"/>
          <w:b/>
        </w:rPr>
        <w:t>7 класс (140 часов)</w:t>
      </w:r>
    </w:p>
    <w:tbl>
      <w:tblPr>
        <w:tblStyle w:val="a5"/>
        <w:tblW w:w="15163" w:type="dxa"/>
        <w:tblLook w:val="04A0" w:firstRow="1" w:lastRow="0" w:firstColumn="1" w:lastColumn="0" w:noHBand="0" w:noVBand="1"/>
      </w:tblPr>
      <w:tblGrid>
        <w:gridCol w:w="1101"/>
        <w:gridCol w:w="5953"/>
        <w:gridCol w:w="1418"/>
        <w:gridCol w:w="3856"/>
        <w:gridCol w:w="2835"/>
      </w:tblGrid>
      <w:tr w:rsidR="00B10304" w:rsidRPr="00FF01F3" w:rsidTr="00FF01F3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Текущий контроль успевае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Содержание НРЭО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B10304">
            <w:pPr>
              <w:pStyle w:val="a4"/>
              <w:numPr>
                <w:ilvl w:val="0"/>
                <w:numId w:val="11"/>
              </w:numPr>
              <w:tabs>
                <w:tab w:val="left" w:pos="418"/>
              </w:tabs>
              <w:ind w:left="51" w:firstLine="0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Русский язык как развивающееся 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Понятие языковой нормы. Основные нормы русского языка 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 xml:space="preserve">2. Повторение изученного в 5-6 </w:t>
            </w:r>
            <w:proofErr w:type="spellStart"/>
            <w:r w:rsidRPr="00FF01F3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 w:rsidRPr="00FF01F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11 + 1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интаксис и пунктуация. Синтаксический и пунктуационный разбор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Вводны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Контрольная работ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Анализ вводного контроля. Работа над ошибками. Лексика и фразе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Лексические нормы. Употребление фразеологизмов. Нормативные словари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Фонетика. Фонетический разбор слова Подготовка к реализации проекта «Разговорная речь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южноуральцев</w:t>
            </w:r>
            <w:proofErr w:type="spellEnd"/>
            <w:r w:rsidRPr="00FF01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Орфоэпические нормы. Особенности русского ударения. Проект «Разговорная речь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южноуральцев</w:t>
            </w:r>
            <w:proofErr w:type="spellEnd"/>
            <w:r w:rsidRPr="00FF01F3">
              <w:rPr>
                <w:rFonts w:ascii="Times New Roman" w:hAnsi="Times New Roman" w:cs="Times New Roman"/>
              </w:rPr>
              <w:t>»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рфография. Орфографический разбор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i/>
              </w:rPr>
              <w:t>Самостоятельная работ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ловообразование и орфография. Морфемный раз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ловообразование и орфография. Словообразовательный разб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я и орфография. Морфологический разбор имён существительных и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Морфологические нормы 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я и орфография. Морфологический разбор имён числительных и местоим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я и орфография. Морфологический разбор глаг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Сочинение по картине И. И. Бродского «Летний сад осенью» (письмо по личным впечатлениям, упр. 4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иктант с грамматическим заданием по теме «Повторение изученного в 5-6 класс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Диктант с грамматическим заданием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3. Текст и стил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4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Анализ диктанта с грамматическим заданием по теме «Повторение изученного в 5-6 классах». Работа над ошибками. </w:t>
            </w:r>
          </w:p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Роль речевого этикета в общении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Диалог как текст. Виды диа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Вежливость как непременное условие толерантного речевого общения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Стили литератур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Публицистический ст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Устный ответ на лингвистическую </w:t>
            </w:r>
            <w:proofErr w:type="gramStart"/>
            <w:r w:rsidRPr="00FF01F3">
              <w:rPr>
                <w:rFonts w:ascii="Times New Roman" w:hAnsi="Times New Roman" w:cs="Times New Roman"/>
              </w:rPr>
              <w:t>тему  (</w:t>
            </w:r>
            <w:proofErr w:type="gramEnd"/>
            <w:r w:rsidRPr="00FF01F3">
              <w:rPr>
                <w:rFonts w:ascii="Times New Roman" w:hAnsi="Times New Roman" w:cs="Times New Roman"/>
              </w:rPr>
              <w:t>устное монологическое высказывание «Особенности публицистического стиля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Использование этикетных формул в различных речевых ситуациях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4. Причастие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28+5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ричастие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Грамматические нормы: употребление причастий в речи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ричастный оборот. Выделение причастного оборота запят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Самостоятельная работа «Причастный оборот». (См. ФГОС. Русский язык. Тематический контроль: рабочая тетрадь: 7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кл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/ Под ред. И.П.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_ М.: Национальное образование, 2012 – </w:t>
            </w:r>
            <w:proofErr w:type="gramStart"/>
            <w:r w:rsidRPr="00FF01F3">
              <w:rPr>
                <w:rFonts w:ascii="Times New Roman" w:hAnsi="Times New Roman" w:cs="Times New Roman"/>
              </w:rPr>
              <w:t>2017.,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стр. 27-2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остроение предложений с причастным оборотом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Описание внешности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Речевой этикет: искусство комплимента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йствительные и страдательные при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Самостоятельная работа «Образование и нормы употребления причастий». (См. ФГОС. Русский язык. Тематический контроль: рабочая тетрадь: 7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кл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/ Под ред. И.П. </w:t>
            </w:r>
            <w:proofErr w:type="spellStart"/>
            <w:r w:rsidRPr="00FF01F3">
              <w:rPr>
                <w:rFonts w:ascii="Times New Roman" w:hAnsi="Times New Roman" w:cs="Times New Roman"/>
              </w:rPr>
              <w:lastRenderedPageBreak/>
              <w:t>Цыбулько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_ М.: Национальное образование, 2012 – </w:t>
            </w:r>
            <w:proofErr w:type="gramStart"/>
            <w:r w:rsidRPr="00FF01F3">
              <w:rPr>
                <w:rFonts w:ascii="Times New Roman" w:hAnsi="Times New Roman" w:cs="Times New Roman"/>
              </w:rPr>
              <w:t>2017.,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стр. 38-4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раткие и полные страдательные при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рфоэпические нормы. Ударение в кратких страдательных причастиях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йствительные причастия прошедше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Словарный диктант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Изложение с изменением лица по тексту Т. Сухотиной (упр. 11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Страдательные причастия прошедшего време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Гласные перед Н в полных и кратких страдательных причас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32-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дна и две буквы н в суффикса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иктант с изменением текста (выборочно-распределительный диктан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дна и две буквы Н в суффиксах кратких страдательных причастий и отглагольных прилага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Выборочное изложение по тексту М. Шолохова (упр. 15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ческий разбор при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онтрольная работа по теме «Причастие как часть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Контрольная работ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литное и раздельное написание не с причас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Словарный диктант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Сочинение-описание внешности человека на тему «Успешный телеведущий» (упр. 16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Речевой этикет и официально-деловая деятельность человека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бобщение и повторение изученного по теме «Причастие как часть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Лабораторная работа № 1 «Употребление причастий в речи» (См. ФГОС. Русский язык. Тематический контроль: рабочая тетрадь: 7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кл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/ Под ред. И.П. </w:t>
            </w:r>
            <w:proofErr w:type="spellStart"/>
            <w:r w:rsidRPr="00FF01F3">
              <w:rPr>
                <w:rFonts w:ascii="Times New Roman" w:hAnsi="Times New Roman" w:cs="Times New Roman"/>
              </w:rPr>
              <w:lastRenderedPageBreak/>
              <w:t>Цыбулько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_ М.: Национальное образование, 2012 – </w:t>
            </w:r>
            <w:proofErr w:type="gramStart"/>
            <w:r w:rsidRPr="00FF01F3">
              <w:rPr>
                <w:rFonts w:ascii="Times New Roman" w:hAnsi="Times New Roman" w:cs="Times New Roman"/>
              </w:rPr>
              <w:t>2017.,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стр. 29-3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онтрольный диктант с грамматическим заданием по теме «Причастие как часть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Контрольный диктант с грамматическим заданием</w:t>
            </w:r>
            <w:r w:rsidRPr="00FF01F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01F3">
              <w:rPr>
                <w:rFonts w:ascii="Times New Roman" w:hAnsi="Times New Roman" w:cs="Times New Roman"/>
                <w:i/>
              </w:rPr>
              <w:t>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Анализ контрольного диктанта. Работа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5. Деепричастие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11+1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епричастие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собенности употребления деепричастий в речи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епричастный оборот. Запятые при деепричастном обор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Самостоятельная работа № 3 «Деепричастный оборот». (См. ФГОС. Русский язык. Тематический контроль: рабочая тетрадь: 7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кл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/ Под ред. И.П.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_ М.: Национальное образование, 2012 – </w:t>
            </w:r>
            <w:proofErr w:type="gramStart"/>
            <w:r w:rsidRPr="00FF01F3">
              <w:rPr>
                <w:rFonts w:ascii="Times New Roman" w:hAnsi="Times New Roman" w:cs="Times New Roman"/>
              </w:rPr>
              <w:t>2017.,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стр. 73-75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остроение предложений с деепричастным оборотом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Раздельное написание не с деепричас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епричастия несовершенного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рфоэпические нормы. Ударение в деепричастиях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епричастия совершенного в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Описание действий людей. Сочинение-рассказ по картине С. Григорьева «Вратарь» (упр.20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ческий разбор деепричас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59 -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овторение изученного по теме «Деепричастие как часть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Лабораторная работа № 2 «Употребление деепричастий в речи» (См. ФГОС. Русский язык. Тематический контроль: рабочая тетрадь: 7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кл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/ Под ред. И.П.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_ М.: Национальное образование, 2012 – </w:t>
            </w:r>
            <w:proofErr w:type="gramStart"/>
            <w:r w:rsidRPr="00FF01F3">
              <w:rPr>
                <w:rFonts w:ascii="Times New Roman" w:hAnsi="Times New Roman" w:cs="Times New Roman"/>
              </w:rPr>
              <w:t>2017.,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стр. 63-6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онтрольная работа по теме «Деепричастие как часть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Контрольная работ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6. Наречие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22+9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Наречие как часть речи. Употребление на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Разряды на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Диктант с изменением текста (выборочный) № 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рфоэпические нормы. Ударение в наречиях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65 -6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Сочинение в форме дневниковой записи по картине И. Попова «Первый </w:t>
            </w:r>
            <w:proofErr w:type="gramStart"/>
            <w:r w:rsidRPr="00FF01F3">
              <w:rPr>
                <w:rFonts w:ascii="Times New Roman" w:hAnsi="Times New Roman" w:cs="Times New Roman"/>
              </w:rPr>
              <w:t>снег»  (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упр.23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тепени сравнения на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ческий разбор нареч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Сочинение-рассуждение на тему «Моё отношение к прозвищам» (упр.2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Речевой этикет и социально-культурная деятельность человека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литное и раздельное написание НЕ с наречиями на -о и 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Словарный диктант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Буквы е и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и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 в приставках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не-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 и ни- отрицательных на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дна и две буквы Н в наречиях на -о и -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Описание действий по наблю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Лабораторная работа № 3 «Употребление наречий в речи» (См. ФГОС. Русский язык. Тематический контроль: рабочая тетрадь: 7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кл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/ Под ред. И.П.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_ М.: Национальное образование, 2012 – </w:t>
            </w:r>
            <w:proofErr w:type="gramStart"/>
            <w:r w:rsidRPr="00FF01F3">
              <w:rPr>
                <w:rFonts w:ascii="Times New Roman" w:hAnsi="Times New Roman" w:cs="Times New Roman"/>
              </w:rPr>
              <w:t>2017.,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стр. 92-9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Буквы о и е после шипящих на конце на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78-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Буквы о </w:t>
            </w:r>
            <w:proofErr w:type="gramStart"/>
            <w:r w:rsidRPr="00FF01F3">
              <w:rPr>
                <w:rFonts w:ascii="Times New Roman" w:hAnsi="Times New Roman" w:cs="Times New Roman"/>
              </w:rPr>
              <w:t>и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а на конце на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80-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Сочинение-рассказ по картине Е. Широкова «Друзья» (упр.27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собенности речевого этикета при письменном дистанционном общении. Особенности общения в социальных сетях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82-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фис между частями слова в нареч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ягкий знак после шипящих на конце наре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Самостоятельная работа № 4 «Правописание наречий». (См. ФГОС. Русский язык. Тематический контроль: рабочая тетрадь: 7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кл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/ Под ред. И.П.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_ М.: Национальное образование, 2012 – </w:t>
            </w:r>
            <w:proofErr w:type="gramStart"/>
            <w:r w:rsidRPr="00FF01F3">
              <w:rPr>
                <w:rFonts w:ascii="Times New Roman" w:hAnsi="Times New Roman" w:cs="Times New Roman"/>
              </w:rPr>
              <w:t>2017.,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стр. 98-9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овторение изученного по теме «Наречие как часть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онтрольный диктант с грамматическим заданием по теме «Наречие как часть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 xml:space="preserve">Контрольный </w:t>
            </w:r>
            <w:proofErr w:type="gramStart"/>
            <w:r w:rsidRPr="00FF01F3">
              <w:rPr>
                <w:rFonts w:ascii="Times New Roman" w:hAnsi="Times New Roman" w:cs="Times New Roman"/>
                <w:i/>
              </w:rPr>
              <w:t>диктант  с</w:t>
            </w:r>
            <w:proofErr w:type="gramEnd"/>
            <w:r w:rsidRPr="00FF01F3">
              <w:rPr>
                <w:rFonts w:ascii="Times New Roman" w:hAnsi="Times New Roman" w:cs="Times New Roman"/>
                <w:i/>
              </w:rPr>
              <w:t xml:space="preserve"> грамматическим задание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Анализ контрольной работы по теме «Наречие как часть речи». Работа над ошиб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 xml:space="preserve">РР </w:t>
            </w:r>
            <w:r w:rsidRPr="00FF01F3">
              <w:rPr>
                <w:rFonts w:ascii="Times New Roman" w:hAnsi="Times New Roman" w:cs="Times New Roman"/>
              </w:rPr>
              <w:t xml:space="preserve">Учебно-научная речь. Отзы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Устный ответ (отзыв о посещении музея, выставки, просмотренном спектакле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Учебный докл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Проект «Разговорная речь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южноуральцев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7. Категория состояния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2 +2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атегория состояния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ческий разбор слов категории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Сжатое </w:t>
            </w:r>
            <w:proofErr w:type="gramStart"/>
            <w:r w:rsidRPr="00FF01F3">
              <w:rPr>
                <w:rFonts w:ascii="Times New Roman" w:hAnsi="Times New Roman" w:cs="Times New Roman"/>
              </w:rPr>
              <w:t>изложение  по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тексту К. Паустовского (упр.32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Сжатое изложение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Сочинение на лингвистическую те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 xml:space="preserve">8. Служебные части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32+3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амостоятельные и служебные част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 xml:space="preserve">Предлог как часть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98 - 9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редлог как часть речи. Употребление пред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Нарушение норм управления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00-1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Непроизводные и производные предл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Простые и составные предлог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ческий разбор пред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04-1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литное и раздельное написание производных предл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Словарный диктант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Союз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11 + 1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Союз как часть ре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ростые и составные сою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оюзы сочинительные и подчините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09-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очинительные сою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одчинительные сою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Орфоэпические нормы. Произношение звуков на месте буквенного сочетания </w:t>
            </w:r>
            <w:proofErr w:type="spellStart"/>
            <w:r w:rsidRPr="00FF01F3">
              <w:rPr>
                <w:rFonts w:ascii="Times New Roman" w:hAnsi="Times New Roman" w:cs="Times New Roman"/>
                <w:b/>
              </w:rPr>
              <w:t>чт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 в союзах </w:t>
            </w:r>
            <w:r w:rsidRPr="00FF01F3">
              <w:rPr>
                <w:rFonts w:ascii="Times New Roman" w:hAnsi="Times New Roman" w:cs="Times New Roman"/>
                <w:b/>
              </w:rPr>
              <w:t>что, чтобы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ческий разбор сою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 xml:space="preserve">РР </w:t>
            </w:r>
            <w:r w:rsidRPr="00FF01F3">
              <w:rPr>
                <w:rFonts w:ascii="Times New Roman" w:hAnsi="Times New Roman" w:cs="Times New Roman"/>
              </w:rPr>
              <w:t xml:space="preserve">Сочинение-рассуждение на тему «Книга в современном мире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Сочинение-рассужд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литное написание союзов тоже, также, чтоб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овторение изученного по темам «Предлог как часть речи» и «Союз как часть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Частица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10+2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Анализ диктанта с грамматическим заданием. Частица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Разряды частиц. Формообразующие част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мыслоразличительные час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20-1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Сочинение-рассуждение «Как мне стать…» (упр.4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Способы разрешения конфликта при помощи языковых средств речевого этикета 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Раздельное и дефисное написание част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ческий разбор част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Отрицательные частицы НЕ и 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Различение частицы НЕ и приставки НЕ</w:t>
            </w:r>
            <w:proofErr w:type="gramStart"/>
            <w:r w:rsidRPr="00FF01F3">
              <w:rPr>
                <w:rFonts w:ascii="Times New Roman" w:hAnsi="Times New Roman" w:cs="Times New Roman"/>
              </w:rPr>
              <w:t>- 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i/>
              </w:rPr>
              <w:t>Самостоятельная работ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rPr>
          <w:trHeight w:val="2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Частица НИ, приставка НИ-, союз НИ</w:t>
            </w:r>
            <w:proofErr w:type="gramStart"/>
            <w:r w:rsidRPr="00FF01F3">
              <w:rPr>
                <w:rFonts w:ascii="Times New Roman" w:hAnsi="Times New Roman" w:cs="Times New Roman"/>
              </w:rPr>
              <w:t>…</w:t>
            </w:r>
            <w:proofErr w:type="gramEnd"/>
            <w:r w:rsidRPr="00FF01F3">
              <w:rPr>
                <w:rFonts w:ascii="Times New Roman" w:hAnsi="Times New Roman" w:cs="Times New Roman"/>
              </w:rPr>
              <w:t>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27-12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Повторение изученного по теме «Частица как часть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Лабораторная работа № 4 «Употребление служебных частей речи» (См. ФГОС. Русский язык. Тематический контроль: рабочая тетрадь: 7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кл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/ Под ред. И.П.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_ М.: Национальное образование, 2012 – </w:t>
            </w:r>
            <w:proofErr w:type="gramStart"/>
            <w:r w:rsidRPr="00FF01F3">
              <w:rPr>
                <w:rFonts w:ascii="Times New Roman" w:hAnsi="Times New Roman" w:cs="Times New Roman"/>
              </w:rPr>
              <w:t>2017.,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стр. 120-12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онтрольный диктант с грамматическим заданием по теме «Служебные части реч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Междометие как часть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еждометие как часть речи. Звукоподражательны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Дефис в междометиях. Знаки препинания при междоме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Самостоятельная работа № 5 «Правописание служебных частей речи». (См. ФГОС. Русский язык. Тематический контроль: рабочая тетрадь: 7 </w:t>
            </w:r>
            <w:proofErr w:type="spellStart"/>
            <w:r w:rsidRPr="00FF01F3">
              <w:rPr>
                <w:rFonts w:ascii="Times New Roman" w:hAnsi="Times New Roman" w:cs="Times New Roman"/>
              </w:rPr>
              <w:t>кл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/ Под ред. И.П.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Цыбулько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. _ М.: Национальное </w:t>
            </w:r>
            <w:r w:rsidRPr="00FF01F3">
              <w:rPr>
                <w:rFonts w:ascii="Times New Roman" w:hAnsi="Times New Roman" w:cs="Times New Roman"/>
              </w:rPr>
              <w:lastRenderedPageBreak/>
              <w:t xml:space="preserve">образование, 2012 – </w:t>
            </w:r>
            <w:proofErr w:type="gramStart"/>
            <w:r w:rsidRPr="00FF01F3">
              <w:rPr>
                <w:rFonts w:ascii="Times New Roman" w:hAnsi="Times New Roman" w:cs="Times New Roman"/>
              </w:rPr>
              <w:t>2017.,</w:t>
            </w:r>
            <w:proofErr w:type="gramEnd"/>
            <w:r w:rsidRPr="00FF01F3">
              <w:rPr>
                <w:rFonts w:ascii="Times New Roman" w:hAnsi="Times New Roman" w:cs="Times New Roman"/>
              </w:rPr>
              <w:t xml:space="preserve"> стр. 119-12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9. Повторение изученного в 5-7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1F3">
              <w:rPr>
                <w:rFonts w:ascii="Times New Roman" w:hAnsi="Times New Roman" w:cs="Times New Roman"/>
                <w:b/>
              </w:rPr>
              <w:t>8+1 Р/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Разделы науки о русском языке. Фонетика.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rPr>
          <w:trHeight w:val="8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b/>
              </w:rPr>
              <w:t>РР</w:t>
            </w:r>
            <w:r w:rsidRPr="00FF01F3">
              <w:rPr>
                <w:rFonts w:ascii="Times New Roman" w:hAnsi="Times New Roman" w:cs="Times New Roman"/>
              </w:rPr>
              <w:t xml:space="preserve"> Текст и стил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Защита проекта «Разговорная речь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южноуральцев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», реализуемого в течение учебного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Проект «Разговорная речь </w:t>
            </w:r>
            <w:proofErr w:type="spellStart"/>
            <w:r w:rsidRPr="00FF01F3">
              <w:rPr>
                <w:rFonts w:ascii="Times New Roman" w:hAnsi="Times New Roman" w:cs="Times New Roman"/>
              </w:rPr>
              <w:t>южноуральцев</w:t>
            </w:r>
            <w:proofErr w:type="spellEnd"/>
            <w:r w:rsidRPr="00FF01F3">
              <w:rPr>
                <w:rFonts w:ascii="Times New Roman" w:hAnsi="Times New Roman" w:cs="Times New Roman"/>
              </w:rPr>
              <w:t xml:space="preserve">» </w:t>
            </w: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proofErr w:type="spellStart"/>
            <w:r w:rsidRPr="00FF01F3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FF01F3">
              <w:rPr>
                <w:rFonts w:ascii="Times New Roman" w:hAnsi="Times New Roman" w:cs="Times New Roman"/>
              </w:rPr>
              <w:t>. Слово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36-13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Морфология. Орф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  <w:i/>
              </w:rPr>
            </w:pPr>
            <w:r w:rsidRPr="00FF01F3">
              <w:rPr>
                <w:rFonts w:ascii="Times New Roman" w:hAnsi="Times New Roman" w:cs="Times New Roman"/>
                <w:i/>
              </w:rPr>
              <w:t>Словарный диктант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 xml:space="preserve">Итоговая контрольная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  <w:i/>
              </w:rPr>
              <w:t>Контрольная работа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  <w:tr w:rsidR="00B10304" w:rsidRPr="00FF01F3" w:rsidTr="00FF01F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304" w:rsidRPr="00FF01F3" w:rsidRDefault="00B10304" w:rsidP="00071C8C">
            <w:pPr>
              <w:jc w:val="center"/>
              <w:rPr>
                <w:rFonts w:ascii="Times New Roman" w:hAnsi="Times New Roman" w:cs="Times New Roman"/>
              </w:rPr>
            </w:pPr>
            <w:r w:rsidRPr="00FF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04" w:rsidRPr="00FF01F3" w:rsidRDefault="00B10304" w:rsidP="00071C8C">
            <w:pPr>
              <w:rPr>
                <w:rFonts w:ascii="Times New Roman" w:hAnsi="Times New Roman" w:cs="Times New Roman"/>
              </w:rPr>
            </w:pPr>
          </w:p>
        </w:tc>
      </w:tr>
    </w:tbl>
    <w:p w:rsidR="00884704" w:rsidRDefault="00830779" w:rsidP="00884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учебн</w:t>
      </w:r>
      <w:r w:rsidR="00884704">
        <w:rPr>
          <w:rFonts w:ascii="Times New Roman" w:hAnsi="Times New Roman" w:cs="Times New Roman"/>
          <w:b/>
          <w:sz w:val="24"/>
          <w:szCs w:val="24"/>
        </w:rPr>
        <w:t>ому предмету «Русский язык» 2020 -202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30779" w:rsidRDefault="00830779" w:rsidP="00884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tbl>
      <w:tblPr>
        <w:tblStyle w:val="a5"/>
        <w:tblW w:w="15163" w:type="dxa"/>
        <w:tblLayout w:type="fixed"/>
        <w:tblLook w:val="04A0" w:firstRow="1" w:lastRow="0" w:firstColumn="1" w:lastColumn="0" w:noHBand="0" w:noVBand="1"/>
      </w:tblPr>
      <w:tblGrid>
        <w:gridCol w:w="620"/>
        <w:gridCol w:w="583"/>
        <w:gridCol w:w="557"/>
        <w:gridCol w:w="2317"/>
        <w:gridCol w:w="2722"/>
        <w:gridCol w:w="2127"/>
        <w:gridCol w:w="3118"/>
        <w:gridCol w:w="1559"/>
        <w:gridCol w:w="1560"/>
      </w:tblGrid>
      <w:tr w:rsidR="00830779" w:rsidTr="00FF01F3">
        <w:trPr>
          <w:cantSplit/>
          <w:trHeight w:val="587"/>
        </w:trPr>
        <w:tc>
          <w:tcPr>
            <w:tcW w:w="620" w:type="dxa"/>
            <w:vMerge w:val="restart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gridSpan w:val="2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17" w:type="dxa"/>
            <w:vMerge w:val="restart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967" w:type="dxa"/>
            <w:gridSpan w:val="3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559" w:type="dxa"/>
            <w:vMerge w:val="restart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60" w:type="dxa"/>
            <w:vMerge w:val="restart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30779" w:rsidTr="00FF01F3">
        <w:trPr>
          <w:cantSplit/>
          <w:trHeight w:val="709"/>
        </w:trPr>
        <w:tc>
          <w:tcPr>
            <w:tcW w:w="62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  <w:textDirection w:val="btLr"/>
          </w:tcPr>
          <w:p w:rsidR="00830779" w:rsidRDefault="00830779" w:rsidP="008307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F7B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557" w:type="dxa"/>
            <w:textDirection w:val="btLr"/>
          </w:tcPr>
          <w:p w:rsidR="00830779" w:rsidRDefault="00830779" w:rsidP="0083077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0F7B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31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2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559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0779" w:rsidTr="00FF01F3">
        <w:tc>
          <w:tcPr>
            <w:tcW w:w="620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tabs>
                <w:tab w:val="left" w:pos="418"/>
              </w:tabs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Русский язык как развивающееся явление</w:t>
            </w:r>
          </w:p>
        </w:tc>
        <w:tc>
          <w:tcPr>
            <w:tcW w:w="2722" w:type="dxa"/>
          </w:tcPr>
          <w:p w:rsidR="005B2289" w:rsidRPr="005B2289" w:rsidRDefault="005B2289" w:rsidP="005B228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B2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      </w:r>
          </w:p>
          <w:p w:rsidR="00830779" w:rsidRPr="0006456D" w:rsidRDefault="005B2289" w:rsidP="005B228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2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сознание тесной связи между языковым, литературным, интеллектуальным, духовно-нравственным развитием личности и ее социальным ростом.</w:t>
            </w:r>
          </w:p>
        </w:tc>
        <w:tc>
          <w:tcPr>
            <w:tcW w:w="2127" w:type="dxa"/>
          </w:tcPr>
          <w:p w:rsidR="005B2289" w:rsidRDefault="00830779" w:rsidP="005B2289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B2289"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5B2289" w:rsidRPr="000751C4" w:rsidRDefault="005B2289" w:rsidP="005B228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B2289" w:rsidRPr="00145CA7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>
              <w:rPr>
                <w:rFonts w:ascii="Times New Roman" w:hAnsi="Times New Roman"/>
                <w:b/>
                <w:i/>
              </w:rPr>
              <w:t xml:space="preserve"> -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.8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830779" w:rsidRPr="00243EED" w:rsidRDefault="005B2289" w:rsidP="005B22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5B2289" w:rsidRPr="005B2289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289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беседе, споре, владеть правилами корректного речевого поведения в споре;</w:t>
            </w:r>
          </w:p>
          <w:p w:rsidR="00830779" w:rsidRPr="005B2289" w:rsidRDefault="005B2289" w:rsidP="005B22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2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ладеть различными видами слушания (детальным, выборочным‚ ознакомительным) монологической речи, учебно-научных, художественных, публицистических текстов различных функционально-смысловых типов речи</w:t>
            </w:r>
          </w:p>
        </w:tc>
        <w:tc>
          <w:tcPr>
            <w:tcW w:w="1559" w:type="dxa"/>
          </w:tcPr>
          <w:p w:rsidR="00830779" w:rsidRPr="0022142E" w:rsidRDefault="00830779" w:rsidP="00830779">
            <w:pPr>
              <w:tabs>
                <w:tab w:val="left" w:pos="459"/>
              </w:tabs>
              <w:contextualSpacing/>
              <w:rPr>
                <w:rFonts w:ascii="Times New Roman" w:hAnsi="Times New Roman"/>
                <w:b/>
              </w:rPr>
            </w:pPr>
          </w:p>
          <w:p w:rsidR="00830779" w:rsidRPr="0022142E" w:rsidRDefault="005B2289" w:rsidP="00830779">
            <w:pPr>
              <w:jc w:val="both"/>
              <w:rPr>
                <w:rFonts w:ascii="Times New Roman" w:hAnsi="Times New Roman"/>
                <w:b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онятие языковой н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Основные нормы русского языка</w:t>
            </w:r>
          </w:p>
        </w:tc>
        <w:tc>
          <w:tcPr>
            <w:tcW w:w="1560" w:type="dxa"/>
          </w:tcPr>
          <w:p w:rsidR="00830779" w:rsidRPr="0022142E" w:rsidRDefault="00830779" w:rsidP="00830779">
            <w:pPr>
              <w:jc w:val="both"/>
              <w:rPr>
                <w:rFonts w:ascii="Times New Roman" w:hAnsi="Times New Roman"/>
              </w:rPr>
            </w:pPr>
          </w:p>
        </w:tc>
      </w:tr>
      <w:tr w:rsidR="00830779" w:rsidTr="00FF01F3">
        <w:tc>
          <w:tcPr>
            <w:tcW w:w="620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Pr="00FD57E3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830779" w:rsidRPr="0022142E" w:rsidRDefault="00830779" w:rsidP="00830779">
            <w:pPr>
              <w:jc w:val="center"/>
              <w:rPr>
                <w:rFonts w:ascii="Times New Roman" w:hAnsi="Times New Roman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6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ах (12 часов)</w:t>
            </w:r>
          </w:p>
        </w:tc>
      </w:tr>
      <w:tr w:rsidR="00830779" w:rsidTr="00FF01F3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779" w:rsidRPr="00BB16E1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  <w:b/>
              </w:rPr>
              <w:t xml:space="preserve"> </w:t>
            </w:r>
            <w:r w:rsidRPr="005B2289">
              <w:rPr>
                <w:rFonts w:ascii="Times New Roman" w:hAnsi="Times New Roman" w:cs="Times New Roman"/>
              </w:rPr>
              <w:t>Синтаксис и пунктуация. Синтаксический и пунктуационный разбор предложения</w:t>
            </w:r>
          </w:p>
          <w:p w:rsidR="00830779" w:rsidRPr="005B2289" w:rsidRDefault="00830779" w:rsidP="008307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 w:val="restart"/>
          </w:tcPr>
          <w:p w:rsidR="00830779" w:rsidRDefault="005B2289" w:rsidP="005B22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B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5B2289" w:rsidRPr="005B2289" w:rsidRDefault="005B2289" w:rsidP="005B228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B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5B2289" w:rsidRPr="005B2289" w:rsidRDefault="005B2289" w:rsidP="005B228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5B2289" w:rsidRPr="005B2289" w:rsidRDefault="005B2289" w:rsidP="005B2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5B2289" w:rsidRPr="000751C4" w:rsidRDefault="005B2289" w:rsidP="005B2289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5B2289" w:rsidRDefault="005B2289" w:rsidP="005B2289">
            <w:pPr>
              <w:jc w:val="both"/>
              <w:rPr>
                <w:rFonts w:ascii="Times New Roman" w:hAnsi="Times New Roman"/>
                <w:u w:val="single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</w:p>
          <w:p w:rsidR="005B2289" w:rsidRDefault="005B2289" w:rsidP="005B2289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830779" w:rsidRPr="005B2289" w:rsidRDefault="005B2289" w:rsidP="005B2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соблюдать основные языковые нормы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различать значимые и незначимые единицы языка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фонетический и орфоэпический анализ слова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5B2289" w:rsidRPr="004A57DF" w:rsidRDefault="005B2289" w:rsidP="005B2289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830779" w:rsidRPr="005B2289" w:rsidRDefault="005B2289" w:rsidP="005B22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использовать орфографические словари</w:t>
            </w:r>
          </w:p>
        </w:tc>
        <w:tc>
          <w:tcPr>
            <w:tcW w:w="1559" w:type="dxa"/>
          </w:tcPr>
          <w:p w:rsidR="00830779" w:rsidRPr="000E1152" w:rsidRDefault="00830779" w:rsidP="00830779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FF01F3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Вводный контроль</w:t>
            </w:r>
          </w:p>
        </w:tc>
        <w:tc>
          <w:tcPr>
            <w:tcW w:w="2722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5B2289" w:rsidTr="00FF01F3">
        <w:tc>
          <w:tcPr>
            <w:tcW w:w="620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B2289" w:rsidRPr="005B2289" w:rsidRDefault="005B228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Анализ вводного контроля. Работа над ошибками. Лексика и фразеология</w:t>
            </w:r>
          </w:p>
        </w:tc>
        <w:tc>
          <w:tcPr>
            <w:tcW w:w="2722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289" w:rsidRPr="005B2289" w:rsidRDefault="005B2289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289">
              <w:rPr>
                <w:rFonts w:ascii="Times New Roman" w:hAnsi="Times New Roman" w:cs="Times New Roman"/>
                <w:sz w:val="20"/>
                <w:szCs w:val="20"/>
              </w:rPr>
              <w:t>Лексические нормы. Употребление фразеологизмов. Нормативные словари</w:t>
            </w:r>
          </w:p>
        </w:tc>
        <w:tc>
          <w:tcPr>
            <w:tcW w:w="1560" w:type="dxa"/>
          </w:tcPr>
          <w:p w:rsidR="005B2289" w:rsidRPr="009B1EEA" w:rsidRDefault="005B2289" w:rsidP="00830779"/>
        </w:tc>
      </w:tr>
      <w:tr w:rsidR="005B2289" w:rsidTr="00FF01F3">
        <w:tc>
          <w:tcPr>
            <w:tcW w:w="620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B2289" w:rsidRPr="005B2289" w:rsidRDefault="005B228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 xml:space="preserve">Фонетика. Фонетический разбор слова Подготовка к реализации проекта «Разговорная речь </w:t>
            </w:r>
            <w:proofErr w:type="spellStart"/>
            <w:r w:rsidRPr="005B2289">
              <w:rPr>
                <w:rFonts w:ascii="Times New Roman" w:hAnsi="Times New Roman" w:cs="Times New Roman"/>
              </w:rPr>
              <w:t>южноуральцев</w:t>
            </w:r>
            <w:proofErr w:type="spellEnd"/>
            <w:r w:rsidRPr="005B228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22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B2289" w:rsidRDefault="005B228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289" w:rsidRPr="005B2289" w:rsidRDefault="005B2289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289">
              <w:rPr>
                <w:rFonts w:ascii="Times New Roman" w:hAnsi="Times New Roman" w:cs="Times New Roman"/>
                <w:sz w:val="20"/>
                <w:szCs w:val="20"/>
              </w:rPr>
              <w:t xml:space="preserve">Орфоэпические нормы. Особенности русского ударения. Проект «Разговорная речь </w:t>
            </w:r>
            <w:proofErr w:type="spellStart"/>
            <w:r w:rsidRPr="005B2289">
              <w:rPr>
                <w:rFonts w:ascii="Times New Roman" w:hAnsi="Times New Roman" w:cs="Times New Roman"/>
                <w:sz w:val="20"/>
                <w:szCs w:val="20"/>
              </w:rPr>
              <w:t>южноуральцев</w:t>
            </w:r>
            <w:proofErr w:type="spellEnd"/>
            <w:r w:rsidRPr="005B228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5B2289" w:rsidRPr="009B1EEA" w:rsidRDefault="005B2289" w:rsidP="00830779"/>
        </w:tc>
      </w:tr>
      <w:tr w:rsidR="00830779" w:rsidTr="00FF01F3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Орфография. Орфографический разбор слова</w:t>
            </w:r>
          </w:p>
        </w:tc>
        <w:tc>
          <w:tcPr>
            <w:tcW w:w="2722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FF01F3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Словообразование и орфография. Морфемный разбор</w:t>
            </w:r>
          </w:p>
        </w:tc>
        <w:tc>
          <w:tcPr>
            <w:tcW w:w="2722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FF01F3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Словообразование и орфография. Словообразовательный разбор</w:t>
            </w:r>
          </w:p>
        </w:tc>
        <w:tc>
          <w:tcPr>
            <w:tcW w:w="2722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FF01F3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 xml:space="preserve">Морфология и орфография. Морфологический разбор имён </w:t>
            </w:r>
            <w:r w:rsidRPr="005B2289">
              <w:rPr>
                <w:rFonts w:ascii="Times New Roman" w:hAnsi="Times New Roman" w:cs="Times New Roman"/>
              </w:rPr>
              <w:lastRenderedPageBreak/>
              <w:t>существительных и прилагательных</w:t>
            </w:r>
          </w:p>
        </w:tc>
        <w:tc>
          <w:tcPr>
            <w:tcW w:w="2722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B2289" w:rsidRDefault="005B2289" w:rsidP="0083077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B2289">
              <w:rPr>
                <w:rFonts w:ascii="Times New Roman" w:hAnsi="Times New Roman"/>
              </w:rPr>
              <w:t>Морфологичес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830779" w:rsidRPr="005B2289" w:rsidRDefault="005B2289" w:rsidP="00830779">
            <w:pPr>
              <w:jc w:val="center"/>
              <w:rPr>
                <w:rFonts w:ascii="Times New Roman" w:hAnsi="Times New Roman"/>
              </w:rPr>
            </w:pPr>
            <w:r w:rsidRPr="005B2289">
              <w:rPr>
                <w:rFonts w:ascii="Times New Roman" w:hAnsi="Times New Roman"/>
              </w:rPr>
              <w:t>кие нормы</w:t>
            </w: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FF01F3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Морфология и орфография. Морфологический разбор имён числительных и местоимений</w:t>
            </w:r>
          </w:p>
        </w:tc>
        <w:tc>
          <w:tcPr>
            <w:tcW w:w="2722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FF01F3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Морфология и орфография. Морфологический разбор глагола</w:t>
            </w:r>
          </w:p>
        </w:tc>
        <w:tc>
          <w:tcPr>
            <w:tcW w:w="2722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FF01F3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hAnsi="Times New Roman" w:cs="Times New Roman"/>
              </w:rPr>
            </w:pPr>
            <w:r w:rsidRPr="005B2289">
              <w:rPr>
                <w:rFonts w:ascii="Times New Roman" w:hAnsi="Times New Roman" w:cs="Times New Roman"/>
                <w:b/>
              </w:rPr>
              <w:t>РР</w:t>
            </w:r>
            <w:r w:rsidRPr="005B2289">
              <w:rPr>
                <w:rFonts w:ascii="Times New Roman" w:hAnsi="Times New Roman" w:cs="Times New Roman"/>
              </w:rPr>
              <w:t xml:space="preserve"> Сочинение по картине И. И. Бродского «Летний сад осенью» (письмо по личным впечатлениям, упр. 48)</w:t>
            </w:r>
          </w:p>
        </w:tc>
        <w:tc>
          <w:tcPr>
            <w:tcW w:w="2722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830779" w:rsidTr="00FF01F3">
        <w:tc>
          <w:tcPr>
            <w:tcW w:w="620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30779" w:rsidRPr="005B2289" w:rsidRDefault="00830779" w:rsidP="00830779">
            <w:pPr>
              <w:rPr>
                <w:rFonts w:ascii="Times New Roman" w:eastAsia="Calibri" w:hAnsi="Times New Roman" w:cs="Times New Roman"/>
              </w:rPr>
            </w:pPr>
            <w:r w:rsidRPr="005B2289">
              <w:rPr>
                <w:rFonts w:ascii="Times New Roman" w:hAnsi="Times New Roman" w:cs="Times New Roman"/>
              </w:rPr>
              <w:t>Диктант с грамматическим заданием по теме «Повторение изученного в 5-6 классах»</w:t>
            </w:r>
          </w:p>
        </w:tc>
        <w:tc>
          <w:tcPr>
            <w:tcW w:w="2722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30779" w:rsidRDefault="0083077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30779" w:rsidRPr="009B1EEA" w:rsidRDefault="00830779" w:rsidP="00830779"/>
        </w:tc>
      </w:tr>
      <w:tr w:rsidR="00494ED7" w:rsidTr="00FF01F3">
        <w:tc>
          <w:tcPr>
            <w:tcW w:w="620" w:type="dxa"/>
          </w:tcPr>
          <w:p w:rsidR="00494ED7" w:rsidRDefault="00494ED7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94ED7" w:rsidRDefault="00494ED7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94ED7" w:rsidRDefault="00494ED7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94ED7" w:rsidRPr="009B1EEA" w:rsidRDefault="00494ED7" w:rsidP="00581943">
            <w:pPr>
              <w:jc w:val="center"/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Текст и стил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581943" w:rsidTr="00FF01F3">
        <w:tc>
          <w:tcPr>
            <w:tcW w:w="620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3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81943" w:rsidRDefault="00581943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с грамматическим заданием по теме «Повторение изученного в 5-6 классах». Работа над ошибками. </w:t>
            </w:r>
          </w:p>
          <w:p w:rsidR="00581943" w:rsidRPr="0091748D" w:rsidRDefault="00581943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2722" w:type="dxa"/>
            <w:vMerge w:val="restart"/>
          </w:tcPr>
          <w:p w:rsidR="00C47E2E" w:rsidRPr="00C47E2E" w:rsidRDefault="00C47E2E" w:rsidP="00C47E2E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</w:t>
            </w:r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нологическую, диалогическую и </w:t>
            </w:r>
            <w:proofErr w:type="spellStart"/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>полилогическую</w:t>
            </w:r>
            <w:proofErr w:type="spellEnd"/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 xml:space="preserve"> речь, участие в диалоге и </w:t>
            </w:r>
            <w:proofErr w:type="spellStart"/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>полилоге</w:t>
            </w:r>
            <w:proofErr w:type="spellEnd"/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81943" w:rsidRPr="00C47E2E" w:rsidRDefault="00C47E2E" w:rsidP="00C47E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>-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2127" w:type="dxa"/>
            <w:vMerge w:val="restart"/>
          </w:tcPr>
          <w:p w:rsidR="00C47E2E" w:rsidRDefault="00C47E2E" w:rsidP="00C47E2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C47E2E" w:rsidRDefault="00C47E2E" w:rsidP="00C47E2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C47E2E" w:rsidRPr="000751C4" w:rsidRDefault="00C47E2E" w:rsidP="00C47E2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C47E2E" w:rsidRDefault="00C47E2E" w:rsidP="00C47E2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C47E2E" w:rsidRDefault="00C47E2E" w:rsidP="00C47E2E">
            <w:pPr>
              <w:jc w:val="both"/>
              <w:rPr>
                <w:rFonts w:ascii="Times New Roman" w:hAnsi="Times New Roman"/>
                <w:u w:val="single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</w:p>
          <w:p w:rsidR="00C47E2E" w:rsidRDefault="00C47E2E" w:rsidP="00C47E2E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581943" w:rsidRPr="00C47E2E" w:rsidRDefault="00C47E2E" w:rsidP="00C47E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581943" w:rsidRPr="00581943" w:rsidRDefault="00581943" w:rsidP="00581943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581943" w:rsidRPr="00581943" w:rsidRDefault="00581943" w:rsidP="00581943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меть дифференцировать и интегрировать информацию прочитанного и прослушанного текста: отделять главные факты от второстепенных; </w:t>
            </w: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      </w:r>
          </w:p>
          <w:p w:rsidR="00C47E2E" w:rsidRDefault="00581943" w:rsidP="00581943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умение соотносить части прочитанного и прослушанного текста: </w:t>
            </w:r>
          </w:p>
          <w:p w:rsidR="00581943" w:rsidRPr="00581943" w:rsidRDefault="00581943" w:rsidP="00581943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проводить анализ прослушанного или прочитанного текста с точки зрения его композиционных особенностей, количества </w:t>
            </w:r>
            <w:proofErr w:type="spellStart"/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>микротем</w:t>
            </w:r>
            <w:proofErr w:type="spellEnd"/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>; основных типов текстовых структур;</w:t>
            </w:r>
          </w:p>
          <w:p w:rsidR="00C47E2E" w:rsidRDefault="00581943" w:rsidP="00C47E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владеть умениями информационной переработки прослушанного или прочитанного текста; приёмами работы с заголовком текста, оглавлением, списком </w:t>
            </w:r>
            <w:r w:rsidR="00C47E2E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ы, примечаниями и т.д.</w:t>
            </w:r>
            <w:r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81943" w:rsidRPr="00581943" w:rsidRDefault="00A56FB0" w:rsidP="00C47E2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ть строить устные </w:t>
            </w:r>
            <w:proofErr w:type="gramStart"/>
            <w:r w:rsidR="00581943"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>сообщения  различных</w:t>
            </w:r>
            <w:proofErr w:type="gramEnd"/>
            <w:r w:rsidR="00581943" w:rsidRPr="005819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дов;</w:t>
            </w:r>
          </w:p>
        </w:tc>
        <w:tc>
          <w:tcPr>
            <w:tcW w:w="1559" w:type="dxa"/>
          </w:tcPr>
          <w:p w:rsidR="00581943" w:rsidRPr="00581943" w:rsidRDefault="00581943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ль речевого этикета в общении</w:t>
            </w:r>
          </w:p>
        </w:tc>
        <w:tc>
          <w:tcPr>
            <w:tcW w:w="1560" w:type="dxa"/>
          </w:tcPr>
          <w:p w:rsidR="00581943" w:rsidRPr="009B1EEA" w:rsidRDefault="00581943" w:rsidP="00830779"/>
        </w:tc>
      </w:tr>
      <w:tr w:rsidR="00581943" w:rsidTr="00FF01F3">
        <w:tc>
          <w:tcPr>
            <w:tcW w:w="620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3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81943" w:rsidRPr="0091748D" w:rsidRDefault="00581943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Диалог как текст. Виды диалога</w:t>
            </w:r>
          </w:p>
        </w:tc>
        <w:tc>
          <w:tcPr>
            <w:tcW w:w="2722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1943" w:rsidRPr="00581943" w:rsidRDefault="00581943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hAnsi="Times New Roman" w:cs="Times New Roman"/>
                <w:sz w:val="20"/>
                <w:szCs w:val="20"/>
              </w:rPr>
              <w:t xml:space="preserve">Вежливость как непременное условие </w:t>
            </w:r>
            <w:r w:rsidRPr="005819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ерантного речевого общения</w:t>
            </w:r>
          </w:p>
        </w:tc>
        <w:tc>
          <w:tcPr>
            <w:tcW w:w="1560" w:type="dxa"/>
          </w:tcPr>
          <w:p w:rsidR="00581943" w:rsidRPr="009B1EEA" w:rsidRDefault="00581943" w:rsidP="00830779"/>
        </w:tc>
      </w:tr>
      <w:tr w:rsidR="00581943" w:rsidTr="00FF01F3">
        <w:tc>
          <w:tcPr>
            <w:tcW w:w="620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81943" w:rsidRPr="0091748D" w:rsidRDefault="00581943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тили литературного языка</w:t>
            </w:r>
          </w:p>
        </w:tc>
        <w:tc>
          <w:tcPr>
            <w:tcW w:w="2722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1943" w:rsidRPr="00581943" w:rsidRDefault="00581943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81943" w:rsidRPr="009B1EEA" w:rsidRDefault="00581943" w:rsidP="00830779"/>
        </w:tc>
      </w:tr>
      <w:tr w:rsidR="00581943" w:rsidTr="00FF01F3">
        <w:tc>
          <w:tcPr>
            <w:tcW w:w="620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581943" w:rsidRPr="0091748D" w:rsidRDefault="00581943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ческий стиль</w:t>
            </w:r>
          </w:p>
        </w:tc>
        <w:tc>
          <w:tcPr>
            <w:tcW w:w="2722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81943" w:rsidRPr="00581943" w:rsidRDefault="00581943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943">
              <w:rPr>
                <w:rFonts w:ascii="Times New Roman" w:hAnsi="Times New Roman" w:cs="Times New Roman"/>
                <w:sz w:val="20"/>
                <w:szCs w:val="20"/>
              </w:rPr>
              <w:t>Использование этикетных формул в различных речевых ситуациях</w:t>
            </w:r>
          </w:p>
        </w:tc>
        <w:tc>
          <w:tcPr>
            <w:tcW w:w="1560" w:type="dxa"/>
          </w:tcPr>
          <w:p w:rsidR="00581943" w:rsidRPr="009B1EEA" w:rsidRDefault="00581943" w:rsidP="00830779"/>
        </w:tc>
      </w:tr>
      <w:tr w:rsidR="00581943" w:rsidTr="00FF01F3">
        <w:tc>
          <w:tcPr>
            <w:tcW w:w="620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83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581943" w:rsidRDefault="0058194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581943" w:rsidRPr="00C47E2E" w:rsidRDefault="00C47E2E" w:rsidP="00C47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2E">
              <w:rPr>
                <w:rFonts w:ascii="Times New Roman" w:hAnsi="Times New Roman" w:cs="Times New Roman"/>
                <w:b/>
                <w:sz w:val="24"/>
                <w:szCs w:val="24"/>
              </w:rPr>
              <w:t>Причастие как часть речи</w:t>
            </w:r>
            <w:r w:rsidR="00B43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3 часа)</w:t>
            </w:r>
          </w:p>
        </w:tc>
      </w:tr>
      <w:tr w:rsidR="00B432CE" w:rsidTr="00FF01F3">
        <w:tc>
          <w:tcPr>
            <w:tcW w:w="620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Причастие как часть речи</w:t>
            </w:r>
          </w:p>
        </w:tc>
        <w:tc>
          <w:tcPr>
            <w:tcW w:w="2722" w:type="dxa"/>
            <w:vMerge w:val="restart"/>
          </w:tcPr>
          <w:p w:rsidR="00B432CE" w:rsidRPr="00B432CE" w:rsidRDefault="00B432CE" w:rsidP="008619A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B432CE" w:rsidRPr="00B432CE" w:rsidRDefault="00B432CE" w:rsidP="008619A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</w:t>
            </w: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ей и стилем общения;</w:t>
            </w:r>
          </w:p>
          <w:p w:rsidR="00B432CE" w:rsidRDefault="00B432CE" w:rsidP="008619A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B432CE" w:rsidRPr="00B432CE" w:rsidRDefault="00B432CE" w:rsidP="008619A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</w:tcPr>
          <w:p w:rsidR="00B432CE" w:rsidRDefault="00B432CE" w:rsidP="00B432C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B432CE" w:rsidRDefault="00B432CE" w:rsidP="00B432C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B432CE" w:rsidRPr="000751C4" w:rsidRDefault="00B432CE" w:rsidP="00B432CE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B432CE" w:rsidRDefault="00B432CE" w:rsidP="00B432CE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432CE" w:rsidRDefault="00B432CE" w:rsidP="00B432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4</w:t>
            </w:r>
          </w:p>
          <w:p w:rsidR="00B432CE" w:rsidRDefault="00B432CE" w:rsidP="00B432CE">
            <w:pPr>
              <w:jc w:val="both"/>
              <w:rPr>
                <w:rFonts w:ascii="Times New Roman" w:hAnsi="Times New Roman"/>
                <w:u w:val="single"/>
              </w:rPr>
            </w:pP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 -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9431D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</w:p>
          <w:p w:rsidR="00B432CE" w:rsidRDefault="00B432CE" w:rsidP="00B432CE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B432CE" w:rsidRDefault="00B432CE" w:rsidP="00B432CE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B432CE" w:rsidRPr="00B432CE" w:rsidRDefault="00B432CE" w:rsidP="00B43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0   </w:t>
            </w:r>
          </w:p>
        </w:tc>
        <w:tc>
          <w:tcPr>
            <w:tcW w:w="3118" w:type="dxa"/>
            <w:vMerge w:val="restart"/>
          </w:tcPr>
          <w:p w:rsidR="00B432CE" w:rsidRPr="004A57DF" w:rsidRDefault="00B432CE" w:rsidP="00B432C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 xml:space="preserve">опознавать </w:t>
            </w:r>
            <w:r w:rsidR="00E62E90">
              <w:rPr>
                <w:rFonts w:ascii="Times New Roman" w:eastAsia="Calibri" w:hAnsi="Times New Roman" w:cs="Times New Roman"/>
              </w:rPr>
              <w:t>причастие как самостоятельную часть речи, причастный оборот, его</w:t>
            </w:r>
            <w:r w:rsidRPr="004A57DF">
              <w:rPr>
                <w:rFonts w:ascii="Times New Roman" w:eastAsia="Calibri" w:hAnsi="Times New Roman" w:cs="Times New Roman"/>
              </w:rPr>
              <w:t xml:space="preserve"> формы;</w:t>
            </w:r>
          </w:p>
          <w:p w:rsidR="00B432CE" w:rsidRPr="004A57DF" w:rsidRDefault="00B432CE" w:rsidP="00B432C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B432CE" w:rsidRPr="004A57DF" w:rsidRDefault="00B432CE" w:rsidP="00B432CE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E62E90" w:rsidRPr="004A57DF" w:rsidRDefault="00B432CE" w:rsidP="00E62E90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4A57DF">
              <w:rPr>
                <w:rFonts w:ascii="Times New Roman" w:eastAsia="Calibri" w:hAnsi="Times New Roman" w:cs="Times New Roman"/>
              </w:rPr>
              <w:t>соблюдать основные грамматические нормы современног</w:t>
            </w:r>
            <w:r w:rsidR="00E62E90">
              <w:rPr>
                <w:rFonts w:ascii="Times New Roman" w:eastAsia="Calibri" w:hAnsi="Times New Roman" w:cs="Times New Roman"/>
              </w:rPr>
              <w:t>о русского литературного языка;</w:t>
            </w:r>
          </w:p>
          <w:p w:rsidR="00B432CE" w:rsidRDefault="00B432CE" w:rsidP="00B432CE">
            <w:pPr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употребление</w:t>
            </w:r>
            <w:r w:rsidR="00E62E90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E62E90">
              <w:rPr>
                <w:rFonts w:ascii="Times New Roman" w:eastAsia="Calibri" w:hAnsi="Times New Roman" w:cs="Times New Roman"/>
              </w:rPr>
              <w:t xml:space="preserve">причастий </w:t>
            </w:r>
            <w:r w:rsidRPr="004A57DF">
              <w:rPr>
                <w:rFonts w:ascii="Times New Roman" w:eastAsia="Calibri" w:hAnsi="Times New Roman" w:cs="Times New Roman"/>
              </w:rPr>
              <w:t xml:space="preserve"> с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 xml:space="preserve">  учётом вариантов грамматической нормы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432CE" w:rsidRPr="00B432CE" w:rsidRDefault="00B432CE" w:rsidP="00B43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4A57DF">
              <w:rPr>
                <w:rFonts w:ascii="Times New Roman" w:eastAsia="Calibri" w:hAnsi="Times New Roman" w:cs="Times New Roman"/>
              </w:rPr>
              <w:t xml:space="preserve">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матические нормы: употребление причастий в речи</w:t>
            </w:r>
          </w:p>
        </w:tc>
        <w:tc>
          <w:tcPr>
            <w:tcW w:w="1560" w:type="dxa"/>
          </w:tcPr>
          <w:p w:rsidR="00B432CE" w:rsidRPr="009B1EEA" w:rsidRDefault="00B432CE" w:rsidP="00830779"/>
        </w:tc>
      </w:tr>
      <w:tr w:rsidR="00B432CE" w:rsidTr="00FF01F3">
        <w:tc>
          <w:tcPr>
            <w:tcW w:w="620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3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2722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432CE" w:rsidRPr="009B1EEA" w:rsidRDefault="00B432CE" w:rsidP="00830779"/>
        </w:tc>
      </w:tr>
      <w:tr w:rsidR="00B432CE" w:rsidTr="00FF01F3">
        <w:tc>
          <w:tcPr>
            <w:tcW w:w="620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3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Причастный оборот. Выделение причастного оборота запятыми</w:t>
            </w:r>
          </w:p>
        </w:tc>
        <w:tc>
          <w:tcPr>
            <w:tcW w:w="2722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2CE">
              <w:rPr>
                <w:rFonts w:ascii="Times New Roman" w:hAnsi="Times New Roman" w:cs="Times New Roman"/>
                <w:sz w:val="20"/>
                <w:szCs w:val="20"/>
              </w:rPr>
              <w:t>Построение предложений с причастным оборотом</w:t>
            </w:r>
          </w:p>
        </w:tc>
        <w:tc>
          <w:tcPr>
            <w:tcW w:w="1560" w:type="dxa"/>
          </w:tcPr>
          <w:p w:rsidR="00B432CE" w:rsidRPr="009B1EEA" w:rsidRDefault="00B432CE" w:rsidP="00830779"/>
        </w:tc>
      </w:tr>
      <w:tr w:rsidR="00B432CE" w:rsidTr="00FF01F3">
        <w:tc>
          <w:tcPr>
            <w:tcW w:w="620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3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432CE" w:rsidRDefault="00B432CE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32CE" w:rsidRPr="00B432CE" w:rsidRDefault="00B432CE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2CE">
              <w:rPr>
                <w:rFonts w:ascii="Times New Roman" w:hAnsi="Times New Roman" w:cs="Times New Roman"/>
                <w:sz w:val="20"/>
                <w:szCs w:val="20"/>
              </w:rPr>
              <w:t xml:space="preserve">Речевой этикет: </w:t>
            </w:r>
            <w:r w:rsidRPr="00B432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о комплимента</w:t>
            </w:r>
          </w:p>
        </w:tc>
        <w:tc>
          <w:tcPr>
            <w:tcW w:w="1560" w:type="dxa"/>
          </w:tcPr>
          <w:p w:rsidR="00B432CE" w:rsidRPr="009B1EEA" w:rsidRDefault="00B432CE" w:rsidP="00830779"/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  <w:b/>
              </w:rPr>
              <w:t>РР</w:t>
            </w:r>
            <w:r w:rsidRPr="00B432CE">
              <w:rPr>
                <w:rFonts w:ascii="Times New Roman" w:hAnsi="Times New Roman" w:cs="Times New Roman"/>
              </w:rPr>
              <w:t xml:space="preserve"> Описание внешности человека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Действительные и страдательные причастия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6E3F">
              <w:rPr>
                <w:rFonts w:ascii="Times New Roman" w:hAnsi="Times New Roman" w:cs="Times New Roman"/>
                <w:sz w:val="20"/>
                <w:szCs w:val="20"/>
              </w:rPr>
              <w:t>Орфоэпические нормы. Ударение в кратких страдательных причастиях</w:t>
            </w:r>
          </w:p>
        </w:tc>
        <w:tc>
          <w:tcPr>
            <w:tcW w:w="1560" w:type="dxa"/>
          </w:tcPr>
          <w:p w:rsidR="00BE6E3F" w:rsidRPr="00BE6E3F" w:rsidRDefault="00BE6E3F" w:rsidP="00861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Краткие и полные страдательные причастия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Действительные причастия настоящего времени. Гласные в суффиксах действительных причастий настоящего времени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Действительные причастия прошедшего времени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  <w:b/>
              </w:rPr>
              <w:t>РР</w:t>
            </w:r>
            <w:r w:rsidRPr="00B432CE">
              <w:rPr>
                <w:rFonts w:ascii="Times New Roman" w:hAnsi="Times New Roman" w:cs="Times New Roman"/>
              </w:rPr>
              <w:t xml:space="preserve"> Изложение с изменением лица по тексту Т. Сухотиной (упр. 116)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 xml:space="preserve">Страдательные причастия прошедшего времени 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 xml:space="preserve">Гласные перед Н в полных и кратких </w:t>
            </w:r>
            <w:r w:rsidRPr="00B432CE">
              <w:rPr>
                <w:rFonts w:ascii="Times New Roman" w:hAnsi="Times New Roman" w:cs="Times New Roman"/>
              </w:rPr>
              <w:lastRenderedPageBreak/>
              <w:t>страдательных причастиях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Одна и две буквы н в суффиксах страдательных причастий прошедшего времени. Одна буква н в отглагольных прилагательных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Одна и две буквы Н в суффиксах кратких страдательных причастий и отглагольных прилагательных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90" w:rsidTr="00FF01F3">
        <w:tc>
          <w:tcPr>
            <w:tcW w:w="620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3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E62E90" w:rsidRPr="00B432CE" w:rsidRDefault="00E62E90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  <w:b/>
              </w:rPr>
              <w:t>РР</w:t>
            </w:r>
            <w:r w:rsidRPr="00B432CE">
              <w:rPr>
                <w:rFonts w:ascii="Times New Roman" w:hAnsi="Times New Roman" w:cs="Times New Roman"/>
              </w:rPr>
              <w:t xml:space="preserve"> Выборочное изложение по тексту М. Шолохова (упр. 151)</w:t>
            </w:r>
          </w:p>
        </w:tc>
        <w:tc>
          <w:tcPr>
            <w:tcW w:w="2722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62E90" w:rsidRDefault="00E62E90" w:rsidP="00BE6E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E3F">
              <w:rPr>
                <w:rFonts w:ascii="Times New Roman" w:hAnsi="Times New Roman" w:cs="Times New Roman"/>
                <w:sz w:val="20"/>
                <w:szCs w:val="20"/>
              </w:rPr>
              <w:t>Речевой этикет и официально-деловая деятельность человека</w:t>
            </w:r>
          </w:p>
        </w:tc>
        <w:tc>
          <w:tcPr>
            <w:tcW w:w="1560" w:type="dxa"/>
          </w:tcPr>
          <w:p w:rsidR="00E62E90" w:rsidRPr="0091748D" w:rsidRDefault="00E62E90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90" w:rsidTr="00FF01F3">
        <w:tc>
          <w:tcPr>
            <w:tcW w:w="620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3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E62E90" w:rsidRPr="00B432CE" w:rsidRDefault="00E62E90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62E90" w:rsidRPr="00BE6E3F" w:rsidRDefault="00E62E90" w:rsidP="00BE6E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62E90" w:rsidRPr="00BE6E3F" w:rsidRDefault="00E62E90" w:rsidP="008619A3">
            <w:pPr>
              <w:rPr>
                <w:rFonts w:ascii="Times New Roman" w:hAnsi="Times New Roman" w:cs="Times New Roman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Морфологический разбор причастия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Контрольная работа по теме «Причастие как часть речи»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Слитное и раздельное написание не с причастиями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  <w:b/>
              </w:rPr>
              <w:t>РР</w:t>
            </w:r>
            <w:r w:rsidRPr="00B432CE">
              <w:rPr>
                <w:rFonts w:ascii="Times New Roman" w:hAnsi="Times New Roman" w:cs="Times New Roman"/>
              </w:rPr>
              <w:t xml:space="preserve"> Сочинение-описание внешности человека на тему «Успешный </w:t>
            </w:r>
            <w:r w:rsidRPr="00B432CE">
              <w:rPr>
                <w:rFonts w:ascii="Times New Roman" w:hAnsi="Times New Roman" w:cs="Times New Roman"/>
              </w:rPr>
              <w:lastRenderedPageBreak/>
              <w:t>телеведущий» (упр. 167)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1748D" w:rsidRDefault="00BE6E3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B1EEA" w:rsidRDefault="00BE6E3F" w:rsidP="00830779"/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Обобщение и повторение изученного по теме «Причастие как часть речи»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B1EEA" w:rsidRDefault="00BE6E3F" w:rsidP="00830779"/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B1EEA" w:rsidRDefault="00BE6E3F" w:rsidP="00830779"/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Контрольный диктант с грамматическим заданием по теме «Причастие как часть речи»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B1EEA" w:rsidRDefault="00BE6E3F" w:rsidP="00830779"/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E6E3F" w:rsidRPr="00B432CE" w:rsidRDefault="00BE6E3F" w:rsidP="008619A3">
            <w:pPr>
              <w:rPr>
                <w:rFonts w:ascii="Times New Roman" w:hAnsi="Times New Roman" w:cs="Times New Roman"/>
              </w:rPr>
            </w:pPr>
            <w:r w:rsidRPr="00B432CE">
              <w:rPr>
                <w:rFonts w:ascii="Times New Roman" w:hAnsi="Times New Roman" w:cs="Times New Roman"/>
              </w:rPr>
              <w:t>Анализ контрольного диктанта. Работа над ошибками</w:t>
            </w:r>
          </w:p>
        </w:tc>
        <w:tc>
          <w:tcPr>
            <w:tcW w:w="2722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E6E3F" w:rsidRPr="009B1EEA" w:rsidRDefault="00BE6E3F" w:rsidP="00830779"/>
        </w:tc>
      </w:tr>
      <w:tr w:rsidR="00BE6E3F" w:rsidTr="00FF01F3">
        <w:tc>
          <w:tcPr>
            <w:tcW w:w="620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E6E3F" w:rsidRDefault="00BE6E3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BE6E3F" w:rsidRPr="000965D9" w:rsidRDefault="000965D9" w:rsidP="00096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5D9">
              <w:rPr>
                <w:rFonts w:ascii="Times New Roman" w:hAnsi="Times New Roman" w:cs="Times New Roman"/>
                <w:b/>
                <w:sz w:val="24"/>
                <w:szCs w:val="24"/>
              </w:rPr>
              <w:t>Деепричастие как часть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6D6B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2722" w:type="dxa"/>
            <w:vMerge w:val="restart"/>
          </w:tcPr>
          <w:p w:rsidR="00BE60D2" w:rsidRPr="00B432CE" w:rsidRDefault="00BE60D2" w:rsidP="00BE60D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основных языковых норм в устной и письменной речи;</w:t>
            </w:r>
          </w:p>
          <w:p w:rsidR="00BE60D2" w:rsidRPr="00B432CE" w:rsidRDefault="00BE60D2" w:rsidP="00BE60D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BE60D2" w:rsidRDefault="00BE60D2" w:rsidP="00BE60D2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емление расширить свою речевую практику, развивать культуру использования русского </w:t>
            </w: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языка, оценивать свои языковые умения и планировать их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енствование и развитие.</w:t>
            </w:r>
          </w:p>
          <w:p w:rsidR="00BE60D2" w:rsidRPr="00C47E2E" w:rsidRDefault="00BE60D2" w:rsidP="00BE60D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6B1F" w:rsidRPr="00BE60D2" w:rsidRDefault="00BE60D2" w:rsidP="00BE6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E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E62E90" w:rsidRDefault="00E62E90" w:rsidP="00E62E9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E62E90" w:rsidRDefault="00E62E90" w:rsidP="00E62E9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E62E90" w:rsidRPr="000751C4" w:rsidRDefault="00E62E90" w:rsidP="00E62E90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E62E90" w:rsidRDefault="00E62E90" w:rsidP="00E62E90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E62E90" w:rsidRPr="00145CA7" w:rsidRDefault="00E62E90" w:rsidP="00E62E90">
            <w:pPr>
              <w:jc w:val="both"/>
              <w:rPr>
                <w:rFonts w:ascii="Times New Roman" w:hAnsi="Times New Roman"/>
                <w:u w:val="single"/>
              </w:rPr>
            </w:pPr>
            <w:r w:rsidRPr="000751C4"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6  </w:t>
            </w:r>
            <w:r>
              <w:rPr>
                <w:rFonts w:ascii="Times New Roman" w:hAnsi="Times New Roman"/>
                <w:b/>
                <w:i/>
              </w:rPr>
              <w:t xml:space="preserve"> - </w:t>
            </w:r>
            <w:r w:rsidRPr="000751C4">
              <w:rPr>
                <w:rFonts w:ascii="Times New Roman" w:hAnsi="Times New Roman"/>
                <w:b/>
                <w:i/>
              </w:rPr>
              <w:t>П</w:t>
            </w:r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8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.8</w:t>
            </w:r>
          </w:p>
          <w:p w:rsidR="00E62E90" w:rsidRDefault="00E62E90" w:rsidP="00E62E90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E62E90" w:rsidRDefault="00E62E90" w:rsidP="00E62E90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6D6B1F" w:rsidRPr="00E62E90" w:rsidRDefault="00E62E90" w:rsidP="00E6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11.1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320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D9799D" w:rsidRPr="00E62E90" w:rsidRDefault="00D9799D" w:rsidP="00D9799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E62E90">
              <w:rPr>
                <w:rFonts w:ascii="Times New Roman" w:eastAsia="Calibri" w:hAnsi="Times New Roman" w:cs="Times New Roman"/>
              </w:rPr>
              <w:t>опознавать деепричастия как самостоятельные части речи и их формы;</w:t>
            </w:r>
          </w:p>
          <w:p w:rsidR="00D9799D" w:rsidRPr="00E62E90" w:rsidRDefault="00D9799D" w:rsidP="00D9799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62E90">
              <w:rPr>
                <w:rFonts w:ascii="Times New Roman" w:eastAsia="Calibri" w:hAnsi="Times New Roman" w:cs="Times New Roman"/>
              </w:rPr>
              <w:t>-проводить морфологический анализ слова;</w:t>
            </w:r>
          </w:p>
          <w:p w:rsidR="00D9799D" w:rsidRPr="00E62E90" w:rsidRDefault="00D9799D" w:rsidP="00D9799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62E90">
              <w:rPr>
                <w:rFonts w:ascii="Times New Roman" w:eastAsia="Calibri" w:hAnsi="Times New Roman" w:cs="Times New Roman"/>
              </w:rPr>
              <w:t>-использовать орфографические словари;</w:t>
            </w:r>
          </w:p>
          <w:p w:rsidR="00D9799D" w:rsidRPr="00E62E90" w:rsidRDefault="00D9799D" w:rsidP="00D9799D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62E90">
              <w:rPr>
                <w:rFonts w:ascii="Times New Roman" w:eastAsia="Calibri" w:hAnsi="Times New Roman" w:cs="Times New Roman"/>
              </w:rPr>
              <w:t>-соблюдать основные грамматические нормы современного русского языка;</w:t>
            </w:r>
          </w:p>
          <w:p w:rsidR="00D9799D" w:rsidRPr="00E62E90" w:rsidRDefault="00D9799D" w:rsidP="00D9799D">
            <w:pPr>
              <w:jc w:val="both"/>
              <w:rPr>
                <w:rFonts w:ascii="Times New Roman" w:eastAsia="Calibri" w:hAnsi="Times New Roman" w:cs="Times New Roman"/>
              </w:rPr>
            </w:pPr>
            <w:r w:rsidRPr="00E62E90">
              <w:rPr>
                <w:rFonts w:ascii="Times New Roman" w:eastAsia="Calibri" w:hAnsi="Times New Roman" w:cs="Times New Roman"/>
              </w:rPr>
              <w:t xml:space="preserve"> правильное употребление деепричастий </w:t>
            </w:r>
            <w:proofErr w:type="gramStart"/>
            <w:r w:rsidRPr="00E62E90">
              <w:rPr>
                <w:rFonts w:ascii="Times New Roman" w:eastAsia="Calibri" w:hAnsi="Times New Roman" w:cs="Times New Roman"/>
              </w:rPr>
              <w:t>с  учётом</w:t>
            </w:r>
            <w:proofErr w:type="gramEnd"/>
            <w:r w:rsidRPr="00E62E90">
              <w:rPr>
                <w:rFonts w:ascii="Times New Roman" w:eastAsia="Calibri" w:hAnsi="Times New Roman" w:cs="Times New Roman"/>
              </w:rPr>
              <w:t xml:space="preserve"> вариантов грамматической нормы;</w:t>
            </w:r>
          </w:p>
          <w:p w:rsidR="006D6B1F" w:rsidRPr="00D9799D" w:rsidRDefault="00D9799D" w:rsidP="00D979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E90">
              <w:rPr>
                <w:rFonts w:ascii="Times New Roman" w:eastAsia="Calibri" w:hAnsi="Times New Roman" w:cs="Times New Roman"/>
              </w:rPr>
              <w:t xml:space="preserve">- осознанно использовать речевые средства в соответствии с задачей коммуникации для выражения своих чувств, мыслей и </w:t>
            </w:r>
            <w:r w:rsidRPr="00E62E90">
              <w:rPr>
                <w:rFonts w:ascii="Times New Roman" w:eastAsia="Calibri" w:hAnsi="Times New Roman" w:cs="Times New Roman"/>
              </w:rPr>
              <w:lastRenderedPageBreak/>
              <w:t>потребностей; планирования и регуляции своей деятельности.</w:t>
            </w:r>
          </w:p>
        </w:tc>
        <w:tc>
          <w:tcPr>
            <w:tcW w:w="1559" w:type="dxa"/>
          </w:tcPr>
          <w:p w:rsidR="006D6B1F" w:rsidRPr="000965D9" w:rsidRDefault="006D6B1F" w:rsidP="008619A3">
            <w:pPr>
              <w:rPr>
                <w:rFonts w:ascii="Times New Roman" w:hAnsi="Times New Roman" w:cs="Times New Roman"/>
              </w:rPr>
            </w:pPr>
            <w:r w:rsidRPr="000965D9">
              <w:rPr>
                <w:rFonts w:ascii="Times New Roman" w:hAnsi="Times New Roman" w:cs="Times New Roman"/>
              </w:rPr>
              <w:lastRenderedPageBreak/>
              <w:t>Особенности употребления деепричастий в речи</w:t>
            </w: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ичастном обороте</w:t>
            </w:r>
          </w:p>
        </w:tc>
        <w:tc>
          <w:tcPr>
            <w:tcW w:w="2722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B1F" w:rsidRPr="000965D9" w:rsidRDefault="006D6B1F" w:rsidP="008619A3">
            <w:pPr>
              <w:rPr>
                <w:rFonts w:ascii="Times New Roman" w:hAnsi="Times New Roman" w:cs="Times New Roman"/>
              </w:rPr>
            </w:pPr>
            <w:r w:rsidRPr="000965D9">
              <w:rPr>
                <w:rFonts w:ascii="Times New Roman" w:hAnsi="Times New Roman" w:cs="Times New Roman"/>
              </w:rPr>
              <w:t>Построение предложений с деепричастным оборотом</w:t>
            </w: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B1F" w:rsidRPr="000965D9" w:rsidRDefault="006D6B1F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2722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2722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B1F" w:rsidRPr="006D6B1F" w:rsidRDefault="006D6B1F" w:rsidP="006D6B1F">
            <w:pPr>
              <w:jc w:val="both"/>
              <w:rPr>
                <w:rFonts w:ascii="Times New Roman" w:hAnsi="Times New Roman"/>
              </w:rPr>
            </w:pPr>
            <w:r w:rsidRPr="006D6B1F">
              <w:rPr>
                <w:rFonts w:ascii="Times New Roman" w:hAnsi="Times New Roman" w:cs="Times New Roman"/>
              </w:rPr>
              <w:t>Орфоэпические нормы. Ударение в деепричастиях</w:t>
            </w: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2722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действий людей. Сочинение-рассказ по картине С. Григорьева «Вратарь» (упр.209)</w:t>
            </w:r>
          </w:p>
        </w:tc>
        <w:tc>
          <w:tcPr>
            <w:tcW w:w="2722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2722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Деепричастие как часть речи»</w:t>
            </w:r>
          </w:p>
        </w:tc>
        <w:tc>
          <w:tcPr>
            <w:tcW w:w="2722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6D6B1F" w:rsidTr="00FF01F3">
        <w:tc>
          <w:tcPr>
            <w:tcW w:w="620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3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6D6B1F" w:rsidRPr="0091748D" w:rsidRDefault="006D6B1F" w:rsidP="00861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еепричастие как часть речи»</w:t>
            </w:r>
          </w:p>
        </w:tc>
        <w:tc>
          <w:tcPr>
            <w:tcW w:w="2722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D6B1F" w:rsidRDefault="006D6B1F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B1F" w:rsidRPr="009B1EEA" w:rsidRDefault="006D6B1F" w:rsidP="00830779"/>
        </w:tc>
      </w:tr>
      <w:tr w:rsidR="000965D9" w:rsidTr="00FF01F3">
        <w:tc>
          <w:tcPr>
            <w:tcW w:w="620" w:type="dxa"/>
          </w:tcPr>
          <w:p w:rsidR="000965D9" w:rsidRDefault="000965D9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0965D9" w:rsidRDefault="000965D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0965D9" w:rsidRDefault="000965D9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0965D9" w:rsidRPr="00E62E90" w:rsidRDefault="00E62E90" w:rsidP="00E62E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2E90">
              <w:rPr>
                <w:rFonts w:ascii="Times New Roman" w:hAnsi="Times New Roman" w:cs="Times New Roman"/>
                <w:b/>
              </w:rPr>
              <w:t>Наречие как часть речи (31 час)</w:t>
            </w:r>
          </w:p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Наречие как часть речи. Употребление наречий</w:t>
            </w:r>
          </w:p>
        </w:tc>
        <w:tc>
          <w:tcPr>
            <w:tcW w:w="2722" w:type="dxa"/>
            <w:vMerge w:val="restart"/>
          </w:tcPr>
          <w:p w:rsidR="00757B2A" w:rsidRPr="00B432CE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757B2A" w:rsidRPr="00B432CE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757B2A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емление расширить </w:t>
            </w:r>
            <w:r w:rsidRPr="00B43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ю речевую практику, развивать культуру использования русского литературного языка, оценивать свои языковые умения и планировать их с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шенствование и развитие.</w:t>
            </w:r>
          </w:p>
          <w:p w:rsidR="00425808" w:rsidRPr="00757B2A" w:rsidRDefault="00425808" w:rsidP="00757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57B2A" w:rsidRDefault="00757B2A" w:rsidP="00757B2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757B2A" w:rsidRDefault="00757B2A" w:rsidP="00757B2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757B2A" w:rsidRPr="000751C4" w:rsidRDefault="00757B2A" w:rsidP="00757B2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757B2A" w:rsidRDefault="00757B2A" w:rsidP="00757B2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25808" w:rsidRDefault="00757B2A" w:rsidP="00757B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757B2A" w:rsidRDefault="00757B2A" w:rsidP="00757B2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757B2A" w:rsidRDefault="00757B2A" w:rsidP="00757B2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757B2A" w:rsidRPr="00757B2A" w:rsidRDefault="00757B2A" w:rsidP="00757B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18" w:type="dxa"/>
            <w:vMerge w:val="restart"/>
          </w:tcPr>
          <w:p w:rsidR="008619A3" w:rsidRPr="004A57DF" w:rsidRDefault="008619A3" w:rsidP="008619A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ознавать </w:t>
            </w:r>
            <w:r>
              <w:rPr>
                <w:rFonts w:ascii="Times New Roman" w:eastAsia="Calibri" w:hAnsi="Times New Roman" w:cs="Times New Roman"/>
              </w:rPr>
              <w:t>наречие как самостоятельную часть</w:t>
            </w:r>
            <w:r w:rsidRPr="004A57DF">
              <w:rPr>
                <w:rFonts w:ascii="Times New Roman" w:eastAsia="Calibri" w:hAnsi="Times New Roman" w:cs="Times New Roman"/>
              </w:rPr>
              <w:t xml:space="preserve"> речи;</w:t>
            </w:r>
          </w:p>
          <w:p w:rsidR="008619A3" w:rsidRPr="004A57DF" w:rsidRDefault="008619A3" w:rsidP="008619A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8619A3" w:rsidRPr="004A57DF" w:rsidRDefault="008619A3" w:rsidP="008619A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425808" w:rsidRPr="008619A3" w:rsidRDefault="008619A3" w:rsidP="00757B2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(правильное употребление </w:t>
            </w:r>
            <w:proofErr w:type="gramStart"/>
            <w:r w:rsidR="00757B2A">
              <w:rPr>
                <w:rFonts w:ascii="Times New Roman" w:eastAsia="Calibri" w:hAnsi="Times New Roman" w:cs="Times New Roman"/>
              </w:rPr>
              <w:t xml:space="preserve">наречий </w:t>
            </w:r>
            <w:r w:rsidRPr="004A57DF">
              <w:rPr>
                <w:rFonts w:ascii="Times New Roman" w:eastAsia="Calibri" w:hAnsi="Times New Roman" w:cs="Times New Roman"/>
              </w:rPr>
              <w:t xml:space="preserve"> с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 xml:space="preserve">  учётом вариантов грамматической нормы</w:t>
            </w:r>
            <w:r w:rsidR="00757B2A"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559" w:type="dxa"/>
          </w:tcPr>
          <w:p w:rsidR="00425808" w:rsidRPr="008619A3" w:rsidRDefault="00425808" w:rsidP="00E62E90">
            <w:pPr>
              <w:jc w:val="both"/>
              <w:rPr>
                <w:rFonts w:ascii="Times New Roman" w:hAnsi="Times New Roman"/>
              </w:rPr>
            </w:pPr>
            <w:r w:rsidRPr="008619A3">
              <w:rPr>
                <w:rFonts w:ascii="Times New Roman" w:hAnsi="Times New Roman" w:cs="Times New Roman"/>
              </w:rPr>
              <w:t>Орфоэпические нормы. Ударение в наречиях</w:t>
            </w: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Разряды наречий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>РР</w:t>
            </w:r>
            <w:r w:rsidRPr="00E62E90">
              <w:rPr>
                <w:rFonts w:ascii="Times New Roman" w:hAnsi="Times New Roman" w:cs="Times New Roman"/>
              </w:rPr>
              <w:t xml:space="preserve"> Сочинение в форме дневниковой записи по картине И. Попова «Первый </w:t>
            </w:r>
            <w:proofErr w:type="gramStart"/>
            <w:r w:rsidRPr="00E62E90">
              <w:rPr>
                <w:rFonts w:ascii="Times New Roman" w:hAnsi="Times New Roman" w:cs="Times New Roman"/>
              </w:rPr>
              <w:t>снег»  (</w:t>
            </w:r>
            <w:proofErr w:type="gramEnd"/>
            <w:r w:rsidRPr="00E62E90">
              <w:rPr>
                <w:rFonts w:ascii="Times New Roman" w:hAnsi="Times New Roman" w:cs="Times New Roman"/>
              </w:rPr>
              <w:t xml:space="preserve">упр.233) 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Степени сравнения наречий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Морфологический разбор наречия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Pr="008619A3" w:rsidRDefault="00425808" w:rsidP="0083077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8619A3" w:rsidTr="00FF01F3">
        <w:tc>
          <w:tcPr>
            <w:tcW w:w="620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83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8619A3" w:rsidRPr="00E62E90" w:rsidRDefault="008619A3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>РР</w:t>
            </w:r>
            <w:r w:rsidRPr="00E62E90">
              <w:rPr>
                <w:rFonts w:ascii="Times New Roman" w:hAnsi="Times New Roman" w:cs="Times New Roman"/>
              </w:rPr>
              <w:t xml:space="preserve"> Сочинение-рассуждение на тему </w:t>
            </w:r>
            <w:r w:rsidRPr="00E62E90">
              <w:rPr>
                <w:rFonts w:ascii="Times New Roman" w:hAnsi="Times New Roman" w:cs="Times New Roman"/>
              </w:rPr>
              <w:lastRenderedPageBreak/>
              <w:t>«Моё отношение к прозвищам» (упр.239)</w:t>
            </w:r>
          </w:p>
        </w:tc>
        <w:tc>
          <w:tcPr>
            <w:tcW w:w="2722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19A3" w:rsidRPr="008619A3" w:rsidRDefault="008619A3" w:rsidP="00830779">
            <w:pPr>
              <w:jc w:val="center"/>
              <w:rPr>
                <w:rFonts w:ascii="Times New Roman" w:hAnsi="Times New Roman"/>
                <w:b/>
              </w:rPr>
            </w:pPr>
            <w:r w:rsidRPr="008619A3">
              <w:rPr>
                <w:rFonts w:ascii="Times New Roman" w:hAnsi="Times New Roman" w:cs="Times New Roman"/>
              </w:rPr>
              <w:t>Речевой этикет и социально-</w:t>
            </w:r>
            <w:r w:rsidRPr="008619A3">
              <w:rPr>
                <w:rFonts w:ascii="Times New Roman" w:hAnsi="Times New Roman" w:cs="Times New Roman"/>
              </w:rPr>
              <w:lastRenderedPageBreak/>
              <w:t>культурная деятельность человека</w:t>
            </w:r>
          </w:p>
        </w:tc>
        <w:tc>
          <w:tcPr>
            <w:tcW w:w="1560" w:type="dxa"/>
          </w:tcPr>
          <w:p w:rsidR="008619A3" w:rsidRPr="009B1EEA" w:rsidRDefault="008619A3" w:rsidP="00830779"/>
        </w:tc>
      </w:tr>
      <w:tr w:rsidR="008619A3" w:rsidTr="00FF01F3">
        <w:tc>
          <w:tcPr>
            <w:tcW w:w="620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3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8619A3" w:rsidRPr="00E62E90" w:rsidRDefault="008619A3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A3" w:rsidRPr="009B1EEA" w:rsidRDefault="008619A3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Слитное и раздельное написание НЕ с наречиями на -о и -е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 xml:space="preserve">Буквы е и </w:t>
            </w:r>
            <w:proofErr w:type="spellStart"/>
            <w:r w:rsidRPr="00E62E90">
              <w:rPr>
                <w:rFonts w:ascii="Times New Roman" w:hAnsi="Times New Roman" w:cs="Times New Roman"/>
              </w:rPr>
              <w:t>и</w:t>
            </w:r>
            <w:proofErr w:type="spellEnd"/>
            <w:r w:rsidRPr="00E62E90">
              <w:rPr>
                <w:rFonts w:ascii="Times New Roman" w:hAnsi="Times New Roman" w:cs="Times New Roman"/>
              </w:rPr>
              <w:t xml:space="preserve"> в приставках </w:t>
            </w:r>
            <w:proofErr w:type="spellStart"/>
            <w:r w:rsidRPr="00E62E90">
              <w:rPr>
                <w:rFonts w:ascii="Times New Roman" w:hAnsi="Times New Roman" w:cs="Times New Roman"/>
              </w:rPr>
              <w:t>не-</w:t>
            </w:r>
            <w:proofErr w:type="spellEnd"/>
            <w:r w:rsidRPr="00E62E90">
              <w:rPr>
                <w:rFonts w:ascii="Times New Roman" w:hAnsi="Times New Roman" w:cs="Times New Roman"/>
              </w:rPr>
              <w:t xml:space="preserve"> и ни- отрицательных наречий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Одна и две буквы Н в наречиях на -о и -е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>РР</w:t>
            </w:r>
            <w:r w:rsidRPr="00E62E90">
              <w:rPr>
                <w:rFonts w:ascii="Times New Roman" w:hAnsi="Times New Roman" w:cs="Times New Roman"/>
              </w:rPr>
              <w:t xml:space="preserve"> Описание действий по наблюдениям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Буквы о и е после шипящих на конце наречий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 xml:space="preserve">Буквы о </w:t>
            </w:r>
            <w:proofErr w:type="gramStart"/>
            <w:r w:rsidRPr="00E62E90">
              <w:rPr>
                <w:rFonts w:ascii="Times New Roman" w:hAnsi="Times New Roman" w:cs="Times New Roman"/>
              </w:rPr>
              <w:t>и</w:t>
            </w:r>
            <w:proofErr w:type="gramEnd"/>
            <w:r w:rsidRPr="00E62E90">
              <w:rPr>
                <w:rFonts w:ascii="Times New Roman" w:hAnsi="Times New Roman" w:cs="Times New Roman"/>
              </w:rPr>
              <w:t xml:space="preserve"> а на конце наречий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8619A3" w:rsidTr="00FF01F3">
        <w:tc>
          <w:tcPr>
            <w:tcW w:w="620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83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8619A3" w:rsidRPr="00E62E90" w:rsidRDefault="008619A3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>РР</w:t>
            </w:r>
            <w:r w:rsidRPr="00E62E90">
              <w:rPr>
                <w:rFonts w:ascii="Times New Roman" w:hAnsi="Times New Roman" w:cs="Times New Roman"/>
              </w:rPr>
              <w:t xml:space="preserve"> Сочинение-рассказ по картине Е. Широкова «Друзья» (упр.273)</w:t>
            </w:r>
          </w:p>
        </w:tc>
        <w:tc>
          <w:tcPr>
            <w:tcW w:w="2722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619A3" w:rsidRPr="008619A3" w:rsidRDefault="008619A3" w:rsidP="00830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A3">
              <w:rPr>
                <w:rFonts w:ascii="Times New Roman" w:hAnsi="Times New Roman" w:cs="Times New Roman"/>
                <w:sz w:val="20"/>
                <w:szCs w:val="20"/>
              </w:rPr>
              <w:t>Особенности речевого этикета при письменном дистанционном общении. Особенности общения в социальных сетях</w:t>
            </w:r>
          </w:p>
        </w:tc>
        <w:tc>
          <w:tcPr>
            <w:tcW w:w="1560" w:type="dxa"/>
          </w:tcPr>
          <w:p w:rsidR="008619A3" w:rsidRPr="009B1EEA" w:rsidRDefault="008619A3" w:rsidP="00830779"/>
        </w:tc>
      </w:tr>
      <w:tr w:rsidR="008619A3" w:rsidTr="00FF01F3">
        <w:tc>
          <w:tcPr>
            <w:tcW w:w="620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83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8619A3" w:rsidRPr="00E62E90" w:rsidRDefault="008619A3" w:rsidP="008619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9A3" w:rsidRDefault="008619A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619A3" w:rsidRPr="009B1EEA" w:rsidRDefault="008619A3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Дефис между частями слова в наречиях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Мягкий знак после шипящих на конце наречий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 xml:space="preserve">Повторение изученного по теме «Наречие как часть </w:t>
            </w:r>
            <w:proofErr w:type="gramStart"/>
            <w:r w:rsidRPr="00E62E90">
              <w:rPr>
                <w:rFonts w:ascii="Times New Roman" w:hAnsi="Times New Roman" w:cs="Times New Roman"/>
              </w:rPr>
              <w:t>речи»</w:t>
            </w:r>
            <w:r>
              <w:rPr>
                <w:rFonts w:ascii="Times New Roman" w:hAnsi="Times New Roman" w:cs="Times New Roman"/>
                <w:b/>
              </w:rPr>
              <w:tab/>
            </w:r>
            <w:proofErr w:type="gramEnd"/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Контрольный диктант с грамматическим заданием по теме «Наречие как часть речи»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</w:rPr>
              <w:t>Анализ контрольной работы по теме «Наречие как часть речи». Работа над ошибками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 xml:space="preserve">РР </w:t>
            </w:r>
            <w:r w:rsidRPr="00E62E90">
              <w:rPr>
                <w:rFonts w:ascii="Times New Roman" w:hAnsi="Times New Roman" w:cs="Times New Roman"/>
              </w:rPr>
              <w:t xml:space="preserve">Учебно-научная речь. Отзыв 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425808" w:rsidTr="00FF01F3">
        <w:tc>
          <w:tcPr>
            <w:tcW w:w="620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83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25808" w:rsidRPr="00E62E90" w:rsidRDefault="00425808" w:rsidP="008619A3">
            <w:pPr>
              <w:rPr>
                <w:rFonts w:ascii="Times New Roman" w:hAnsi="Times New Roman" w:cs="Times New Roman"/>
              </w:rPr>
            </w:pPr>
            <w:r w:rsidRPr="00E62E90">
              <w:rPr>
                <w:rFonts w:ascii="Times New Roman" w:hAnsi="Times New Roman" w:cs="Times New Roman"/>
                <w:b/>
              </w:rPr>
              <w:t>РР</w:t>
            </w:r>
            <w:r w:rsidRPr="00E62E90">
              <w:rPr>
                <w:rFonts w:ascii="Times New Roman" w:hAnsi="Times New Roman" w:cs="Times New Roman"/>
              </w:rPr>
              <w:t xml:space="preserve"> Учебный доклад</w:t>
            </w:r>
          </w:p>
        </w:tc>
        <w:tc>
          <w:tcPr>
            <w:tcW w:w="2722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25808" w:rsidRDefault="0042580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808" w:rsidRPr="008619A3" w:rsidRDefault="008619A3" w:rsidP="0083077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19A3">
              <w:rPr>
                <w:rFonts w:ascii="Times New Roman" w:hAnsi="Times New Roman" w:cs="Times New Roman"/>
                <w:sz w:val="20"/>
                <w:szCs w:val="20"/>
              </w:rPr>
              <w:t xml:space="preserve">Проект «Разговорная речь </w:t>
            </w:r>
            <w:proofErr w:type="spellStart"/>
            <w:r w:rsidRPr="008619A3">
              <w:rPr>
                <w:rFonts w:ascii="Times New Roman" w:hAnsi="Times New Roman" w:cs="Times New Roman"/>
                <w:sz w:val="20"/>
                <w:szCs w:val="20"/>
              </w:rPr>
              <w:t>южноуральцев</w:t>
            </w:r>
            <w:proofErr w:type="spellEnd"/>
            <w:r w:rsidRPr="008619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425808" w:rsidRPr="009B1EEA" w:rsidRDefault="00425808" w:rsidP="00830779"/>
        </w:tc>
      </w:tr>
      <w:tr w:rsidR="00E62E90" w:rsidTr="00FF01F3">
        <w:tc>
          <w:tcPr>
            <w:tcW w:w="620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E62E90" w:rsidRDefault="00E62E90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E62E90" w:rsidRPr="00757B2A" w:rsidRDefault="00757B2A" w:rsidP="00757B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B2A">
              <w:rPr>
                <w:rFonts w:ascii="Times New Roman" w:hAnsi="Times New Roman" w:cs="Times New Roman"/>
                <w:b/>
              </w:rPr>
              <w:t>Категория состояния как часть речи (4 часа)</w:t>
            </w:r>
          </w:p>
        </w:tc>
      </w:tr>
      <w:tr w:rsidR="00757B2A" w:rsidTr="00FF01F3">
        <w:tc>
          <w:tcPr>
            <w:tcW w:w="620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83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757B2A" w:rsidRPr="0091748D" w:rsidRDefault="00757B2A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2722" w:type="dxa"/>
            <w:vMerge w:val="restart"/>
          </w:tcPr>
          <w:p w:rsidR="00757B2A" w:rsidRPr="00757B2A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757B2A" w:rsidRPr="00757B2A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757B2A" w:rsidRPr="00757B2A" w:rsidRDefault="00757B2A" w:rsidP="00757B2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тремление расширить свою речевую практику, развивать </w:t>
            </w: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у использования русского литературного языка, оценивать свои языковые умения и планировать их совершенствование и развитие.</w:t>
            </w:r>
          </w:p>
        </w:tc>
        <w:tc>
          <w:tcPr>
            <w:tcW w:w="2127" w:type="dxa"/>
            <w:vMerge w:val="restart"/>
          </w:tcPr>
          <w:p w:rsidR="00757B2A" w:rsidRDefault="00757B2A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757B2A" w:rsidRDefault="00757B2A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757B2A" w:rsidRPr="000751C4" w:rsidRDefault="00757B2A" w:rsidP="00390CE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757B2A" w:rsidRDefault="00757B2A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757B2A" w:rsidRDefault="00757B2A" w:rsidP="00390C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757B2A" w:rsidRDefault="00757B2A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757B2A" w:rsidRDefault="00757B2A" w:rsidP="00390CE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757B2A" w:rsidRPr="00757B2A" w:rsidRDefault="00757B2A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18" w:type="dxa"/>
            <w:vMerge w:val="restart"/>
          </w:tcPr>
          <w:p w:rsidR="00757B2A" w:rsidRPr="004A57DF" w:rsidRDefault="00757B2A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опознавать </w:t>
            </w:r>
            <w:r>
              <w:rPr>
                <w:rFonts w:ascii="Times New Roman" w:eastAsia="Calibri" w:hAnsi="Times New Roman" w:cs="Times New Roman"/>
              </w:rPr>
              <w:t xml:space="preserve">категорию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стояния  ка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амостоятельную часть</w:t>
            </w:r>
            <w:r w:rsidRPr="004A57DF">
              <w:rPr>
                <w:rFonts w:ascii="Times New Roman" w:eastAsia="Calibri" w:hAnsi="Times New Roman" w:cs="Times New Roman"/>
              </w:rPr>
              <w:t xml:space="preserve"> речи;</w:t>
            </w:r>
          </w:p>
          <w:p w:rsidR="00757B2A" w:rsidRPr="004A57DF" w:rsidRDefault="00757B2A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757B2A" w:rsidRPr="004A57DF" w:rsidRDefault="00757B2A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4A57DF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757B2A" w:rsidRPr="008619A3" w:rsidRDefault="00757B2A" w:rsidP="00757B2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DF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литературного языка </w:t>
            </w:r>
            <w:r w:rsidRPr="004A57DF">
              <w:rPr>
                <w:rFonts w:ascii="Times New Roman" w:eastAsia="Calibri" w:hAnsi="Times New Roman" w:cs="Times New Roman"/>
              </w:rPr>
              <w:lastRenderedPageBreak/>
              <w:t xml:space="preserve">(правильное употребление </w:t>
            </w:r>
            <w:r>
              <w:rPr>
                <w:rFonts w:ascii="Times New Roman" w:eastAsia="Calibri" w:hAnsi="Times New Roman" w:cs="Times New Roman"/>
              </w:rPr>
              <w:t xml:space="preserve">категорий состояния  </w:t>
            </w:r>
            <w:r w:rsidRPr="004A57DF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4A57DF">
              <w:rPr>
                <w:rFonts w:ascii="Times New Roman" w:eastAsia="Calibri" w:hAnsi="Times New Roman" w:cs="Times New Roman"/>
              </w:rPr>
              <w:t>с  учётом</w:t>
            </w:r>
            <w:proofErr w:type="gramEnd"/>
            <w:r w:rsidRPr="004A57DF">
              <w:rPr>
                <w:rFonts w:ascii="Times New Roman" w:eastAsia="Calibri" w:hAnsi="Times New Roman" w:cs="Times New Roman"/>
              </w:rPr>
              <w:t xml:space="preserve"> вариантов грамматической нормы</w:t>
            </w:r>
            <w:r>
              <w:rPr>
                <w:rFonts w:ascii="Times New Roman" w:eastAsia="Calibri" w:hAnsi="Times New Roman" w:cs="Times New Roman"/>
              </w:rPr>
              <w:t>);</w:t>
            </w:r>
          </w:p>
        </w:tc>
        <w:tc>
          <w:tcPr>
            <w:tcW w:w="1559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57B2A" w:rsidRPr="009B1EEA" w:rsidRDefault="00757B2A" w:rsidP="00830779"/>
        </w:tc>
      </w:tr>
      <w:tr w:rsidR="00757B2A" w:rsidTr="00FF01F3">
        <w:tc>
          <w:tcPr>
            <w:tcW w:w="620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83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757B2A" w:rsidRPr="0091748D" w:rsidRDefault="00757B2A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слов категории состояния</w:t>
            </w:r>
          </w:p>
        </w:tc>
        <w:tc>
          <w:tcPr>
            <w:tcW w:w="2722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57B2A" w:rsidRPr="009B1EEA" w:rsidRDefault="00757B2A" w:rsidP="00830779"/>
        </w:tc>
      </w:tr>
      <w:tr w:rsidR="00757B2A" w:rsidTr="00FF01F3">
        <w:tc>
          <w:tcPr>
            <w:tcW w:w="620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3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757B2A" w:rsidRPr="0091748D" w:rsidRDefault="00757B2A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жатое </w:t>
            </w:r>
            <w:proofErr w:type="gram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зложение  по</w:t>
            </w:r>
            <w:proofErr w:type="gram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тексту К. Паустовского (упр.322)</w:t>
            </w:r>
          </w:p>
        </w:tc>
        <w:tc>
          <w:tcPr>
            <w:tcW w:w="2722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57B2A" w:rsidRPr="009B1EEA" w:rsidRDefault="00757B2A" w:rsidP="00830779"/>
        </w:tc>
      </w:tr>
      <w:tr w:rsidR="00757B2A" w:rsidTr="00FF01F3">
        <w:tc>
          <w:tcPr>
            <w:tcW w:w="620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83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757B2A" w:rsidRPr="0091748D" w:rsidRDefault="00757B2A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лингвистическую тему </w:t>
            </w:r>
          </w:p>
        </w:tc>
        <w:tc>
          <w:tcPr>
            <w:tcW w:w="2722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57B2A" w:rsidRPr="009B1EEA" w:rsidRDefault="00757B2A" w:rsidP="00830779"/>
        </w:tc>
      </w:tr>
      <w:tr w:rsidR="00757B2A" w:rsidTr="00FF01F3">
        <w:tc>
          <w:tcPr>
            <w:tcW w:w="620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757B2A" w:rsidRDefault="00757B2A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757B2A" w:rsidRPr="009B1EEA" w:rsidRDefault="00757B2A" w:rsidP="00757B2A">
            <w:pPr>
              <w:jc w:val="center"/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5 часов)</w:t>
            </w:r>
          </w:p>
        </w:tc>
      </w:tr>
      <w:tr w:rsidR="00842098" w:rsidTr="00FF01F3">
        <w:tc>
          <w:tcPr>
            <w:tcW w:w="620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83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842098" w:rsidRPr="00A4136C" w:rsidRDefault="00842098" w:rsidP="00390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136C">
              <w:rPr>
                <w:rFonts w:ascii="Times New Roman" w:hAnsi="Times New Roman" w:cs="Times New Roman"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2722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42098" w:rsidRPr="009B1EEA" w:rsidRDefault="00842098" w:rsidP="00830779"/>
        </w:tc>
      </w:tr>
      <w:tr w:rsidR="00842098" w:rsidTr="00FF01F3">
        <w:tc>
          <w:tcPr>
            <w:tcW w:w="620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842098" w:rsidRDefault="00842098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842098" w:rsidRPr="00842098" w:rsidRDefault="00842098" w:rsidP="009C13E3">
            <w:pPr>
              <w:jc w:val="center"/>
              <w:rPr>
                <w:b/>
              </w:rPr>
            </w:pPr>
            <w:r w:rsidRPr="00842098">
              <w:rPr>
                <w:rFonts w:ascii="Times New Roman" w:hAnsi="Times New Roman" w:cs="Times New Roman"/>
                <w:b/>
              </w:rPr>
              <w:t>Предлог как часть реч</w:t>
            </w:r>
            <w:r w:rsidR="009C13E3">
              <w:rPr>
                <w:rFonts w:ascii="Times New Roman" w:hAnsi="Times New Roman" w:cs="Times New Roman"/>
                <w:b/>
              </w:rPr>
              <w:t xml:space="preserve">и </w:t>
            </w:r>
            <w:r w:rsidRPr="00842098">
              <w:rPr>
                <w:rFonts w:ascii="Times New Roman" w:hAnsi="Times New Roman" w:cs="Times New Roman"/>
                <w:b/>
              </w:rPr>
              <w:t>(8 часов)</w:t>
            </w:r>
          </w:p>
        </w:tc>
      </w:tr>
      <w:tr w:rsidR="009C13E3" w:rsidTr="00FF01F3">
        <w:tc>
          <w:tcPr>
            <w:tcW w:w="620" w:type="dxa"/>
          </w:tcPr>
          <w:p w:rsidR="009C13E3" w:rsidRDefault="009C13E3" w:rsidP="009C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C13E3" w:rsidRPr="009C13E3" w:rsidRDefault="009C13E3" w:rsidP="00390CEA">
            <w:pPr>
              <w:rPr>
                <w:rFonts w:ascii="Times New Roman" w:hAnsi="Times New Roman" w:cs="Times New Roman"/>
              </w:rPr>
            </w:pPr>
            <w:r w:rsidRPr="009C13E3">
              <w:rPr>
                <w:rFonts w:ascii="Times New Roman" w:hAnsi="Times New Roman" w:cs="Times New Roman"/>
              </w:rPr>
              <w:t>Предлог как часть речи.  Употребление предлогов</w:t>
            </w:r>
          </w:p>
        </w:tc>
        <w:tc>
          <w:tcPr>
            <w:tcW w:w="2722" w:type="dxa"/>
            <w:vMerge w:val="restart"/>
          </w:tcPr>
          <w:p w:rsidR="009C13E3" w:rsidRPr="00757B2A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9C13E3" w:rsidRPr="00757B2A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7B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9C13E3" w:rsidRPr="00757B2A" w:rsidRDefault="009C13E3" w:rsidP="009C13E3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9C13E3" w:rsidRPr="000751C4" w:rsidRDefault="009C13E3" w:rsidP="00390CE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C13E3" w:rsidRDefault="009C13E3" w:rsidP="00390C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9C13E3" w:rsidRPr="00757B2A" w:rsidRDefault="009C13E3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18" w:type="dxa"/>
            <w:vMerge w:val="restart"/>
          </w:tcPr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ь </w:t>
            </w:r>
            <w:proofErr w:type="gramStart"/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>предлог  как</w:t>
            </w:r>
            <w:proofErr w:type="gramEnd"/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ую часть речи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рфологический анализ слова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;</w:t>
            </w:r>
          </w:p>
          <w:p w:rsidR="009C13E3" w:rsidRPr="008619A3" w:rsidRDefault="009C13E3" w:rsidP="009C13E3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ать основные грамматические нормы современного русского литературного языка (правильное употребление </w:t>
            </w:r>
            <w:proofErr w:type="gramStart"/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>предлогов  с</w:t>
            </w:r>
            <w:proofErr w:type="gramEnd"/>
            <w:r w:rsidRPr="009C13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чётом вариантов грамматической нормы);</w:t>
            </w: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9C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13E3" w:rsidRPr="009C13E3" w:rsidRDefault="009C13E3" w:rsidP="0039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9C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  <w:r w:rsidRPr="00842098">
              <w:rPr>
                <w:rFonts w:ascii="Times New Roman" w:hAnsi="Times New Roman" w:cs="Times New Roman"/>
              </w:rPr>
              <w:t>Непроизводные и производные предлоги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9C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  <w:r w:rsidRPr="00842098">
              <w:rPr>
                <w:rFonts w:ascii="Times New Roman" w:hAnsi="Times New Roman" w:cs="Times New Roman"/>
              </w:rPr>
              <w:t xml:space="preserve">Простые и составные предлоги. 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rPr>
          <w:trHeight w:val="547"/>
        </w:trPr>
        <w:tc>
          <w:tcPr>
            <w:tcW w:w="620" w:type="dxa"/>
          </w:tcPr>
          <w:p w:rsidR="009C13E3" w:rsidRDefault="009C13E3" w:rsidP="009C13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  <w:r w:rsidRPr="00842098">
              <w:rPr>
                <w:rFonts w:ascii="Times New Roman" w:hAnsi="Times New Roman" w:cs="Times New Roman"/>
              </w:rPr>
              <w:t>Морфологический разбор предлога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  <w:r w:rsidRPr="00842098">
              <w:rPr>
                <w:rFonts w:ascii="Times New Roman" w:hAnsi="Times New Roman" w:cs="Times New Roman"/>
              </w:rPr>
              <w:t>Слитное и раздельное написание производных предлогов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13E3" w:rsidRPr="00842098" w:rsidRDefault="009C13E3" w:rsidP="0039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9C13E3" w:rsidRPr="009C13E3" w:rsidRDefault="009C13E3" w:rsidP="009C13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3E3">
              <w:rPr>
                <w:rFonts w:ascii="Times New Roman" w:hAnsi="Times New Roman" w:cs="Times New Roman"/>
                <w:b/>
              </w:rPr>
              <w:t>Союз как часть речи (12 часов)</w:t>
            </w:r>
          </w:p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 xml:space="preserve">Союз как часть речи </w:t>
            </w:r>
          </w:p>
        </w:tc>
        <w:tc>
          <w:tcPr>
            <w:tcW w:w="2722" w:type="dxa"/>
            <w:vMerge w:val="restart"/>
          </w:tcPr>
          <w:p w:rsidR="009C13E3" w:rsidRPr="009C13E3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9C13E3" w:rsidRPr="009C13E3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гатый активный и потенциальный словарный запас, расширенный объем используемых в речи грамматических языковых средств для </w:t>
            </w:r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бодного выражения мыслей и чувств в соответствии с ситуацией и стилем общения;</w:t>
            </w:r>
          </w:p>
          <w:p w:rsidR="009C13E3" w:rsidRPr="00757B2A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9C13E3" w:rsidRPr="000751C4" w:rsidRDefault="009C13E3" w:rsidP="00390CE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C13E3" w:rsidRDefault="009C13E3" w:rsidP="00390C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9C13E3" w:rsidRPr="00757B2A" w:rsidRDefault="009C13E3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18" w:type="dxa"/>
            <w:vMerge w:val="restart"/>
          </w:tcPr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13E3">
              <w:rPr>
                <w:rFonts w:ascii="Times New Roman" w:eastAsia="Calibri" w:hAnsi="Times New Roman" w:cs="Times New Roman"/>
              </w:rPr>
              <w:t xml:space="preserve">опознавать </w:t>
            </w:r>
            <w:proofErr w:type="gramStart"/>
            <w:r w:rsidRPr="009C13E3">
              <w:rPr>
                <w:rFonts w:ascii="Times New Roman" w:eastAsia="Calibri" w:hAnsi="Times New Roman" w:cs="Times New Roman"/>
              </w:rPr>
              <w:t>предлог  как</w:t>
            </w:r>
            <w:proofErr w:type="gramEnd"/>
            <w:r w:rsidRPr="009C13E3">
              <w:rPr>
                <w:rFonts w:ascii="Times New Roman" w:eastAsia="Calibri" w:hAnsi="Times New Roman" w:cs="Times New Roman"/>
              </w:rPr>
              <w:t xml:space="preserve"> самостоятельную часть речи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13E3">
              <w:rPr>
                <w:rFonts w:ascii="Times New Roman" w:eastAsia="Calibri" w:hAnsi="Times New Roman" w:cs="Times New Roman"/>
              </w:rPr>
              <w:t>проводить морфологический анализ слова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C13E3">
              <w:rPr>
                <w:rFonts w:ascii="Times New Roman" w:eastAsia="Calibri" w:hAnsi="Times New Roman" w:cs="Times New Roman"/>
              </w:rPr>
              <w:t>использовать орфографические словари;</w:t>
            </w:r>
          </w:p>
          <w:p w:rsidR="009C13E3" w:rsidRPr="008619A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</w:rPr>
              <w:t xml:space="preserve"> соблюдать основные грамматические нормы современного русского </w:t>
            </w:r>
            <w:r w:rsidRPr="009C13E3">
              <w:rPr>
                <w:rFonts w:ascii="Times New Roman" w:eastAsia="Calibri" w:hAnsi="Times New Roman" w:cs="Times New Roman"/>
              </w:rPr>
              <w:lastRenderedPageBreak/>
              <w:t xml:space="preserve">литературного языка (правильное употребление </w:t>
            </w:r>
            <w:proofErr w:type="gramStart"/>
            <w:r w:rsidRPr="009C13E3">
              <w:rPr>
                <w:rFonts w:ascii="Times New Roman" w:eastAsia="Calibri" w:hAnsi="Times New Roman" w:cs="Times New Roman"/>
              </w:rPr>
              <w:t>предлогов  с</w:t>
            </w:r>
            <w:proofErr w:type="gramEnd"/>
            <w:r w:rsidRPr="009C13E3">
              <w:rPr>
                <w:rFonts w:ascii="Times New Roman" w:eastAsia="Calibri" w:hAnsi="Times New Roman" w:cs="Times New Roman"/>
              </w:rPr>
              <w:t xml:space="preserve">  учётом вариантов грамматической нормы);</w:t>
            </w: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Простые и составные союзы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Союзы сочинительные и подчинительные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Запятая между простыми предложениями в союзном сложном предложении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Сочинительные союзы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Подчинительные союзы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Pr="00A4136C" w:rsidRDefault="00A4136C" w:rsidP="00A413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36C">
              <w:rPr>
                <w:rFonts w:ascii="Times New Roman" w:hAnsi="Times New Roman" w:cs="Times New Roman"/>
                <w:sz w:val="20"/>
                <w:szCs w:val="20"/>
              </w:rPr>
              <w:t xml:space="preserve">Орфоэпические нормы. Произношение звуков на месте буквенного сочетания </w:t>
            </w:r>
            <w:proofErr w:type="spellStart"/>
            <w:r w:rsidRPr="00A4136C">
              <w:rPr>
                <w:rFonts w:ascii="Times New Roman" w:hAnsi="Times New Roman" w:cs="Times New Roman"/>
                <w:b/>
                <w:sz w:val="20"/>
                <w:szCs w:val="20"/>
              </w:rPr>
              <w:t>чт</w:t>
            </w:r>
            <w:proofErr w:type="spellEnd"/>
            <w:r w:rsidRPr="00A4136C">
              <w:rPr>
                <w:rFonts w:ascii="Times New Roman" w:hAnsi="Times New Roman" w:cs="Times New Roman"/>
                <w:sz w:val="20"/>
                <w:szCs w:val="20"/>
              </w:rPr>
              <w:t xml:space="preserve"> в союзах </w:t>
            </w:r>
            <w:r w:rsidRPr="00A4136C">
              <w:rPr>
                <w:rFonts w:ascii="Times New Roman" w:hAnsi="Times New Roman" w:cs="Times New Roman"/>
                <w:b/>
                <w:sz w:val="20"/>
                <w:szCs w:val="20"/>
              </w:rPr>
              <w:t>что, чтобы</w:t>
            </w: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Морфологический разбор союза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  <w:b/>
              </w:rPr>
              <w:t xml:space="preserve">РР </w:t>
            </w:r>
            <w:r w:rsidRPr="00A4136C">
              <w:rPr>
                <w:rFonts w:ascii="Times New Roman" w:hAnsi="Times New Roman" w:cs="Times New Roman"/>
              </w:rPr>
              <w:t xml:space="preserve">Сочинение-рассуждение на тему «Книга в современном мире» 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Слитное написание союзов тоже, также, чтобы.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Повторение изученного по темам «Предлог как часть речи» и «Союз как часть речи»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9C13E3" w:rsidRPr="009C13E3" w:rsidRDefault="009C13E3" w:rsidP="009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3E3">
              <w:rPr>
                <w:rFonts w:ascii="Times New Roman" w:hAnsi="Times New Roman" w:cs="Times New Roman"/>
                <w:b/>
                <w:sz w:val="24"/>
                <w:szCs w:val="24"/>
              </w:rPr>
              <w:t>Частица как часть речи (12 часов)</w:t>
            </w:r>
          </w:p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Анализ диктанта с грамматическим заданием. Частица как часть речи</w:t>
            </w:r>
          </w:p>
        </w:tc>
        <w:tc>
          <w:tcPr>
            <w:tcW w:w="2722" w:type="dxa"/>
            <w:vMerge w:val="restart"/>
          </w:tcPr>
          <w:p w:rsidR="009C13E3" w:rsidRPr="009C13E3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основных языковых норм в устной и письменной речи;</w:t>
            </w:r>
          </w:p>
          <w:p w:rsidR="009C13E3" w:rsidRPr="009C13E3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</w:t>
            </w:r>
            <w:r w:rsidRPr="009C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ситуацией и стилем общения;</w:t>
            </w:r>
          </w:p>
          <w:p w:rsidR="009C13E3" w:rsidRPr="00757B2A" w:rsidRDefault="009C13E3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lastRenderedPageBreak/>
              <w:t>Регуля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9C13E3" w:rsidRPr="000751C4" w:rsidRDefault="009C13E3" w:rsidP="00390CE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9C13E3" w:rsidRDefault="009C13E3" w:rsidP="00390C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9C13E3" w:rsidRDefault="009C13E3" w:rsidP="00390CE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9C13E3" w:rsidRPr="00757B2A" w:rsidRDefault="009C13E3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18" w:type="dxa"/>
            <w:vMerge w:val="restart"/>
          </w:tcPr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знавать </w:t>
            </w:r>
            <w:proofErr w:type="gramStart"/>
            <w:r w:rsidR="00B56FF6">
              <w:rPr>
                <w:rFonts w:ascii="Times New Roman" w:eastAsia="Calibri" w:hAnsi="Times New Roman" w:cs="Times New Roman"/>
                <w:sz w:val="24"/>
                <w:szCs w:val="24"/>
              </w:rPr>
              <w:t>частицу</w:t>
            </w: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к</w:t>
            </w:r>
            <w:proofErr w:type="gramEnd"/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ую часть речи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морфологический анализ слова;</w:t>
            </w:r>
          </w:p>
          <w:p w:rsidR="009C13E3" w:rsidRPr="009C13E3" w:rsidRDefault="009C13E3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рфографические словари;</w:t>
            </w:r>
          </w:p>
          <w:p w:rsidR="009C13E3" w:rsidRPr="008619A3" w:rsidRDefault="009C13E3" w:rsidP="00B56FF6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основные грамматические нормы современного русского литературного языка </w:t>
            </w: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правильное употребление </w:t>
            </w:r>
            <w:r w:rsidR="00B56FF6">
              <w:rPr>
                <w:rFonts w:ascii="Times New Roman" w:eastAsia="Calibri" w:hAnsi="Times New Roman" w:cs="Times New Roman"/>
                <w:sz w:val="24"/>
                <w:szCs w:val="24"/>
              </w:rPr>
              <w:t>частиц</w:t>
            </w:r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>с  учётом</w:t>
            </w:r>
            <w:proofErr w:type="gramEnd"/>
            <w:r w:rsidRPr="009C13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ов грамматической нормы);</w:t>
            </w: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Разряды частиц. Формообразующие частицы.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Смыслоразличительные частицы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A4136C" w:rsidTr="00FF01F3">
        <w:tc>
          <w:tcPr>
            <w:tcW w:w="620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83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4136C" w:rsidRPr="00A4136C" w:rsidRDefault="00A4136C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  <w:b/>
              </w:rPr>
              <w:t>РР</w:t>
            </w:r>
            <w:r w:rsidRPr="00A4136C">
              <w:rPr>
                <w:rFonts w:ascii="Times New Roman" w:hAnsi="Times New Roman" w:cs="Times New Roman"/>
              </w:rPr>
              <w:t xml:space="preserve"> Сочинение-рассуждение «Как мне стать…» (упр.419)</w:t>
            </w:r>
          </w:p>
        </w:tc>
        <w:tc>
          <w:tcPr>
            <w:tcW w:w="2722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36C" w:rsidRPr="00A4136C" w:rsidRDefault="00A4136C" w:rsidP="00A4136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136C">
              <w:rPr>
                <w:rFonts w:ascii="Times New Roman" w:hAnsi="Times New Roman" w:cs="Times New Roman"/>
                <w:sz w:val="20"/>
                <w:szCs w:val="20"/>
              </w:rPr>
              <w:t xml:space="preserve">Способы разрешения конфликта при помощи языковых </w:t>
            </w:r>
            <w:r w:rsidRPr="00A41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 речевого этикета</w:t>
            </w:r>
          </w:p>
        </w:tc>
        <w:tc>
          <w:tcPr>
            <w:tcW w:w="1560" w:type="dxa"/>
          </w:tcPr>
          <w:p w:rsidR="00A4136C" w:rsidRPr="009B1EEA" w:rsidRDefault="00A4136C" w:rsidP="00830779"/>
        </w:tc>
      </w:tr>
      <w:tr w:rsidR="00A4136C" w:rsidTr="00FF01F3">
        <w:tc>
          <w:tcPr>
            <w:tcW w:w="620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83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4136C" w:rsidRPr="00A4136C" w:rsidRDefault="00A4136C" w:rsidP="00390CE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36C" w:rsidRPr="00A4136C" w:rsidRDefault="00A4136C" w:rsidP="00A413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4136C" w:rsidRPr="009B1EEA" w:rsidRDefault="00A4136C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Раздельное и дефисное написание частиц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Морфологический разбор частицы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Отрицательные частицы НЕ и НИ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Различение частицы НЕ и приставки НЕ</w:t>
            </w:r>
            <w:proofErr w:type="gramStart"/>
            <w:r w:rsidRPr="00A4136C">
              <w:rPr>
                <w:rFonts w:ascii="Times New Roman" w:hAnsi="Times New Roman" w:cs="Times New Roman"/>
              </w:rPr>
              <w:t>- .</w:t>
            </w:r>
            <w:proofErr w:type="gramEnd"/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A4136C" w:rsidRDefault="009C13E3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Частица НИ, приставка НИ-, союз НИ</w:t>
            </w:r>
            <w:proofErr w:type="gramStart"/>
            <w:r w:rsidRPr="00A4136C">
              <w:rPr>
                <w:rFonts w:ascii="Times New Roman" w:hAnsi="Times New Roman" w:cs="Times New Roman"/>
              </w:rPr>
              <w:t>…</w:t>
            </w:r>
            <w:proofErr w:type="gramEnd"/>
            <w:r w:rsidRPr="00A4136C">
              <w:rPr>
                <w:rFonts w:ascii="Times New Roman" w:hAnsi="Times New Roman" w:cs="Times New Roman"/>
              </w:rPr>
              <w:t>НИ.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A4136C" w:rsidTr="00FF01F3">
        <w:tc>
          <w:tcPr>
            <w:tcW w:w="620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83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A4136C" w:rsidRPr="00A4136C" w:rsidRDefault="00A4136C" w:rsidP="00390CEA">
            <w:pPr>
              <w:rPr>
                <w:rFonts w:ascii="Times New Roman" w:hAnsi="Times New Roman" w:cs="Times New Roman"/>
              </w:rPr>
            </w:pPr>
            <w:r w:rsidRPr="00A4136C">
              <w:rPr>
                <w:rFonts w:ascii="Times New Roman" w:hAnsi="Times New Roman" w:cs="Times New Roman"/>
              </w:rPr>
              <w:t>Повторение изученного по теме «Частица как часть речи»</w:t>
            </w:r>
          </w:p>
        </w:tc>
        <w:tc>
          <w:tcPr>
            <w:tcW w:w="2722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4136C" w:rsidRPr="009B1EEA" w:rsidRDefault="00A4136C" w:rsidP="00830779"/>
        </w:tc>
      </w:tr>
      <w:tr w:rsidR="00A4136C" w:rsidTr="00FF01F3">
        <w:tc>
          <w:tcPr>
            <w:tcW w:w="620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83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A4136C" w:rsidRPr="00A4136C" w:rsidRDefault="00A4136C" w:rsidP="00390C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36C" w:rsidRDefault="00A4136C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4136C" w:rsidRPr="009B1EEA" w:rsidRDefault="00A4136C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413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9C13E3" w:rsidRPr="00175BAA" w:rsidRDefault="00175BAA" w:rsidP="00390CEA">
            <w:pPr>
              <w:rPr>
                <w:rFonts w:ascii="Times New Roman" w:hAnsi="Times New Roman" w:cs="Times New Roman"/>
              </w:rPr>
            </w:pPr>
            <w:r w:rsidRPr="00175BAA">
              <w:rPr>
                <w:rFonts w:ascii="Times New Roman" w:hAnsi="Times New Roman" w:cs="Times New Roman"/>
              </w:rPr>
              <w:t>Контрольный диктант с грамматическим заданием по теме «Служебные части речи»</w:t>
            </w:r>
          </w:p>
        </w:tc>
        <w:tc>
          <w:tcPr>
            <w:tcW w:w="2722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C13E3" w:rsidRPr="009B1EEA" w:rsidRDefault="009C13E3" w:rsidP="00830779"/>
        </w:tc>
      </w:tr>
      <w:tr w:rsidR="009C13E3" w:rsidTr="00FF01F3">
        <w:tc>
          <w:tcPr>
            <w:tcW w:w="620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9C13E3" w:rsidRDefault="009C13E3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9C13E3" w:rsidRPr="00175BAA" w:rsidRDefault="00175BAA" w:rsidP="00175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5BAA">
              <w:rPr>
                <w:rFonts w:ascii="Times New Roman" w:hAnsi="Times New Roman" w:cs="Times New Roman"/>
                <w:b/>
              </w:rPr>
              <w:t>Междометие как часть речи (2 часа)</w:t>
            </w:r>
          </w:p>
        </w:tc>
      </w:tr>
      <w:tr w:rsidR="00B56FF6" w:rsidTr="00FF01F3">
        <w:tc>
          <w:tcPr>
            <w:tcW w:w="620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83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56FF6" w:rsidRPr="0091748D" w:rsidRDefault="00B56FF6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. Звукоподражательные слова</w:t>
            </w:r>
          </w:p>
        </w:tc>
        <w:tc>
          <w:tcPr>
            <w:tcW w:w="2722" w:type="dxa"/>
            <w:vMerge w:val="restart"/>
          </w:tcPr>
          <w:p w:rsidR="00B56FF6" w:rsidRPr="00B56FF6" w:rsidRDefault="00B56FF6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сновных языковых норм в устной и письменной речи;</w:t>
            </w:r>
          </w:p>
          <w:p w:rsidR="00B56FF6" w:rsidRPr="00B56FF6" w:rsidRDefault="00B56FF6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B56FF6" w:rsidRPr="00757B2A" w:rsidRDefault="00B56FF6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B56FF6" w:rsidRDefault="00B56FF6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B56FF6" w:rsidRDefault="00B56FF6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B56FF6" w:rsidRPr="000751C4" w:rsidRDefault="00B56FF6" w:rsidP="00390CEA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B56FF6" w:rsidRDefault="00B56FF6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B56FF6" w:rsidRDefault="00B56FF6" w:rsidP="00390CE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B56FF6" w:rsidRDefault="00B56FF6" w:rsidP="00390CEA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B56FF6" w:rsidRDefault="00B56FF6" w:rsidP="00390CEA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B56FF6" w:rsidRPr="00757B2A" w:rsidRDefault="00B56FF6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18" w:type="dxa"/>
            <w:vMerge w:val="restart"/>
          </w:tcPr>
          <w:p w:rsidR="00B56FF6" w:rsidRPr="00B56FF6" w:rsidRDefault="00B56FF6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ознавать категорию </w:t>
            </w:r>
            <w:proofErr w:type="gramStart"/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>предлог  как</w:t>
            </w:r>
            <w:proofErr w:type="gramEnd"/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остоятельную часть речи;</w:t>
            </w:r>
          </w:p>
          <w:p w:rsidR="00B56FF6" w:rsidRPr="00B56FF6" w:rsidRDefault="00B56FF6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рфологический анализ слова;</w:t>
            </w:r>
          </w:p>
          <w:p w:rsidR="00B56FF6" w:rsidRPr="00B56FF6" w:rsidRDefault="00B56FF6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;</w:t>
            </w:r>
          </w:p>
          <w:p w:rsidR="00B56FF6" w:rsidRPr="008619A3" w:rsidRDefault="00B56FF6" w:rsidP="00390CEA">
            <w:pPr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людать основные грамматические нормы современного русского литературного языка (правильное употребление </w:t>
            </w:r>
            <w:proofErr w:type="gramStart"/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>предлогов  с</w:t>
            </w:r>
            <w:proofErr w:type="gramEnd"/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учётом вариантов </w:t>
            </w:r>
            <w:r w:rsidRPr="00B56F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амматической нормы);</w:t>
            </w:r>
          </w:p>
        </w:tc>
        <w:tc>
          <w:tcPr>
            <w:tcW w:w="1559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6FF6" w:rsidRPr="009B1EEA" w:rsidRDefault="00B56FF6" w:rsidP="00830779"/>
        </w:tc>
      </w:tr>
      <w:tr w:rsidR="00B56FF6" w:rsidTr="00FF01F3">
        <w:tc>
          <w:tcPr>
            <w:tcW w:w="620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83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B56FF6" w:rsidRPr="0091748D" w:rsidRDefault="00B56FF6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2722" w:type="dxa"/>
            <w:vMerge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56FF6" w:rsidRDefault="00B56FF6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6FF6" w:rsidRPr="009B1EEA" w:rsidRDefault="00B56FF6" w:rsidP="00830779"/>
        </w:tc>
      </w:tr>
      <w:tr w:rsidR="00410481" w:rsidTr="00FF01F3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03" w:type="dxa"/>
            <w:gridSpan w:val="6"/>
          </w:tcPr>
          <w:p w:rsidR="00410481" w:rsidRPr="00410481" w:rsidRDefault="00410481" w:rsidP="0041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 </w:t>
            </w:r>
            <w:r w:rsidRPr="0041048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9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410481" w:rsidTr="00FF01F3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 Фонетика. Графика</w:t>
            </w:r>
          </w:p>
        </w:tc>
        <w:tc>
          <w:tcPr>
            <w:tcW w:w="2722" w:type="dxa"/>
            <w:vMerge w:val="restart"/>
          </w:tcPr>
          <w:p w:rsidR="00390CEA" w:rsidRPr="00B13B2C" w:rsidRDefault="00390CEA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людение основных языковых норм в устной и письменной речи;</w:t>
            </w:r>
          </w:p>
          <w:p w:rsidR="00390CEA" w:rsidRPr="00B13B2C" w:rsidRDefault="00390CEA" w:rsidP="00390CEA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огатый активный и потенциальный словарный запас, расширенный объем используемых в речи грамматических языковых средств для свободного выражения мыслей и чувств в соответствии с ситуацией и стилем общения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410481" w:rsidRPr="00390CEA" w:rsidRDefault="00410481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10481" w:rsidRDefault="00410481" w:rsidP="0041048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Регулятивные</w:t>
            </w:r>
          </w:p>
          <w:p w:rsidR="00410481" w:rsidRDefault="00410481" w:rsidP="0041048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 xml:space="preserve"> УУД:</w:t>
            </w:r>
          </w:p>
          <w:p w:rsidR="00410481" w:rsidRPr="000751C4" w:rsidRDefault="00410481" w:rsidP="00410481">
            <w:pPr>
              <w:jc w:val="both"/>
              <w:rPr>
                <w:rFonts w:ascii="Times New Roman" w:hAnsi="Times New Roman"/>
              </w:rPr>
            </w:pPr>
            <w:r w:rsidRPr="000751C4"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 w:rsidRPr="000751C4">
              <w:rPr>
                <w:rFonts w:ascii="Times New Roman" w:hAnsi="Times New Roman"/>
                <w:b/>
                <w:i/>
                <w:vertAlign w:val="subscript"/>
              </w:rPr>
              <w:t>1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-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751C4">
              <w:rPr>
                <w:rFonts w:ascii="Times New Roman" w:hAnsi="Times New Roman"/>
                <w:b/>
                <w:i/>
              </w:rPr>
              <w:t>Р</w:t>
            </w:r>
            <w:r>
              <w:rPr>
                <w:rFonts w:ascii="Times New Roman" w:hAnsi="Times New Roman"/>
                <w:b/>
                <w:i/>
                <w:vertAlign w:val="subscript"/>
              </w:rPr>
              <w:t>6</w:t>
            </w:r>
            <w:r w:rsidRPr="000751C4">
              <w:rPr>
                <w:rFonts w:ascii="Times New Roman" w:hAnsi="Times New Roman"/>
                <w:b/>
              </w:rPr>
              <w:t xml:space="preserve"> </w:t>
            </w:r>
          </w:p>
          <w:p w:rsidR="00410481" w:rsidRDefault="00410481" w:rsidP="00410481">
            <w:pPr>
              <w:jc w:val="both"/>
              <w:rPr>
                <w:rFonts w:ascii="Times New Roman" w:hAnsi="Times New Roman"/>
                <w:u w:val="single"/>
              </w:rPr>
            </w:pPr>
            <w:r w:rsidRPr="00145CA7">
              <w:rPr>
                <w:rFonts w:ascii="Times New Roman" w:hAnsi="Times New Roman"/>
                <w:u w:val="single"/>
              </w:rPr>
              <w:t>Познавательные УУД:</w:t>
            </w:r>
          </w:p>
          <w:p w:rsidR="00410481" w:rsidRDefault="00410481" w:rsidP="004104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</w:p>
          <w:p w:rsidR="00410481" w:rsidRDefault="00410481" w:rsidP="00410481">
            <w:pPr>
              <w:jc w:val="both"/>
              <w:rPr>
                <w:rFonts w:ascii="Times New Roman" w:hAnsi="Times New Roman"/>
                <w:u w:val="single"/>
              </w:rPr>
            </w:pPr>
            <w:r w:rsidRPr="00243EED">
              <w:rPr>
                <w:rFonts w:ascii="Times New Roman" w:hAnsi="Times New Roman"/>
                <w:u w:val="single"/>
              </w:rPr>
              <w:t>Коммуникативные</w:t>
            </w:r>
          </w:p>
          <w:p w:rsidR="00410481" w:rsidRDefault="00410481" w:rsidP="00410481">
            <w:pPr>
              <w:jc w:val="both"/>
              <w:rPr>
                <w:rFonts w:ascii="Times New Roman" w:hAnsi="Times New Roman"/>
              </w:rPr>
            </w:pPr>
            <w:r w:rsidRPr="00243EED">
              <w:rPr>
                <w:rFonts w:ascii="Times New Roman" w:hAnsi="Times New Roman"/>
                <w:u w:val="single"/>
              </w:rPr>
              <w:t xml:space="preserve"> УУД:</w:t>
            </w:r>
            <w:r w:rsidRPr="00243EED">
              <w:rPr>
                <w:rFonts w:ascii="Times New Roman" w:hAnsi="Times New Roman"/>
              </w:rPr>
              <w:t xml:space="preserve"> </w:t>
            </w:r>
          </w:p>
          <w:p w:rsidR="00410481" w:rsidRPr="00410481" w:rsidRDefault="00410481" w:rsidP="00410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 - 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320BB4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118" w:type="dxa"/>
            <w:vMerge w:val="restart"/>
          </w:tcPr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ть основные языковые нормы; 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значимые и незначимые единицы языка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фонетический и орфоэпический анализ слова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классифицировать и группировать звуки речи по заданным признакам, слова по заданным параметрам их звукового состава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морфологический анализ слова;</w:t>
            </w:r>
          </w:p>
          <w:p w:rsidR="00390CEA" w:rsidRPr="00390CEA" w:rsidRDefault="00390CEA" w:rsidP="00390CEA">
            <w:pPr>
              <w:widowControl w:val="0"/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410481" w:rsidRPr="00390CEA" w:rsidRDefault="00390CEA" w:rsidP="00390C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CEA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орфографические словари</w:t>
            </w:r>
          </w:p>
        </w:tc>
        <w:tc>
          <w:tcPr>
            <w:tcW w:w="1559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FF01F3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 Текст и стили речи</w:t>
            </w:r>
          </w:p>
        </w:tc>
        <w:tc>
          <w:tcPr>
            <w:tcW w:w="2722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481" w:rsidRPr="00410481" w:rsidRDefault="00410481" w:rsidP="004104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481">
              <w:rPr>
                <w:rFonts w:ascii="Times New Roman" w:hAnsi="Times New Roman" w:cs="Times New Roman"/>
                <w:sz w:val="20"/>
                <w:szCs w:val="20"/>
              </w:rPr>
              <w:t xml:space="preserve">Проект «Разговорная речь </w:t>
            </w:r>
            <w:proofErr w:type="spellStart"/>
            <w:r w:rsidRPr="00410481">
              <w:rPr>
                <w:rFonts w:ascii="Times New Roman" w:hAnsi="Times New Roman" w:cs="Times New Roman"/>
                <w:sz w:val="20"/>
                <w:szCs w:val="20"/>
              </w:rPr>
              <w:t>южноуральцев</w:t>
            </w:r>
            <w:proofErr w:type="spellEnd"/>
            <w:r w:rsidRPr="0041048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FF01F3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722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FF01F3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. Словообразование</w:t>
            </w:r>
          </w:p>
        </w:tc>
        <w:tc>
          <w:tcPr>
            <w:tcW w:w="2722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FF01F3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Морфология. Орфография</w:t>
            </w:r>
          </w:p>
        </w:tc>
        <w:tc>
          <w:tcPr>
            <w:tcW w:w="2722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FF01F3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FF01F3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722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FF01F3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722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  <w:tr w:rsidR="00410481" w:rsidTr="00FF01F3">
        <w:tc>
          <w:tcPr>
            <w:tcW w:w="620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83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7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:rsidR="00410481" w:rsidRPr="0091748D" w:rsidRDefault="00410481" w:rsidP="00390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48D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2722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0481" w:rsidRDefault="00410481" w:rsidP="00830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10481" w:rsidRPr="009B1EEA" w:rsidRDefault="00410481" w:rsidP="00830779"/>
        </w:tc>
      </w:tr>
    </w:tbl>
    <w:p w:rsidR="00830779" w:rsidRPr="00F6600A" w:rsidRDefault="00830779" w:rsidP="00892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0779" w:rsidRPr="00F6600A" w:rsidSect="00AF2D2E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C2" w:rsidRDefault="007649C2" w:rsidP="00892BFD">
      <w:pPr>
        <w:spacing w:after="0" w:line="240" w:lineRule="auto"/>
      </w:pPr>
      <w:r>
        <w:separator/>
      </w:r>
    </w:p>
  </w:endnote>
  <w:endnote w:type="continuationSeparator" w:id="0">
    <w:p w:rsidR="007649C2" w:rsidRDefault="007649C2" w:rsidP="0089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9915"/>
      <w:docPartObj>
        <w:docPartGallery w:val="Page Numbers (Bottom of Page)"/>
        <w:docPartUnique/>
      </w:docPartObj>
    </w:sdtPr>
    <w:sdtEndPr/>
    <w:sdtContent>
      <w:p w:rsidR="00390CEA" w:rsidRDefault="00725AFC">
        <w:pPr>
          <w:pStyle w:val="ac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42CB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90CEA" w:rsidRDefault="00390C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C2" w:rsidRDefault="007649C2" w:rsidP="00892BFD">
      <w:pPr>
        <w:spacing w:after="0" w:line="240" w:lineRule="auto"/>
      </w:pPr>
      <w:r>
        <w:separator/>
      </w:r>
    </w:p>
  </w:footnote>
  <w:footnote w:type="continuationSeparator" w:id="0">
    <w:p w:rsidR="007649C2" w:rsidRDefault="007649C2" w:rsidP="0089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5932"/>
    <w:multiLevelType w:val="hybridMultilevel"/>
    <w:tmpl w:val="BF441F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C2852"/>
    <w:multiLevelType w:val="hybridMultilevel"/>
    <w:tmpl w:val="64FA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07F1"/>
    <w:multiLevelType w:val="hybridMultilevel"/>
    <w:tmpl w:val="63AEA450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C20F4"/>
    <w:multiLevelType w:val="hybridMultilevel"/>
    <w:tmpl w:val="BFC477B4"/>
    <w:lvl w:ilvl="0" w:tplc="3850B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6A8B"/>
    <w:multiLevelType w:val="hybridMultilevel"/>
    <w:tmpl w:val="4174742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91451"/>
    <w:multiLevelType w:val="hybridMultilevel"/>
    <w:tmpl w:val="4C769ECC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C30DF"/>
    <w:multiLevelType w:val="hybridMultilevel"/>
    <w:tmpl w:val="02C20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57D7E"/>
    <w:multiLevelType w:val="hybridMultilevel"/>
    <w:tmpl w:val="899CC44E"/>
    <w:lvl w:ilvl="0" w:tplc="32426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767C8"/>
    <w:multiLevelType w:val="hybridMultilevel"/>
    <w:tmpl w:val="330CD45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017155"/>
    <w:multiLevelType w:val="hybridMultilevel"/>
    <w:tmpl w:val="BAAAC60C"/>
    <w:lvl w:ilvl="0" w:tplc="56FC87A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A6668F"/>
    <w:multiLevelType w:val="hybridMultilevel"/>
    <w:tmpl w:val="5F28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60771"/>
    <w:multiLevelType w:val="multilevel"/>
    <w:tmpl w:val="670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FD"/>
    <w:rsid w:val="0006456D"/>
    <w:rsid w:val="00071C8C"/>
    <w:rsid w:val="000834E9"/>
    <w:rsid w:val="000965D9"/>
    <w:rsid w:val="00097ED5"/>
    <w:rsid w:val="000E1152"/>
    <w:rsid w:val="00132048"/>
    <w:rsid w:val="00137B1E"/>
    <w:rsid w:val="00175BAA"/>
    <w:rsid w:val="001E29AF"/>
    <w:rsid w:val="001F0399"/>
    <w:rsid w:val="00216A05"/>
    <w:rsid w:val="002536B5"/>
    <w:rsid w:val="00273618"/>
    <w:rsid w:val="00326D7C"/>
    <w:rsid w:val="00390CEA"/>
    <w:rsid w:val="00407EFA"/>
    <w:rsid w:val="00410481"/>
    <w:rsid w:val="00425808"/>
    <w:rsid w:val="00494ED7"/>
    <w:rsid w:val="004A79F4"/>
    <w:rsid w:val="004D508F"/>
    <w:rsid w:val="004E0031"/>
    <w:rsid w:val="00536EB2"/>
    <w:rsid w:val="00542097"/>
    <w:rsid w:val="00581943"/>
    <w:rsid w:val="005B2289"/>
    <w:rsid w:val="006132B9"/>
    <w:rsid w:val="00663DE6"/>
    <w:rsid w:val="006C406B"/>
    <w:rsid w:val="006D6B1F"/>
    <w:rsid w:val="00725AFC"/>
    <w:rsid w:val="007458E3"/>
    <w:rsid w:val="00757B2A"/>
    <w:rsid w:val="007649C2"/>
    <w:rsid w:val="008013C7"/>
    <w:rsid w:val="00807174"/>
    <w:rsid w:val="00830779"/>
    <w:rsid w:val="00842098"/>
    <w:rsid w:val="008619A3"/>
    <w:rsid w:val="00871306"/>
    <w:rsid w:val="00872299"/>
    <w:rsid w:val="00884704"/>
    <w:rsid w:val="00892BFD"/>
    <w:rsid w:val="00930F7B"/>
    <w:rsid w:val="00954783"/>
    <w:rsid w:val="009B0379"/>
    <w:rsid w:val="009C13E3"/>
    <w:rsid w:val="00A4136C"/>
    <w:rsid w:val="00A56FB0"/>
    <w:rsid w:val="00A84B30"/>
    <w:rsid w:val="00AB68E2"/>
    <w:rsid w:val="00AE689C"/>
    <w:rsid w:val="00AE6B36"/>
    <w:rsid w:val="00AF1165"/>
    <w:rsid w:val="00AF2D2E"/>
    <w:rsid w:val="00B10304"/>
    <w:rsid w:val="00B13B2C"/>
    <w:rsid w:val="00B209F4"/>
    <w:rsid w:val="00B36ABB"/>
    <w:rsid w:val="00B42CB3"/>
    <w:rsid w:val="00B432CE"/>
    <w:rsid w:val="00B56FF6"/>
    <w:rsid w:val="00B675C4"/>
    <w:rsid w:val="00B87587"/>
    <w:rsid w:val="00BA6199"/>
    <w:rsid w:val="00BE21FB"/>
    <w:rsid w:val="00BE60D2"/>
    <w:rsid w:val="00BE6E3F"/>
    <w:rsid w:val="00C000D1"/>
    <w:rsid w:val="00C34890"/>
    <w:rsid w:val="00C47E2E"/>
    <w:rsid w:val="00C7506F"/>
    <w:rsid w:val="00CB0AFD"/>
    <w:rsid w:val="00CF1F45"/>
    <w:rsid w:val="00D31852"/>
    <w:rsid w:val="00D57E69"/>
    <w:rsid w:val="00D65306"/>
    <w:rsid w:val="00D9799D"/>
    <w:rsid w:val="00DB708B"/>
    <w:rsid w:val="00E316A1"/>
    <w:rsid w:val="00E50FFD"/>
    <w:rsid w:val="00E62E90"/>
    <w:rsid w:val="00F125BD"/>
    <w:rsid w:val="00F6600A"/>
    <w:rsid w:val="00FA154E"/>
    <w:rsid w:val="00FC39FA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53B39-B8C4-4EF7-B31F-7612C927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FD"/>
  </w:style>
  <w:style w:type="paragraph" w:styleId="2">
    <w:name w:val="heading 2"/>
    <w:basedOn w:val="a"/>
    <w:next w:val="a"/>
    <w:link w:val="20"/>
    <w:qFormat/>
    <w:rsid w:val="008013C7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013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013C7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13C7"/>
    <w:pPr>
      <w:keepNext/>
      <w:widowControl w:val="0"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92B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92BFD"/>
    <w:pPr>
      <w:ind w:left="720"/>
      <w:contextualSpacing/>
    </w:pPr>
  </w:style>
  <w:style w:type="table" w:styleId="a5">
    <w:name w:val="Table Grid"/>
    <w:basedOn w:val="a1"/>
    <w:uiPriority w:val="39"/>
    <w:rsid w:val="0089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92B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92BF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2BF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92BFD"/>
    <w:rPr>
      <w:vertAlign w:val="superscript"/>
    </w:rPr>
  </w:style>
  <w:style w:type="table" w:customStyle="1" w:styleId="11">
    <w:name w:val="Сетка таблицы11"/>
    <w:basedOn w:val="a1"/>
    <w:next w:val="a5"/>
    <w:uiPriority w:val="59"/>
    <w:rsid w:val="00892B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013C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3C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013C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013C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Text">
    <w:name w:val="Text"/>
    <w:rsid w:val="008013C7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text0">
    <w:name w:val="text"/>
    <w:basedOn w:val="a"/>
    <w:rsid w:val="008013C7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1">
    <w:name w:val="Абзац списка1"/>
    <w:basedOn w:val="a"/>
    <w:rsid w:val="008013C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8013C7"/>
  </w:style>
  <w:style w:type="character" w:customStyle="1" w:styleId="a9">
    <w:name w:val="Верхний колонтитул Знак"/>
    <w:basedOn w:val="a0"/>
    <w:link w:val="aa"/>
    <w:uiPriority w:val="99"/>
    <w:semiHidden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801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8013C7"/>
  </w:style>
  <w:style w:type="character" w:customStyle="1" w:styleId="ab">
    <w:name w:val="Нижний колонтитул Знак"/>
    <w:basedOn w:val="a0"/>
    <w:link w:val="ac"/>
    <w:uiPriority w:val="99"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8013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8013C7"/>
  </w:style>
  <w:style w:type="character" w:customStyle="1" w:styleId="ad">
    <w:name w:val="Название Знак"/>
    <w:basedOn w:val="a0"/>
    <w:link w:val="ae"/>
    <w:uiPriority w:val="99"/>
    <w:rsid w:val="008013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Title"/>
    <w:basedOn w:val="a"/>
    <w:link w:val="ad"/>
    <w:uiPriority w:val="99"/>
    <w:qFormat/>
    <w:rsid w:val="008013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4">
    <w:name w:val="Название Знак1"/>
    <w:basedOn w:val="a0"/>
    <w:uiPriority w:val="10"/>
    <w:rsid w:val="00801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8013C7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8013C7"/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801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1"/>
    <w:uiPriority w:val="99"/>
    <w:semiHidden/>
    <w:unhideWhenUsed/>
    <w:rsid w:val="008013C7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8013C7"/>
  </w:style>
  <w:style w:type="character" w:customStyle="1" w:styleId="21">
    <w:name w:val="Основной текст 2 Знак"/>
    <w:basedOn w:val="a0"/>
    <w:link w:val="22"/>
    <w:uiPriority w:val="99"/>
    <w:semiHidden/>
    <w:rsid w:val="008013C7"/>
    <w:rPr>
      <w:rFonts w:ascii="Times New Roman" w:eastAsia="Times New Roman" w:hAnsi="Times New Roman" w:cs="Times New Roman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013C7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8013C7"/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013C7"/>
    <w:rPr>
      <w:rFonts w:ascii="Times New Roman" w:eastAsia="Times New Roman" w:hAnsi="Times New Roman" w:cs="Times New Roman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013C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013C7"/>
  </w:style>
  <w:style w:type="character" w:customStyle="1" w:styleId="af3">
    <w:name w:val="Текст выноски Знак"/>
    <w:basedOn w:val="a0"/>
    <w:link w:val="af4"/>
    <w:uiPriority w:val="99"/>
    <w:semiHidden/>
    <w:rsid w:val="008013C7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8013C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8013C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8013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013C7"/>
    <w:rPr>
      <w:sz w:val="16"/>
      <w:szCs w:val="16"/>
    </w:rPr>
  </w:style>
  <w:style w:type="table" w:customStyle="1" w:styleId="18">
    <w:name w:val="Сетка таблицы1"/>
    <w:basedOn w:val="a1"/>
    <w:next w:val="a5"/>
    <w:uiPriority w:val="59"/>
    <w:rsid w:val="008013C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9">
    <w:name w:val="c29"/>
    <w:basedOn w:val="a"/>
    <w:rsid w:val="00B6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75C4"/>
  </w:style>
  <w:style w:type="character" w:customStyle="1" w:styleId="c2">
    <w:name w:val="c2"/>
    <w:basedOn w:val="a0"/>
    <w:rsid w:val="00B675C4"/>
  </w:style>
  <w:style w:type="character" w:customStyle="1" w:styleId="c15">
    <w:name w:val="c15"/>
    <w:basedOn w:val="a0"/>
    <w:rsid w:val="00B675C4"/>
  </w:style>
  <w:style w:type="paragraph" w:customStyle="1" w:styleId="c7">
    <w:name w:val="c7"/>
    <w:basedOn w:val="a"/>
    <w:rsid w:val="00B67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B0779-1E29-4CA5-9941-27861B3A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11665</Words>
  <Characters>66491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Игорь</cp:lastModifiedBy>
  <cp:revision>5</cp:revision>
  <cp:lastPrinted>2019-08-29T06:53:00Z</cp:lastPrinted>
  <dcterms:created xsi:type="dcterms:W3CDTF">2020-12-18T08:38:00Z</dcterms:created>
  <dcterms:modified xsi:type="dcterms:W3CDTF">2020-12-18T10:26:00Z</dcterms:modified>
</cp:coreProperties>
</file>